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9D" w:rsidRPr="00012B86" w:rsidRDefault="00A879A1" w:rsidP="00012B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012B86">
        <w:rPr>
          <w:rFonts w:ascii="Times New Roman" w:hAnsi="Times New Roman" w:cs="Times New Roman"/>
          <w:b/>
          <w:sz w:val="40"/>
          <w:szCs w:val="20"/>
        </w:rPr>
        <w:t>Списки груп на травень 2023 р</w:t>
      </w:r>
    </w:p>
    <w:p w:rsidR="00A879A1" w:rsidRPr="00012B86" w:rsidRDefault="00A879A1" w:rsidP="00012B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012B86">
        <w:rPr>
          <w:rFonts w:ascii="Times New Roman" w:hAnsi="Times New Roman" w:cs="Times New Roman"/>
          <w:b/>
          <w:sz w:val="40"/>
          <w:szCs w:val="20"/>
        </w:rPr>
        <w:t>8 годин</w:t>
      </w:r>
    </w:p>
    <w:p w:rsidR="00A879A1" w:rsidRPr="00012B86" w:rsidRDefault="00A879A1" w:rsidP="00012B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2B86">
        <w:rPr>
          <w:rFonts w:ascii="Times New Roman" w:hAnsi="Times New Roman" w:cs="Times New Roman"/>
          <w:b/>
          <w:sz w:val="20"/>
          <w:szCs w:val="20"/>
          <w:u w:val="single"/>
        </w:rPr>
        <w:t>КГО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1.31      Учителі української мови та літератури, учителі зарубіжної літератури,  04.05 – 05.05.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1 «</w:t>
      </w:r>
      <w:r w:rsidRPr="00012B86">
        <w:rPr>
          <w:b/>
          <w:i/>
          <w:sz w:val="20"/>
          <w:szCs w:val="20"/>
        </w:rPr>
        <w:t>Інструменти і техніки формувального оцінювання на уроках мовно-літературної освітньої галузі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уратор: </w:t>
      </w:r>
      <w:r w:rsidRPr="00012B86">
        <w:rPr>
          <w:b/>
          <w:sz w:val="20"/>
          <w:szCs w:val="20"/>
        </w:rPr>
        <w:t>Ковальова Людмила Леонідівна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e-mail</w:t>
      </w:r>
      <w:r w:rsidRPr="00012B86">
        <w:rPr>
          <w:rFonts w:ascii="Times New Roman" w:hAnsi="Times New Roman"/>
          <w:bCs/>
          <w:sz w:val="20"/>
          <w:szCs w:val="20"/>
        </w:rPr>
        <w:t xml:space="preserve">: </w:t>
      </w:r>
      <w:hyperlink r:id="rId5" w:tgtFrame="_blank" w:history="1">
        <w:r w:rsidRPr="00012B86">
          <w:rPr>
            <w:rStyle w:val="a4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22@gmail.com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номер телефону: </w:t>
      </w:r>
      <w:r w:rsidRPr="00012B86">
        <w:rPr>
          <w:rFonts w:ascii="Times New Roman" w:hAnsi="Times New Roman"/>
          <w:bCs/>
          <w:sz w:val="20"/>
          <w:szCs w:val="20"/>
        </w:rPr>
        <w:t>0676022120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/>
          <w:bCs/>
          <w:color w:val="000000"/>
          <w:sz w:val="20"/>
          <w:szCs w:val="20"/>
        </w:rPr>
        <w:t>04 травня 2023 р. на 15:0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A879A1" w:rsidRPr="00012B86" w:rsidRDefault="00012B86" w:rsidP="00012B86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6" w:tgtFrame="_blank" w:history="1">
        <w:r w:rsidR="00A879A1" w:rsidRPr="00012B86">
          <w:rPr>
            <w:rStyle w:val="a4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Код доступу: 2dzVnG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у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таківський НВК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машівс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овицький НВК "ЗШ І-ІІІст.-дитячий садок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рицька ЗШ І-ІІІст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ех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рицька ЗШ І-ІІІст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манс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у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івська 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чишин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співська гімназія 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инс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ишин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минець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ьвівська 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ярни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м'янський ЗЗСО I-III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к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м'янський ЗЗСО I-III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хмурс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никівська 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ечк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нас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ен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лопк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ьніков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ю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ьк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ївська гімназія ім. Осипа Лещука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іц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бечівська 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хул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Угнівська ЗШ І-ІІІст.ім.братів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Онишкевич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оліх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уд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очненський ЗЗСО І-ІІ ст.№2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сянківський ЗЗСО І - ІІ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онс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</w:t>
            </w:r>
          </w:p>
        </w:tc>
        <w:tc>
          <w:tcPr>
            <w:tcW w:w="2923" w:type="dxa"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923" w:type="dxa"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923" w:type="dxa"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ів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стрицька 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кал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стрицька гімназія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и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Верхньостинавський ЗНЗ I-II ст.-ДНЗ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ховец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Дулібський ЗНЗ І-ІІ ст. -ДНЗ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ко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ковицький ЗЗСО І-ІІ ст.</w:t>
            </w:r>
          </w:p>
        </w:tc>
      </w:tr>
    </w:tbl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5.32  </w:t>
      </w:r>
      <w:r w:rsidRPr="00012B86">
        <w:rPr>
          <w:b/>
          <w:bCs/>
          <w:i/>
          <w:iCs/>
          <w:sz w:val="20"/>
          <w:szCs w:val="20"/>
        </w:rPr>
        <w:t xml:space="preserve">   </w:t>
      </w:r>
      <w:r w:rsidRPr="00012B86">
        <w:rPr>
          <w:b/>
          <w:bCs/>
          <w:sz w:val="20"/>
          <w:szCs w:val="20"/>
        </w:rPr>
        <w:t>Педагогічні працівники ЗЗСО, 10.05.; 11.05.2023 р. (без відриву від в-ва)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5</w:t>
      </w:r>
      <w:r w:rsidRPr="00012B86">
        <w:rPr>
          <w:b/>
          <w:bCs/>
          <w:i/>
          <w:sz w:val="20"/>
          <w:szCs w:val="20"/>
          <w:lang w:val="ru-RU"/>
        </w:rPr>
        <w:t xml:space="preserve"> «</w:t>
      </w:r>
      <w:r w:rsidRPr="00012B86">
        <w:rPr>
          <w:b/>
          <w:i/>
          <w:sz w:val="20"/>
          <w:szCs w:val="20"/>
        </w:rPr>
        <w:t>Нова редакція українського правопису: що потрібно знати освітянам</w:t>
      </w:r>
      <w:r w:rsidRPr="00012B86">
        <w:rPr>
          <w:b/>
          <w:bCs/>
          <w:i/>
          <w:sz w:val="20"/>
          <w:szCs w:val="20"/>
        </w:rPr>
        <w:t>»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Должикова Тетяна Іванівна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>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012B8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filologtatd@gmail.com</w:t>
        </w:r>
      </w:hyperlink>
      <w:r w:rsidRPr="00012B86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</w:t>
      </w:r>
      <w:r w:rsidRPr="00012B86">
        <w:rPr>
          <w:bCs/>
          <w:sz w:val="20"/>
          <w:szCs w:val="20"/>
        </w:rPr>
        <w:t>066 31 35 805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0 травня 2023 р. о 15:00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012B86">
          <w:rPr>
            <w:rStyle w:val="a4"/>
            <w:rFonts w:ascii="Times New Roman" w:hAnsi="Times New Roman" w:cs="Times New Roman"/>
            <w:sz w:val="20"/>
            <w:szCs w:val="20"/>
          </w:rPr>
          <w:t>https://us04web.zoom.us/j/3487126917?pwd=ZndUdW5nVityajEzTUk0ZHVvWS9iZz09</w:t>
        </w:r>
      </w:hyperlink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348 712 6917</w:t>
      </w: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0e3aZW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725"/>
      </w:tblGrid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анов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ти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ій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уся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тівківський ЗЗСО l-ll рів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еню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Щуровичі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бча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лукавицька СЗОШ І-ІІ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и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ішненська СЗШ І-ІІ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ал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ул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шковицька філія І ступеня Перемишлянського ОЗЗСО І-ІІІ ступенів ім.О.Ковча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ділиська філія І ступеня Перемишлянського ОЗЗСО І-ІІІ ступенів ім.О.Ковча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ибля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цьк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горт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тул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губ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добротвірський ЗЗСО І-ІІІ ступенів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ич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женський ЗЗСО І-ІІ ст.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и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ют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ч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ндус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х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ій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люх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и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ньов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їк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"Годинівський ЗЗСО І-ІІ ст.- ЗДО"</w:t>
            </w:r>
          </w:p>
        </w:tc>
      </w:tr>
      <w:tr w:rsidR="00A90DDE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с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725" w:type="dxa"/>
            <w:noWrap/>
            <w:hideMark/>
          </w:tcPr>
          <w:p w:rsidR="00A90DDE" w:rsidRPr="00012B86" w:rsidRDefault="00A90DDE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"Годинівський ЗЗСО І-ІІ ст.- ЗДО"</w:t>
            </w:r>
          </w:p>
        </w:tc>
      </w:tr>
    </w:tbl>
    <w:p w:rsidR="004E67E2" w:rsidRPr="00012B86" w:rsidRDefault="004E67E2" w:rsidP="00012B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Група № 157.33        Педагогічні працівники ЗДО, 10.05. – 11.05.2023 р. </w:t>
      </w:r>
      <w:r w:rsidRPr="00012B86">
        <w:rPr>
          <w:b/>
          <w:bCs/>
          <w:sz w:val="20"/>
          <w:szCs w:val="20"/>
        </w:rPr>
        <w:t xml:space="preserve">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color w:val="000000"/>
          <w:sz w:val="20"/>
          <w:szCs w:val="20"/>
        </w:rPr>
        <w:t xml:space="preserve">Назва курсу: </w:t>
      </w:r>
      <w:r w:rsidRPr="00012B86">
        <w:rPr>
          <w:b/>
          <w:bCs/>
          <w:i/>
          <w:color w:val="000000"/>
          <w:sz w:val="20"/>
          <w:szCs w:val="20"/>
        </w:rPr>
        <w:t>157 «</w:t>
      </w:r>
      <w:r w:rsidRPr="00012B86">
        <w:rPr>
          <w:b/>
          <w:i/>
          <w:sz w:val="20"/>
          <w:szCs w:val="20"/>
        </w:rPr>
        <w:t>Арттерапевтичні практики за мотивами українського модерну в контексті світової культури»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ка: Михайлюк Ольга Дмитрівна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hyperlink r:id="rId9" w:history="1">
        <w:r w:rsidRPr="00012B86">
          <w:rPr>
            <w:rStyle w:val="a4"/>
            <w:b/>
            <w:bCs/>
            <w:sz w:val="20"/>
            <w:szCs w:val="20"/>
          </w:rPr>
          <w:t>Mihajluk@gmail.com</w:t>
        </w:r>
      </w:hyperlink>
      <w:r w:rsidRPr="00012B86">
        <w:rPr>
          <w:b/>
          <w:bCs/>
          <w:color w:val="000000"/>
          <w:sz w:val="20"/>
          <w:szCs w:val="20"/>
        </w:rPr>
        <w:t> 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678439767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0.05.2023 р. 0 17:00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кликання на перше заняття: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rFonts w:ascii="Tahoma" w:hAnsi="Tahoma" w:cs="Tahoma"/>
          <w:b/>
          <w:bCs/>
          <w:color w:val="000000"/>
          <w:sz w:val="20"/>
          <w:szCs w:val="20"/>
        </w:rPr>
        <w:t>﻿</w:t>
      </w:r>
      <w:hyperlink r:id="rId10" w:history="1">
        <w:r w:rsidRPr="00012B86">
          <w:rPr>
            <w:rStyle w:val="a4"/>
            <w:b/>
            <w:bCs/>
            <w:sz w:val="20"/>
            <w:szCs w:val="20"/>
          </w:rPr>
          <w:t>https://us04web.zoom.us/j/3455366132?pwd=OUMyTUN0V1o1MzUybjQ0V3dqdVlIUT09</w:t>
        </w:r>
      </w:hyperlink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Ідентифікатор конференції: 345 536 6132</w:t>
      </w: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0hfrKZ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439"/>
        <w:gridCol w:w="1201"/>
        <w:gridCol w:w="1538"/>
        <w:gridCol w:w="2734"/>
        <w:gridCol w:w="8080"/>
      </w:tblGrid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тониши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ме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ечкало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иців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ладик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2 м.Дрогобич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мз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6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батю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стасія Іванів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Леш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уба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цей №94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нич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інченко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ий ЗДО №2 ЯМРЛО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ваців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1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ева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о-Франк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 смт.Івано-Франкове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валь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р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п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хівське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лодій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рас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ярич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ЗСО І-ІІІ ст. Та ДЗ с.Великосілки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ба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цей №94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апець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і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я/с№7 м.Червонограда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учечко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6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едвідь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я/с №10 м.Червоноград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настирськ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8 м.Дрогобича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стапчу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льо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онід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Леш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ро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слав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Пониковиця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т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 м. Яворів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олуси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то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ий ЗДО №2 ЯМРЛО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роць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2 м.Дрогобич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венськ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ніслав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рисла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(ясла-садок) № 3 "Жайворонок"Бориславської МР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ся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сла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8 м.Дрогобича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бан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05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йко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Нагачів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мілк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моля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1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чу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"я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Пониковиця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урови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Нагачів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рнавськ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 м.Червонограда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ура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твір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твірський ЗДО №2 «Джерельце»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октістов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ітель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о-Франківс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 смт.Івано-Франкове</w:t>
            </w:r>
          </w:p>
        </w:tc>
      </w:tr>
      <w:tr w:rsidR="003C5FC3" w:rsidRPr="00012B86" w:rsidTr="00012B86">
        <w:trPr>
          <w:trHeight w:val="20"/>
        </w:trPr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одак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ія</w:t>
            </w:r>
          </w:p>
        </w:tc>
        <w:tc>
          <w:tcPr>
            <w:tcW w:w="0" w:type="auto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734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8080" w:type="dxa"/>
            <w:hideMark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</w:t>
            </w:r>
          </w:p>
        </w:tc>
      </w:tr>
    </w:tbl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 151.34     Учителі української мови та літератури, учителі зарубіжної літератури,  11.05. – 12.05.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1 «</w:t>
      </w:r>
      <w:r w:rsidRPr="00012B86">
        <w:rPr>
          <w:b/>
          <w:i/>
          <w:sz w:val="20"/>
          <w:szCs w:val="20"/>
        </w:rPr>
        <w:t>Інструменти і техніки формувального оцінювання на уроках мовно-літературної освітньої галузі»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уратор: </w:t>
      </w:r>
      <w:r w:rsidRPr="00012B86">
        <w:rPr>
          <w:b/>
          <w:sz w:val="20"/>
          <w:szCs w:val="20"/>
        </w:rPr>
        <w:t>Богосвятська А.-М.І.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>-</w:t>
      </w:r>
      <w:r w:rsidRPr="00012B86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/>
          <w:bCs/>
          <w:sz w:val="20"/>
          <w:szCs w:val="20"/>
        </w:rPr>
        <w:t xml:space="preserve">: </w:t>
      </w:r>
      <w:hyperlink r:id="rId11" w:history="1">
        <w:r w:rsidRPr="00012B86">
          <w:rPr>
            <w:rStyle w:val="a4"/>
            <w:rFonts w:ascii="Times New Roman" w:hAnsi="Times New Roman"/>
            <w:bCs/>
            <w:sz w:val="20"/>
            <w:szCs w:val="20"/>
            <w:lang w:val="en-US"/>
          </w:rPr>
          <w:t>bogosvyatska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en-US"/>
          </w:rPr>
          <w:t>gmail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en-US"/>
          </w:rPr>
          <w:t>com</w:t>
        </w:r>
      </w:hyperlink>
      <w:r w:rsidRPr="00012B8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12B86">
        <w:rPr>
          <w:rFonts w:ascii="Times New Roman" w:hAnsi="Times New Roman"/>
          <w:bCs/>
          <w:sz w:val="20"/>
          <w:szCs w:val="20"/>
          <w:lang w:val="ru-RU"/>
        </w:rPr>
        <w:t>0688161483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/>
          <w:b/>
          <w:bCs/>
          <w:color w:val="000000"/>
          <w:sz w:val="20"/>
          <w:szCs w:val="20"/>
        </w:rPr>
        <w:t>11 травня 2023 р. на 15:0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A879A1" w:rsidRPr="00012B86" w:rsidRDefault="00012B86" w:rsidP="00012B86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12" w:history="1">
        <w:r w:rsidR="00A879A1" w:rsidRPr="00012B86">
          <w:rPr>
            <w:rStyle w:val="a4"/>
            <w:rFonts w:ascii="Times New Roman" w:hAnsi="Times New Roman"/>
            <w:sz w:val="20"/>
            <w:szCs w:val="20"/>
          </w:rPr>
          <w:t>https://us04web.zoom.us/j/71409309670?pwd=Mmp0KzZqUUR4Y2VCeHd0bkRaRVR0Zz09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 xml:space="preserve">Ідентифікатор конференції: </w:t>
      </w:r>
      <w:r w:rsidRPr="00012B86">
        <w:rPr>
          <w:rFonts w:ascii="Times New Roman" w:hAnsi="Times New Roman"/>
          <w:color w:val="212529"/>
          <w:sz w:val="20"/>
          <w:szCs w:val="20"/>
        </w:rPr>
        <w:t>714 0930 967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Код доступу: 7yF2sa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3144"/>
        <w:gridCol w:w="5386"/>
      </w:tblGrid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іят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янський ЗЗСО І-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якон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оря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ю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ткевич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гірцівська СЗШ І-І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дич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гірцівська СЗШ І-І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а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олівська СЗШ І-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ій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щи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севич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ич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каль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адиню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гірський ЗЗСО І-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у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гірський ЗЗСО І-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ц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ЗЗСО I-III ст-ЗДО смт. Стара Сіль"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ільниц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Спас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адомс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. с.Біличі 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я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. с.Біличі 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лем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 2 м.Старий Самбір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Стара Ропа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ниц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упенів села Великосілля 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йд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ЗЗСО І-ІІІст.- ЗДО с.Велика Лінина"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Воля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як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е-Гніздичівська гімназія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бін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е-Гніздичівська гімназія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чанська гімназія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ец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енський ЗЗСО І-ІІ ступенів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дець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ький ЗЗСО І-І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здель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ський ЗЗСО І-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зьо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ський ЗЗСО І-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вс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  <w:tr w:rsidR="003C5FC3" w:rsidRPr="00012B86" w:rsidTr="00012B86">
        <w:trPr>
          <w:trHeight w:val="20"/>
        </w:trPr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ськ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15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14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5386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школа-ліцей смт.Журавно</w:t>
            </w:r>
          </w:p>
        </w:tc>
      </w:tr>
    </w:tbl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4.35     </w:t>
      </w:r>
      <w:r w:rsidRPr="00012B86">
        <w:rPr>
          <w:b/>
          <w:bCs/>
          <w:iCs/>
          <w:sz w:val="20"/>
          <w:szCs w:val="20"/>
        </w:rPr>
        <w:t xml:space="preserve">Педагогічні працівники </w:t>
      </w:r>
      <w:r w:rsidR="004407EB" w:rsidRPr="00012B86">
        <w:rPr>
          <w:b/>
          <w:bCs/>
          <w:iCs/>
          <w:sz w:val="20"/>
          <w:szCs w:val="20"/>
        </w:rPr>
        <w:t>ЗЗСО</w:t>
      </w:r>
      <w:r w:rsidR="008821B1" w:rsidRPr="00012B86">
        <w:rPr>
          <w:b/>
          <w:bCs/>
          <w:iCs/>
          <w:sz w:val="20"/>
          <w:szCs w:val="20"/>
        </w:rPr>
        <w:t>+</w:t>
      </w:r>
      <w:r w:rsidR="008821B1" w:rsidRPr="00012B86">
        <w:rPr>
          <w:b/>
          <w:bCs/>
          <w:iCs/>
          <w:color w:val="FF0000"/>
          <w:sz w:val="20"/>
          <w:szCs w:val="20"/>
        </w:rPr>
        <w:t>ЗДО</w:t>
      </w:r>
      <w:r w:rsidR="00674274" w:rsidRPr="00012B86">
        <w:rPr>
          <w:b/>
          <w:bCs/>
          <w:iCs/>
          <w:color w:val="FF0000"/>
          <w:sz w:val="20"/>
          <w:szCs w:val="20"/>
        </w:rPr>
        <w:t>(20ос.)</w:t>
      </w:r>
      <w:r w:rsidRPr="00012B86">
        <w:rPr>
          <w:b/>
          <w:bCs/>
          <w:sz w:val="20"/>
          <w:szCs w:val="20"/>
        </w:rPr>
        <w:t xml:space="preserve">, 11.05. - 12.05. 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4 ”</w:t>
      </w:r>
      <w:r w:rsidRPr="00012B86">
        <w:rPr>
          <w:b/>
          <w:i/>
          <w:sz w:val="20"/>
          <w:szCs w:val="20"/>
        </w:rPr>
        <w:t>Культура мовлення сучасного педагога</w:t>
      </w:r>
      <w:r w:rsidRPr="00012B86">
        <w:rPr>
          <w:b/>
          <w:bCs/>
          <w:i/>
          <w:sz w:val="20"/>
          <w:szCs w:val="20"/>
        </w:rPr>
        <w:t>”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Дільна Оксана Андріївна</w:t>
      </w:r>
    </w:p>
    <w:p w:rsidR="00A879A1" w:rsidRPr="00012B86" w:rsidRDefault="00A879A1" w:rsidP="00012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3" w:history="1"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diln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u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hyperlink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Контактний номер телефону: 097515219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1.05.2023 о 15:0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  <w:r w:rsidRPr="00012B86">
        <w:rPr>
          <w:b/>
          <w:bCs/>
          <w:sz w:val="20"/>
          <w:szCs w:val="20"/>
        </w:rPr>
        <w:lastRenderedPageBreak/>
        <w:t>Покликання на перше заняття:</w:t>
      </w:r>
      <w:r w:rsidRPr="00012B86">
        <w:rPr>
          <w:color w:val="222222"/>
          <w:sz w:val="20"/>
          <w:szCs w:val="20"/>
        </w:rPr>
        <w:br/>
      </w:r>
      <w:hyperlink r:id="rId14" w:tgtFrame="_blank" w:history="1">
        <w:r w:rsidRPr="00012B86">
          <w:rPr>
            <w:rStyle w:val="a4"/>
            <w:color w:val="1155CC"/>
            <w:sz w:val="20"/>
            <w:szCs w:val="20"/>
            <w:shd w:val="clear" w:color="auto" w:fill="FFFFFF"/>
          </w:rPr>
          <w:t>https://us04web.zoom.us/j/76900393011?pwd=VG1uZld6NUpCR2htZzB4V1U1aWk0QT09</w:t>
        </w:r>
      </w:hyperlink>
      <w:r w:rsidRPr="00012B86">
        <w:rPr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Ідентифікатор: 769 0039 3011</w:t>
      </w:r>
      <w:r w:rsidRPr="00012B86">
        <w:rPr>
          <w:b/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Код доступу: 12345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уш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“Джерельце”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ечан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янтин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“Джерельце”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о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хрисько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еликогрибовицький ліцей 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іцьк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ФМЛ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нківськ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ОЗЗСО І-ІІІ ступенів №1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трук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імназія №2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м.Червонограда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дідушицький ліцей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рсе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овтан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овтанецький ЗДО "Вишенька"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айовськ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ря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дберізців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Pr="00012B86">
              <w:rPr>
                <w:rFonts w:ascii="Times New Roman" w:hAnsi="Times New Roman" w:cs="Times New Roman"/>
                <w:sz w:val="20"/>
                <w:szCs w:val="20"/>
              </w:rPr>
              <w:br/>
              <w:t>“Берізка”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лаг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 м.Стрия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ихопень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овтан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овтанецький ЗДО "Вишенька"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енисюк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я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лер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5 "Зірочка" м. 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ись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 "Барвінок" м.Городок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умич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м'янка-Буз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елдецький ЗЗСО І-ІІІ ст.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іселичник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іселичник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4, "Сонечко"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вальськ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ря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дкамін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атьківський ЗДО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втик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раснен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Калинонька"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зьмів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 м.Червоноград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линяк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4, "Сонечко" 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вськ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інаїд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раснен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Калинонька"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усікевич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сла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Завадів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ев'ядомськ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е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Бишків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влічко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ме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їк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егинів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ляновицький ЗДО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кодин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р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зів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 xml:space="preserve">Верхнячківський ЗЗСО І-ІІІ ст. </w:t>
            </w: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івська ТГ</w:t>
            </w:r>
          </w:p>
        </w:tc>
      </w:tr>
      <w:tr w:rsidR="003C5FC3" w:rsidRPr="00012B86" w:rsidTr="00012B86">
        <w:trPr>
          <w:trHeight w:val="20"/>
        </w:trPr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цейко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3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дберізцівська ТГ</w:t>
            </w:r>
          </w:p>
        </w:tc>
        <w:tc>
          <w:tcPr>
            <w:tcW w:w="2924" w:type="dxa"/>
            <w:noWrap/>
          </w:tcPr>
          <w:p w:rsidR="003C5FC3" w:rsidRPr="00012B86" w:rsidRDefault="003C5FC3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Pr="00012B86">
              <w:rPr>
                <w:rFonts w:ascii="Times New Roman" w:hAnsi="Times New Roman" w:cs="Times New Roman"/>
                <w:sz w:val="20"/>
                <w:szCs w:val="20"/>
              </w:rPr>
              <w:br/>
              <w:t>“Берізка”</w:t>
            </w:r>
          </w:p>
        </w:tc>
      </w:tr>
    </w:tbl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 № 157.36        Педагогічні працівники ЗПО,  </w:t>
      </w:r>
      <w:r w:rsidRPr="00012B86">
        <w:rPr>
          <w:b/>
          <w:bCs/>
          <w:sz w:val="20"/>
          <w:szCs w:val="20"/>
        </w:rPr>
        <w:t xml:space="preserve">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color w:val="000000"/>
          <w:sz w:val="20"/>
          <w:szCs w:val="20"/>
        </w:rPr>
        <w:t xml:space="preserve">Назва курсу: </w:t>
      </w:r>
      <w:r w:rsidRPr="00012B86">
        <w:rPr>
          <w:b/>
          <w:bCs/>
          <w:i/>
          <w:color w:val="000000"/>
          <w:sz w:val="20"/>
          <w:szCs w:val="20"/>
        </w:rPr>
        <w:t>157 «</w:t>
      </w:r>
      <w:r w:rsidRPr="00012B86">
        <w:rPr>
          <w:b/>
          <w:i/>
          <w:sz w:val="20"/>
          <w:szCs w:val="20"/>
        </w:rPr>
        <w:t>Арттерапевтичні практики за мотивами українського модерну в контексті світової культури»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ка: Михайлюк Ольга Дмитрівна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hyperlink r:id="rId15" w:history="1">
        <w:r w:rsidRPr="00012B86">
          <w:rPr>
            <w:rStyle w:val="a4"/>
            <w:b/>
            <w:bCs/>
            <w:sz w:val="20"/>
            <w:szCs w:val="20"/>
          </w:rPr>
          <w:t>Mihajluk@gmail.com</w:t>
        </w:r>
      </w:hyperlink>
      <w:r w:rsidRPr="00012B86">
        <w:rPr>
          <w:b/>
          <w:bCs/>
          <w:color w:val="000000"/>
          <w:sz w:val="20"/>
          <w:szCs w:val="20"/>
        </w:rPr>
        <w:t> 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678439767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2.05.2023 р. о 17:00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кликання на перше заняття: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rFonts w:ascii="Tahoma" w:hAnsi="Tahoma" w:cs="Tahoma"/>
          <w:b/>
          <w:bCs/>
          <w:color w:val="000000"/>
          <w:sz w:val="20"/>
          <w:szCs w:val="20"/>
        </w:rPr>
        <w:t>﻿</w:t>
      </w:r>
      <w:hyperlink r:id="rId16" w:history="1">
        <w:r w:rsidRPr="00012B86">
          <w:rPr>
            <w:rStyle w:val="a4"/>
            <w:b/>
            <w:bCs/>
            <w:sz w:val="20"/>
            <w:szCs w:val="20"/>
          </w:rPr>
          <w:t>https://us04web.zoom.us/j/3455366132?pwd=OUMyTUN0V1o1MzUybjQ0V3dqdVlIUT09</w:t>
        </w:r>
      </w:hyperlink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Ідентифікатор конференції: 345 536 6132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  <w:r w:rsidRPr="00012B86">
        <w:rPr>
          <w:b/>
          <w:bCs/>
          <w:color w:val="000000"/>
          <w:sz w:val="20"/>
          <w:szCs w:val="20"/>
        </w:rPr>
        <w:t>Код доступу: 0hfrKZ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5158"/>
      </w:tblGrid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йдал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МАМ ім. П.Андрусів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Франківського р-ну м. Львов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ар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Мала академія мистецтв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ченко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о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-Франківський Центр позашкільної освіт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земко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ентр дитячої творчості «Веселка»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вкут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МАМ ім. П.Андрусів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уняк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-Франківський Центр позашкільної освіт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сько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Мала академія мистецтв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ленськ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Мала академія мистецтв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падин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ПО ЦДЮТ м. Перемишлян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вецьк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 "Сокальський будинок дитячої та юнацької творчості"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ПНЗ ЦТДМ м.Жидачев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бецьк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ал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ТДЮГ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бецький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ьфонсович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ТДЮГ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нськ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Франківського р-ну м. Львов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ник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494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158" w:type="dxa"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Франківського р-ну м. Львова</w:t>
            </w:r>
          </w:p>
        </w:tc>
      </w:tr>
    </w:tbl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154.37      </w:t>
      </w:r>
      <w:r w:rsidRPr="00012B86">
        <w:rPr>
          <w:b/>
          <w:bCs/>
          <w:iCs/>
          <w:sz w:val="20"/>
          <w:szCs w:val="20"/>
        </w:rPr>
        <w:t xml:space="preserve">Педагогічні працівники </w:t>
      </w:r>
      <w:r w:rsidR="008821B1" w:rsidRPr="00012B86">
        <w:rPr>
          <w:b/>
          <w:bCs/>
          <w:iCs/>
          <w:sz w:val="20"/>
          <w:szCs w:val="20"/>
        </w:rPr>
        <w:t>ЗЗСО</w:t>
      </w:r>
      <w:r w:rsidRPr="00012B86">
        <w:rPr>
          <w:b/>
          <w:bCs/>
          <w:sz w:val="20"/>
          <w:szCs w:val="20"/>
        </w:rPr>
        <w:t xml:space="preserve">, 15.05. - 16.05. 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4 ”</w:t>
      </w:r>
      <w:r w:rsidRPr="00012B86">
        <w:rPr>
          <w:b/>
          <w:i/>
          <w:sz w:val="20"/>
          <w:szCs w:val="20"/>
        </w:rPr>
        <w:t>Культура мовлення сучасного педагога</w:t>
      </w:r>
      <w:r w:rsidRPr="00012B86">
        <w:rPr>
          <w:b/>
          <w:bCs/>
          <w:i/>
          <w:sz w:val="20"/>
          <w:szCs w:val="20"/>
        </w:rPr>
        <w:t>”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Дільна Оксана Андріївна</w:t>
      </w:r>
    </w:p>
    <w:p w:rsidR="00A879A1" w:rsidRPr="00012B86" w:rsidRDefault="00A879A1" w:rsidP="00012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7" w:history="1"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diln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ua</w:t>
        </w:r>
        <w:r w:rsidRPr="00012B86">
          <w:rPr>
            <w:rStyle w:val="a4"/>
            <w:rFonts w:ascii="Times New Roman" w:hAnsi="Times New Roman" w:cs="Times New Roman"/>
            <w:bCs/>
            <w:sz w:val="20"/>
            <w:szCs w:val="20"/>
          </w:rPr>
          <w:t xml:space="preserve"> </w:t>
        </w:r>
      </w:hyperlink>
      <w:r w:rsidRPr="00012B8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Контактний номер телефону: 097515219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5.05.2023 о 15:0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  <w:r w:rsidRPr="00012B86">
        <w:rPr>
          <w:b/>
          <w:bCs/>
          <w:sz w:val="20"/>
          <w:szCs w:val="20"/>
        </w:rPr>
        <w:t>Покликання на перше заняття:</w:t>
      </w:r>
      <w:r w:rsidRPr="00012B86">
        <w:rPr>
          <w:color w:val="222222"/>
          <w:sz w:val="20"/>
          <w:szCs w:val="20"/>
        </w:rPr>
        <w:br/>
      </w:r>
      <w:hyperlink r:id="rId18" w:tgtFrame="_blank" w:history="1">
        <w:r w:rsidRPr="00012B86">
          <w:rPr>
            <w:rStyle w:val="a4"/>
            <w:color w:val="1155CC"/>
            <w:sz w:val="20"/>
            <w:szCs w:val="20"/>
            <w:shd w:val="clear" w:color="auto" w:fill="FFFFFF"/>
          </w:rPr>
          <w:t>https://us04web.zoom.us/j/76900393011?pwd=VG1uZld6NUpCR2htZzB4V1U1aWk0QT09</w:t>
        </w:r>
      </w:hyperlink>
      <w:r w:rsidRPr="00012B86">
        <w:rPr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lastRenderedPageBreak/>
        <w:t>Ідентифікатор: 769 0039 3011</w:t>
      </w:r>
      <w:r w:rsidRPr="00012B86">
        <w:rPr>
          <w:b/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Код доступу: 12345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980"/>
      </w:tblGrid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тель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инич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ти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ь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пац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рич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івський заклад загальної середньої освіти І-ІІІ ступенів Трускавецької міської ради Дрогобицького району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зю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инський заклад загальної середньої освіти  І-ІІ ступенів імені Тараса Пазина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зю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инський заклад загальної середньої освіти  І-ІІ ступенів імені Тараса Пазина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ї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аклад загальної середньої освіти І-ІІ ступенів Городоц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н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саг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хматназібо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ц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я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ковс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я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д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о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хул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ловс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ії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ерасименко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ович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ща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з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н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м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гімназія №9 Бориславської міської ради Дрогобицького району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чак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ецький заклад загальної середньої освіти І - ІІІ ступенів  Комарнівської міської ради 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вс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4 імені Лесі Українки Дрогобиц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вс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орож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мишлянський заклад загальної середньої освіти І- ІІІ ступенів імені Петра Василихи Яворівської міської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орськ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атівський навчально-виховний комплекс І-ІІ ст." 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чин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98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І-ІІІ ступенів №8 Бориславської міської ради Дрогобицького району Львівської області</w:t>
            </w:r>
          </w:p>
        </w:tc>
      </w:tr>
    </w:tbl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170" w:rsidRPr="00012B86" w:rsidRDefault="00DF0170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 152.38         Учителі зарубіжної літератури, 15.05. – 16.05.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2 «</w:t>
      </w:r>
      <w:r w:rsidRPr="00012B86">
        <w:rPr>
          <w:b/>
          <w:i/>
          <w:sz w:val="20"/>
          <w:szCs w:val="20"/>
        </w:rPr>
        <w:t>Діяльнісний підхід до навчання зарубіжної літератури в 5-6 класах Нової української школи»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уратор: </w:t>
      </w:r>
      <w:r w:rsidRPr="00012B86">
        <w:rPr>
          <w:b/>
          <w:sz w:val="20"/>
          <w:szCs w:val="20"/>
        </w:rPr>
        <w:t>Ковальова Людмила Леонідівна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e-mail</w:t>
      </w:r>
      <w:r w:rsidRPr="00012B86">
        <w:rPr>
          <w:rFonts w:ascii="Times New Roman" w:hAnsi="Times New Roman"/>
          <w:bCs/>
          <w:sz w:val="20"/>
          <w:szCs w:val="20"/>
        </w:rPr>
        <w:t xml:space="preserve">: </w:t>
      </w:r>
      <w:hyperlink r:id="rId19" w:tgtFrame="_blank" w:history="1">
        <w:r w:rsidRPr="00012B86">
          <w:rPr>
            <w:rStyle w:val="a4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22@gmail.com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номер телефону: </w:t>
      </w:r>
      <w:r w:rsidRPr="00012B86">
        <w:rPr>
          <w:rFonts w:ascii="Times New Roman" w:hAnsi="Times New Roman"/>
          <w:bCs/>
          <w:sz w:val="20"/>
          <w:szCs w:val="20"/>
        </w:rPr>
        <w:t>0676022120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/>
          <w:bCs/>
          <w:color w:val="000000"/>
          <w:sz w:val="20"/>
          <w:szCs w:val="20"/>
        </w:rPr>
        <w:t>15 травня 2023 р. на 15:0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A879A1" w:rsidRPr="00012B86" w:rsidRDefault="00012B86" w:rsidP="00012B86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20" w:tgtFrame="_blank" w:history="1">
        <w:r w:rsidR="00A879A1" w:rsidRPr="00012B86">
          <w:rPr>
            <w:rStyle w:val="a4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Код доступу: 2dzVnG</w:t>
      </w:r>
    </w:p>
    <w:p w:rsidR="00B13C0C" w:rsidRPr="00012B86" w:rsidRDefault="00B13C0C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5300"/>
      </w:tblGrid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ьцев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і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2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Ясінськ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Березівк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юк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івський ЗЗСО І-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2 м. Ходорів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н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№5 с.Грусятичі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№7 с.Жирова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ак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4 с.Бортники ім.Золотаря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пан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Сороки-Львівські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бан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атко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кач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іл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лин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нянська гімназія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рожовець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ів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І-ІІІ ст. с.Сулятичі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шин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числав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овалик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сійовськ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сії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ило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Банюнин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юба-Михайлунів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нишин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овецький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убаневицький ЗЗСО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йник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аневицький ЗЗСО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ц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"Гімназія с.Ваньовичі "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еф`єв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очко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ів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есников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3C5FC3" w:rsidRPr="00012B86" w:rsidTr="00305A11">
        <w:trPr>
          <w:trHeight w:val="20"/>
        </w:trPr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ш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94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300" w:type="dxa"/>
            <w:noWrap/>
            <w:hideMark/>
          </w:tcPr>
          <w:p w:rsidR="003C5FC3" w:rsidRPr="00012B86" w:rsidRDefault="003C5F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</w:tbl>
    <w:p w:rsidR="00A879A1" w:rsidRPr="00012B86" w:rsidRDefault="00A879A1" w:rsidP="00012B86">
      <w:pPr>
        <w:pStyle w:val="a5"/>
        <w:rPr>
          <w:rFonts w:ascii="Times New Roman" w:hAnsi="Times New Roman"/>
          <w:sz w:val="20"/>
          <w:szCs w:val="20"/>
        </w:rPr>
      </w:pPr>
    </w:p>
    <w:p w:rsidR="00A879A1" w:rsidRPr="00012B86" w:rsidRDefault="00A879A1" w:rsidP="00012B86">
      <w:pPr>
        <w:pStyle w:val="a5"/>
        <w:rPr>
          <w:rFonts w:ascii="Times New Roman" w:hAnsi="Times New Roman"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0.39    Учителі інтегрованого курсу літератур (української та зарубіжної),  15.05. – 16.05.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0 «</w:t>
      </w:r>
      <w:r w:rsidRPr="00012B86">
        <w:rPr>
          <w:b/>
          <w:i/>
          <w:sz w:val="20"/>
          <w:szCs w:val="20"/>
        </w:rPr>
        <w:t>Діяльнісний підхід до викладання інтегрованого курсу літератур (української та зарубіжної) у 5-6 класах нової української школи»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уратор: </w:t>
      </w:r>
      <w:r w:rsidRPr="00012B86">
        <w:rPr>
          <w:b/>
          <w:sz w:val="20"/>
          <w:szCs w:val="20"/>
        </w:rPr>
        <w:t>Богосвятська А.-М.І.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>-</w:t>
      </w:r>
      <w:r w:rsidRPr="00012B86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/>
          <w:bCs/>
          <w:sz w:val="20"/>
          <w:szCs w:val="20"/>
        </w:rPr>
        <w:t xml:space="preserve">: </w:t>
      </w:r>
      <w:hyperlink r:id="rId21" w:history="1">
        <w:r w:rsidRPr="00012B86">
          <w:rPr>
            <w:rStyle w:val="a4"/>
            <w:rFonts w:ascii="Times New Roman" w:hAnsi="Times New Roman"/>
            <w:bCs/>
            <w:sz w:val="20"/>
            <w:szCs w:val="20"/>
            <w:lang w:val="en-US"/>
          </w:rPr>
          <w:t>bogosvyatska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en-US"/>
          </w:rPr>
          <w:t>gmail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/>
            <w:bCs/>
            <w:sz w:val="20"/>
            <w:szCs w:val="20"/>
            <w:lang w:val="en-US"/>
          </w:rPr>
          <w:t>com</w:t>
        </w:r>
      </w:hyperlink>
      <w:r w:rsidRPr="00012B8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12B86">
        <w:rPr>
          <w:rFonts w:ascii="Times New Roman" w:hAnsi="Times New Roman"/>
          <w:bCs/>
          <w:sz w:val="20"/>
          <w:szCs w:val="20"/>
          <w:lang w:val="ru-RU"/>
        </w:rPr>
        <w:t>0688161483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/>
          <w:bCs/>
          <w:color w:val="000000"/>
          <w:sz w:val="20"/>
          <w:szCs w:val="20"/>
        </w:rPr>
        <w:t>15 травня 2023 р. на 15:0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A879A1" w:rsidRPr="00012B86" w:rsidRDefault="00012B86" w:rsidP="00012B86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22" w:history="1">
        <w:r w:rsidR="00A879A1" w:rsidRPr="00012B86">
          <w:rPr>
            <w:rStyle w:val="a4"/>
            <w:rFonts w:ascii="Times New Roman" w:hAnsi="Times New Roman"/>
            <w:sz w:val="20"/>
            <w:szCs w:val="20"/>
          </w:rPr>
          <w:t>https://us04web.zoom.us/j/71409309670?pwd=Mmp0KzZqUUR4Y2VCeHd0bkRaRVR0Zz09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 xml:space="preserve">Ідентифікатор конференції: </w:t>
      </w:r>
      <w:r w:rsidRPr="00012B86">
        <w:rPr>
          <w:rFonts w:ascii="Times New Roman" w:hAnsi="Times New Roman"/>
          <w:color w:val="212529"/>
          <w:sz w:val="20"/>
          <w:szCs w:val="20"/>
        </w:rPr>
        <w:t>714 0930 967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Код доступу: 7yF2sa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887"/>
      </w:tblGrid>
      <w:tr w:rsidR="003C5FC3" w:rsidRPr="00012B86" w:rsidTr="00305A11">
        <w:trPr>
          <w:trHeight w:val="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ан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кропивницький ЗЗСО І-ІІ р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асю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па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І-ІІ ст. с.Орихівчик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ун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І-ІІ ст. с.Орихівчик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чилі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женський ЗЗСО І-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ун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пільський ЗЗСО І-ІІІ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лю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гівський ЗЗСО І-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ча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аї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ницька гімназія смт.Гірник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чансь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ий НВК "ЗОШ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І-ІІІ ст - дитячий садок"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ш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івський НВК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кі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кіш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ський ліцей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ьоб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ща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8 м. Дрогобича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б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8 м. Дрогобича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орожаннівський ЗЗСО І-І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нянська філія - ЗДО КЗССР "Ліцей ім. Героя України Миколи Паньківа"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пович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н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ужанський ЗЗСО І-І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ужанський ЗЗСО І-ІІІ ст.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ба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бил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ський ліцей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лішньолужецька гімназія 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"СЗШ-гімназія" імені Маркіяна Шашкевича с. Дуліби 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сти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лиши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еп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-ліцей м. Хирів</w:t>
            </w:r>
          </w:p>
        </w:tc>
      </w:tr>
      <w:tr w:rsidR="003C5FC3" w:rsidRPr="00012B86" w:rsidTr="00305A11">
        <w:trPr>
          <w:trHeight w:val="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шанецьк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C3" w:rsidRPr="00012B86" w:rsidRDefault="003C5FC3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ьська гімназія</w:t>
            </w:r>
          </w:p>
        </w:tc>
      </w:tr>
    </w:tbl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 №  157.40       Педагогічні працівники </w:t>
      </w:r>
      <w:r w:rsidR="00AD2972" w:rsidRPr="00012B86">
        <w:rPr>
          <w:b/>
          <w:bCs/>
          <w:color w:val="000000"/>
          <w:sz w:val="20"/>
          <w:szCs w:val="20"/>
        </w:rPr>
        <w:t>ЗДО</w:t>
      </w:r>
      <w:r w:rsidRPr="00012B86">
        <w:rPr>
          <w:b/>
          <w:bCs/>
          <w:color w:val="000000"/>
          <w:sz w:val="20"/>
          <w:szCs w:val="20"/>
        </w:rPr>
        <w:t>, 16.05. - 17.05.2023 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color w:val="000000"/>
          <w:sz w:val="20"/>
          <w:szCs w:val="20"/>
        </w:rPr>
        <w:t xml:space="preserve">Назва курсу: </w:t>
      </w:r>
      <w:r w:rsidRPr="00012B86">
        <w:rPr>
          <w:b/>
          <w:bCs/>
          <w:i/>
          <w:color w:val="000000"/>
          <w:sz w:val="20"/>
          <w:szCs w:val="20"/>
        </w:rPr>
        <w:t>157 «</w:t>
      </w:r>
      <w:r w:rsidRPr="00012B86">
        <w:rPr>
          <w:b/>
          <w:i/>
          <w:sz w:val="20"/>
          <w:szCs w:val="20"/>
        </w:rPr>
        <w:t>Арттерапевтичні практики за мотивами українського модерну в контексті світової культури»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ка: Михайлюк Ольга Дмитрівна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hyperlink r:id="rId23" w:history="1">
        <w:r w:rsidRPr="00012B86">
          <w:rPr>
            <w:rStyle w:val="a4"/>
            <w:b/>
            <w:bCs/>
            <w:sz w:val="20"/>
            <w:szCs w:val="20"/>
          </w:rPr>
          <w:t>Mihajluk@gmail.com</w:t>
        </w:r>
      </w:hyperlink>
      <w:r w:rsidRPr="00012B86">
        <w:rPr>
          <w:b/>
          <w:bCs/>
          <w:color w:val="000000"/>
          <w:sz w:val="20"/>
          <w:szCs w:val="20"/>
        </w:rPr>
        <w:t> 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678439767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6.05.2023 р. о 17:00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кликання на перше заняття: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rFonts w:ascii="Tahoma" w:hAnsi="Tahoma" w:cs="Tahoma"/>
          <w:b/>
          <w:bCs/>
          <w:color w:val="000000"/>
          <w:sz w:val="20"/>
          <w:szCs w:val="20"/>
        </w:rPr>
        <w:t>﻿</w:t>
      </w:r>
      <w:hyperlink r:id="rId24" w:history="1">
        <w:r w:rsidRPr="00012B86">
          <w:rPr>
            <w:rStyle w:val="a4"/>
            <w:b/>
            <w:bCs/>
            <w:sz w:val="20"/>
            <w:szCs w:val="20"/>
          </w:rPr>
          <w:t>https://us04web.zoom.us/j/3455366132?pwd=OUMyTUN0V1o1MzUybjQ0V3dqdVlIUT09</w:t>
        </w:r>
      </w:hyperlink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Ідентифікатор конференції: 345 536 6132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д доступу: 0hfrKZ</w:t>
      </w:r>
    </w:p>
    <w:p w:rsidR="00CB3258" w:rsidRPr="00012B86" w:rsidRDefault="00CB3258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2202"/>
        <w:gridCol w:w="2206"/>
        <w:gridCol w:w="2207"/>
        <w:gridCol w:w="6395"/>
      </w:tblGrid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апов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то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ва-Ру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ілецьк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генії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1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хно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цей №94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ур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34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ерещаг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ий ЗДО №3 ЯМРЛО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ивірк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75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умен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рисла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(ясла-садок)№ 19 "Квіточка"Бориславської МР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учо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Червоноград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авидо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слав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хівське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анилів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Тухля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вожан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сл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ідух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c.Лешнів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убницьк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67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ндя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ря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Нагачів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новалю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я/с№7 м.Червонограда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сенчу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«Веселка»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Уля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Колосок" с. Підбірці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уц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 м.Золочева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стровськ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«Веселка»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х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1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огорілець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36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иба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хівське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Бишів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ій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о-Франк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 смт.Івано-Франкове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ламах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5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лдан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кробот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8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отило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рас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1 м.Дрогобич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юсарчу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21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цюх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Нагачів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оронська</w:t>
            </w:r>
          </w:p>
        </w:tc>
        <w:tc>
          <w:tcPr>
            <w:tcW w:w="22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</w:p>
        </w:tc>
        <w:tc>
          <w:tcPr>
            <w:tcW w:w="220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ено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2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орубк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Лешнів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ишин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1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чвара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ярич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ЗСО І-ІІІ ст. Та ДЗ с.Великосілки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коропад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8</w:t>
            </w:r>
          </w:p>
        </w:tc>
      </w:tr>
      <w:tr w:rsidR="00136210" w:rsidRPr="00012B86" w:rsidTr="00305A11">
        <w:trPr>
          <w:trHeight w:val="20"/>
        </w:trPr>
        <w:tc>
          <w:tcPr>
            <w:tcW w:w="22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овак</w:t>
            </w:r>
          </w:p>
        </w:tc>
        <w:tc>
          <w:tcPr>
            <w:tcW w:w="22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2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6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Пониковиця</w:t>
            </w:r>
          </w:p>
        </w:tc>
      </w:tr>
    </w:tbl>
    <w:p w:rsidR="00063027" w:rsidRPr="00012B86" w:rsidRDefault="00063027" w:rsidP="00012B8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5.41  </w:t>
      </w:r>
      <w:r w:rsidRPr="00012B86">
        <w:rPr>
          <w:b/>
          <w:bCs/>
          <w:i/>
          <w:iCs/>
          <w:sz w:val="20"/>
          <w:szCs w:val="20"/>
        </w:rPr>
        <w:t xml:space="preserve"> </w:t>
      </w:r>
      <w:r w:rsidRPr="00012B86">
        <w:rPr>
          <w:b/>
          <w:bCs/>
          <w:sz w:val="20"/>
          <w:szCs w:val="20"/>
        </w:rPr>
        <w:t>Педагогічні працівники ЗЗСО, 16.05.; 17.05.2023 р. (без відриву від в-ва)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5</w:t>
      </w:r>
      <w:r w:rsidRPr="00012B86">
        <w:rPr>
          <w:b/>
          <w:bCs/>
          <w:i/>
          <w:sz w:val="20"/>
          <w:szCs w:val="20"/>
          <w:lang w:val="ru-RU"/>
        </w:rPr>
        <w:t xml:space="preserve"> «</w:t>
      </w:r>
      <w:r w:rsidRPr="00012B86">
        <w:rPr>
          <w:b/>
          <w:i/>
          <w:sz w:val="20"/>
          <w:szCs w:val="20"/>
        </w:rPr>
        <w:t>Нова редакція українського правопису: що потрібно знати освітянам</w:t>
      </w:r>
      <w:r w:rsidRPr="00012B86">
        <w:rPr>
          <w:b/>
          <w:bCs/>
          <w:i/>
          <w:sz w:val="20"/>
          <w:szCs w:val="20"/>
        </w:rPr>
        <w:t>»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Должикова Тетяна Іванівна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>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Pr="00012B8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filologtatd@gmail.com</w:t>
        </w:r>
      </w:hyperlink>
      <w:r w:rsidRPr="00012B86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</w:t>
      </w:r>
      <w:r w:rsidRPr="00012B86">
        <w:rPr>
          <w:bCs/>
          <w:sz w:val="20"/>
          <w:szCs w:val="20"/>
        </w:rPr>
        <w:t>066 31 35 805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6 травня 2023 р. о 15:00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Pr="00012B86">
          <w:rPr>
            <w:rStyle w:val="a4"/>
            <w:rFonts w:ascii="Times New Roman" w:hAnsi="Times New Roman" w:cs="Times New Roman"/>
            <w:sz w:val="20"/>
            <w:szCs w:val="20"/>
          </w:rPr>
          <w:t>https://us04web.zoom.us/j/3487126917?pwd=ZndUdW5nVityajEzTUk0ZHVvWS9iZz09</w:t>
        </w:r>
      </w:hyperlink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348 712 6917</w:t>
      </w:r>
    </w:p>
    <w:p w:rsidR="00A879A1" w:rsidRPr="00012B86" w:rsidRDefault="00A879A1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20"/>
          <w:szCs w:val="20"/>
          <w:lang w:eastAsia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0e3aZW</w:t>
      </w:r>
    </w:p>
    <w:p w:rsidR="00A879A1" w:rsidRPr="00012B86" w:rsidRDefault="00A879A1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20"/>
          <w:szCs w:val="20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5289"/>
      </w:tblGrid>
      <w:tr w:rsidR="00136210" w:rsidRPr="00012B86" w:rsidTr="0089288E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йк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"Годинівський ЗЗСО І-ІІ ст.- ЗДО"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и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гмунд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Крукеницький ЗЗСО І-ІІІ ступенів Мостиської міської ради Львівської області"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еру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ламівськоволянський ЗЗСО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вич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явський ЗЗСО І-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жидл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тії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юнь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иня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и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анівська філія Щирецького ліцею ім. Героя України Богдана Ільківа 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иши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овсь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гут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'ю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асю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ашкогра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уля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пчу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в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х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у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чу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Боляновичі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елет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цький НВК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т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цький НВК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ць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ю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івсь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ербізький ЗЗСО І-ІІ ст. </w:t>
            </w:r>
          </w:p>
        </w:tc>
      </w:tr>
      <w:tr w:rsidR="00136210" w:rsidRPr="00012B86" w:rsidTr="0089288E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шля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ма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0" w:rsidRPr="00012B86" w:rsidRDefault="00136210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</w:tbl>
    <w:p w:rsidR="00A879A1" w:rsidRPr="00012B86" w:rsidRDefault="00A879A1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72C4"/>
          <w:sz w:val="20"/>
          <w:szCs w:val="20"/>
          <w:lang w:eastAsia="ru-RU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6.42      </w:t>
      </w:r>
      <w:r w:rsidRPr="00012B86">
        <w:rPr>
          <w:b/>
          <w:bCs/>
          <w:i/>
          <w:iCs/>
          <w:sz w:val="20"/>
          <w:szCs w:val="20"/>
        </w:rPr>
        <w:t xml:space="preserve"> </w:t>
      </w:r>
      <w:r w:rsidRPr="00012B86">
        <w:rPr>
          <w:b/>
          <w:bCs/>
          <w:sz w:val="20"/>
          <w:szCs w:val="20"/>
        </w:rPr>
        <w:t>Педагогічні працівники ЗЗСО 16.05.; 17.05.2023 р. (без відриву від в-ва)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6 «</w:t>
      </w:r>
      <w:r w:rsidRPr="00012B86">
        <w:rPr>
          <w:b/>
          <w:i/>
          <w:sz w:val="20"/>
          <w:szCs w:val="20"/>
        </w:rPr>
        <w:t>Медіакомпетенція як засіб створення середовища культурного й духовного зростання молоді</w:t>
      </w:r>
      <w:r w:rsidRPr="00012B86">
        <w:rPr>
          <w:b/>
          <w:bCs/>
          <w:i/>
          <w:sz w:val="20"/>
          <w:szCs w:val="20"/>
        </w:rPr>
        <w:t>»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Третяк Наталія Вікторівна</w:t>
      </w: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>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Pr="00012B8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retjak</w:t>
        </w:r>
        <w:r w:rsidRPr="00012B86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012B8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</w:t>
      </w:r>
      <w:r w:rsidRPr="00012B86">
        <w:rPr>
          <w:bCs/>
          <w:sz w:val="20"/>
          <w:szCs w:val="20"/>
        </w:rPr>
        <w:t>050 621 03  17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6 травня 2023 р. о 15:00</w:t>
      </w:r>
    </w:p>
    <w:p w:rsidR="00A879A1" w:rsidRPr="00012B86" w:rsidRDefault="00A879A1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s://us04web.zoom.us/j/4199172453?pwd=citwUzBsVjM2Z01pMmlVNERMbkRaQT09</w:t>
        </w:r>
      </w:hyperlink>
    </w:p>
    <w:p w:rsidR="00A879A1" w:rsidRPr="00012B86" w:rsidRDefault="00A879A1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дентифікатор конференції: 419 917 2453</w:t>
      </w:r>
    </w:p>
    <w:p w:rsidR="00A879A1" w:rsidRPr="00012B86" w:rsidRDefault="00A879A1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д доступу: 1kpJnu</w:t>
      </w:r>
    </w:p>
    <w:tbl>
      <w:tblPr>
        <w:tblStyle w:val="a8"/>
        <w:tblW w:w="15324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632"/>
      </w:tblGrid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лицький ЗЗСО І-І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нкевич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жирський ЗЗСО І-ІІІ ступенів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а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жирський ЗЗСО І-ІІІ ступенів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ов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анськ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ївська гімназія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чанськ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ович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ЗСО І-ІІІ ст.№ 1 м.Ходорів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упенів №6 с. Дев'ятники 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ч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 №1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буди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трілківська ТГ 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исовиця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шанецьк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І-ІІІ ст. с.Сулятичі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ськ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ецький ЗЗСО І-ІІІ ступенів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ішечко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жу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рчу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ул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ір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евчу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 ступенів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а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ярчу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ії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кобовтівська філія Буського ОЗЗСО І-ІІІ ст.№1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хоневич-Мазеп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ельськ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я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хей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ужанський ЗЗСО І-І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ушо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ух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пузький НВК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136210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любі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923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632" w:type="dxa"/>
            <w:noWrap/>
            <w:hideMark/>
          </w:tcPr>
          <w:p w:rsidR="00136210" w:rsidRPr="00012B86" w:rsidRDefault="00136210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</w:tbl>
    <w:p w:rsidR="00AD2972" w:rsidRPr="00012B86" w:rsidRDefault="00AD2972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4.43      </w:t>
      </w:r>
      <w:r w:rsidRPr="00012B86">
        <w:rPr>
          <w:b/>
          <w:bCs/>
          <w:iCs/>
          <w:sz w:val="20"/>
          <w:szCs w:val="20"/>
        </w:rPr>
        <w:t>Педагогічні працівники закладів загальної середньої освіти</w:t>
      </w:r>
      <w:r w:rsidRPr="00012B86">
        <w:rPr>
          <w:b/>
          <w:bCs/>
          <w:sz w:val="20"/>
          <w:szCs w:val="20"/>
        </w:rPr>
        <w:t xml:space="preserve">, 18.05. - 19.05. 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4 ”</w:t>
      </w:r>
      <w:r w:rsidRPr="00012B86">
        <w:rPr>
          <w:b/>
          <w:i/>
          <w:sz w:val="20"/>
          <w:szCs w:val="20"/>
        </w:rPr>
        <w:t>Культура мовлення сучасного педагога</w:t>
      </w:r>
      <w:r w:rsidRPr="00012B86">
        <w:rPr>
          <w:b/>
          <w:bCs/>
          <w:i/>
          <w:sz w:val="20"/>
          <w:szCs w:val="20"/>
        </w:rPr>
        <w:t>”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Дільна Оксана Андріївна</w:t>
      </w:r>
    </w:p>
    <w:p w:rsidR="00A879A1" w:rsidRPr="00012B86" w:rsidRDefault="00A879A1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9" w:history="1"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diln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u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hyperlink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Контактний номер телефону: 097515219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8.05.2023 о 15:0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  <w:r w:rsidRPr="00012B86">
        <w:rPr>
          <w:b/>
          <w:bCs/>
          <w:sz w:val="20"/>
          <w:szCs w:val="20"/>
        </w:rPr>
        <w:t>Покликання на перше заняття:</w:t>
      </w:r>
      <w:r w:rsidRPr="00012B86">
        <w:rPr>
          <w:color w:val="222222"/>
          <w:sz w:val="20"/>
          <w:szCs w:val="20"/>
        </w:rPr>
        <w:br/>
      </w:r>
      <w:hyperlink r:id="rId30" w:tgtFrame="_blank" w:history="1">
        <w:r w:rsidRPr="00012B86">
          <w:rPr>
            <w:rStyle w:val="a4"/>
            <w:color w:val="1155CC"/>
            <w:sz w:val="20"/>
            <w:szCs w:val="20"/>
            <w:shd w:val="clear" w:color="auto" w:fill="FFFFFF"/>
          </w:rPr>
          <w:t>https://us04web.zoom.us/j/76900393011?pwd=VG1uZld6NUpCR2htZzB4V1U1aWk0QT09</w:t>
        </w:r>
      </w:hyperlink>
      <w:r w:rsidRPr="00012B86">
        <w:rPr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Ідентифікатор: 769 0039 3011</w:t>
      </w:r>
      <w:r w:rsidRPr="00012B86">
        <w:rPr>
          <w:b/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Код доступу: 12345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725"/>
      </w:tblGrid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еленюх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еленюх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зул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ц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хі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н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рогомишлянський заклад загальн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ередньої освіти І- ІІІ ступенів імені Петра Василихи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апустинськи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і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ий Ліцей №7 Дрогоби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еличн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о-виховний комплекс "Середня загальноосвітня школа №2 - гімназія"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имен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имен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бу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атівський навчально-виховний комплекс І-ІІ ст." 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ч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ор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атівський навчально-виховний комплекс І-ІІ ст." 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гор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кот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Уличненський заклад загальн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уди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еч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йстриши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ї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нівський заклад загальної середньої освіти І-ІІ ступенів імені Юрія Липи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елюх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ов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я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ура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ецький заклад загальної середньої освіти І - ІІІ ступенів  Комарнівської міської ради 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оц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дра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ирівський заклад загальної середньої освіти І-ІІІ ступенів Яворівської міської ради Львівськ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Ничкал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чкал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914DB5" w:rsidRPr="00012B86" w:rsidTr="0089288E">
        <w:trPr>
          <w:trHeight w:val="113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філ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725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І-ІІІ ступенів №5 Бориславської міської ради Дрогобицького району Львівської області</w:t>
            </w:r>
          </w:p>
        </w:tc>
      </w:tr>
    </w:tbl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 №  157.44       Педагогічні працівники </w:t>
      </w:r>
      <w:r w:rsidR="00DB5379" w:rsidRPr="00012B86">
        <w:rPr>
          <w:b/>
          <w:bCs/>
          <w:color w:val="000000"/>
          <w:sz w:val="20"/>
          <w:szCs w:val="20"/>
        </w:rPr>
        <w:t>ЗДО</w:t>
      </w:r>
      <w:r w:rsidRPr="00012B86">
        <w:rPr>
          <w:b/>
          <w:bCs/>
          <w:color w:val="000000"/>
          <w:sz w:val="20"/>
          <w:szCs w:val="20"/>
        </w:rPr>
        <w:t xml:space="preserve">, 18.05. – 19.05.2023 р. </w:t>
      </w:r>
      <w:r w:rsidRPr="00012B86">
        <w:rPr>
          <w:b/>
          <w:bCs/>
          <w:sz w:val="20"/>
          <w:szCs w:val="20"/>
        </w:rPr>
        <w:t xml:space="preserve">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color w:val="000000"/>
          <w:sz w:val="20"/>
          <w:szCs w:val="20"/>
        </w:rPr>
        <w:t xml:space="preserve">Назва курсу: </w:t>
      </w:r>
      <w:r w:rsidRPr="00012B86">
        <w:rPr>
          <w:b/>
          <w:bCs/>
          <w:i/>
          <w:color w:val="000000"/>
          <w:sz w:val="20"/>
          <w:szCs w:val="20"/>
        </w:rPr>
        <w:t>157 «</w:t>
      </w:r>
      <w:r w:rsidRPr="00012B86">
        <w:rPr>
          <w:b/>
          <w:i/>
          <w:sz w:val="20"/>
          <w:szCs w:val="20"/>
        </w:rPr>
        <w:t>Арттерапевтичні практики за мотивами українського модерну в контексті світової культури»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ка: Михайлюк Ольга Дмитрівна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hyperlink r:id="rId31" w:history="1">
        <w:r w:rsidRPr="00012B86">
          <w:rPr>
            <w:rStyle w:val="a4"/>
            <w:b/>
            <w:bCs/>
            <w:sz w:val="20"/>
            <w:szCs w:val="20"/>
          </w:rPr>
          <w:t>Mihajluk@gmail.com</w:t>
        </w:r>
      </w:hyperlink>
      <w:r w:rsidRPr="00012B86">
        <w:rPr>
          <w:b/>
          <w:bCs/>
          <w:color w:val="000000"/>
          <w:sz w:val="20"/>
          <w:szCs w:val="20"/>
        </w:rPr>
        <w:t> 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678439767 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8.05.2023 р. о 17:00</w:t>
      </w:r>
    </w:p>
    <w:p w:rsidR="00A879A1" w:rsidRPr="00012B86" w:rsidRDefault="00A879A1" w:rsidP="00012B8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кликання на перше заняття: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rFonts w:ascii="Tahoma" w:hAnsi="Tahoma" w:cs="Tahoma"/>
          <w:b/>
          <w:bCs/>
          <w:color w:val="000000"/>
          <w:sz w:val="20"/>
          <w:szCs w:val="20"/>
        </w:rPr>
        <w:t>﻿</w:t>
      </w:r>
      <w:hyperlink r:id="rId32" w:history="1">
        <w:r w:rsidRPr="00012B86">
          <w:rPr>
            <w:rStyle w:val="a4"/>
            <w:b/>
            <w:bCs/>
            <w:sz w:val="20"/>
            <w:szCs w:val="20"/>
          </w:rPr>
          <w:t>https://us04web.zoom.us/j/3455366132?pwd=OUMyTUN0V1o1MzUybjQ0V3dqdVlIUT09</w:t>
        </w:r>
      </w:hyperlink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Ідентифікатор конференції: 345 536 6132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д доступу: 0hfrKZ</w:t>
      </w: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4980"/>
      </w:tblGrid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ощук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стянти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о-Франк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 смт.Івано-Франкове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ушко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4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еринд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цей №94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лажевськ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75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цей №94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аташ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м'янка-Буз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5 м.Камянка-Бузька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таманюк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89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инар-Довганич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 м.Пустомити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тковська</w:t>
            </w:r>
          </w:p>
        </w:tc>
        <w:tc>
          <w:tcPr>
            <w:tcW w:w="23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3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2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тюк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1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вриченко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расимів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інов’ї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8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невич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ярич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ЗСО І-ІІІ ст. Та ДЗ с.Великосілки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нус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роздільська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роздільський ЗДО "Берізка"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ів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5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ліш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л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2 м.Стрия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яків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 м.Червонограда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блянськ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іновії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2 "Ялинка" м.Трускавець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тик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6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исенко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42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твіїв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рис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стахії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1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равецьк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хівське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стернак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рисла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(ясла-садок)№ 17 "Пролісок"Бориславської МР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илипів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урк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урківський ЗЗСО І-І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урій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8 м.Дрогобича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ибі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ксола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одор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ишеньки"міста Ходорова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вран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75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рнецьк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 м. Яворів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опій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удововишнян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Сонечко"м.Судова Вишня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арчун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ме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7 м. Веселка м. Золочів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апельськ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ий ЗДО №3 ЯМРЛО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орній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6 м. Броди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авінськ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49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4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 xml:space="preserve">Шоломинська 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ий ЗДО №2 ЯМРЛО</w:t>
            </w:r>
          </w:p>
        </w:tc>
      </w:tr>
      <w:tr w:rsidR="00914DB5" w:rsidRPr="00012B86" w:rsidTr="0089288E">
        <w:trPr>
          <w:trHeight w:val="20"/>
        </w:trPr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остак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3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яричівська ТГ</w:t>
            </w:r>
          </w:p>
        </w:tc>
        <w:tc>
          <w:tcPr>
            <w:tcW w:w="4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4DB5" w:rsidRPr="00012B86" w:rsidRDefault="00914DB5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ЗСО І-ІІІ ст. Та ДЗ с.Великосілки</w:t>
            </w:r>
          </w:p>
        </w:tc>
      </w:tr>
    </w:tbl>
    <w:p w:rsidR="001114DF" w:rsidRPr="00012B86" w:rsidRDefault="001114DF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1.45    Учителі української мови та літератури, учителі зарубіжної літератури,  18.05 – 19.05.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1 «</w:t>
      </w:r>
      <w:r w:rsidRPr="00012B86">
        <w:rPr>
          <w:b/>
          <w:i/>
          <w:sz w:val="20"/>
          <w:szCs w:val="20"/>
        </w:rPr>
        <w:t>Інструменти і техніки формувального оцінювання на уроках мовно-літературної освітньої галузі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уратор: </w:t>
      </w:r>
      <w:r w:rsidRPr="00012B86">
        <w:rPr>
          <w:b/>
          <w:sz w:val="20"/>
          <w:szCs w:val="20"/>
        </w:rPr>
        <w:t>Ковальова Людмила Леонідівна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e-mail</w:t>
      </w:r>
      <w:r w:rsidRPr="00012B86">
        <w:rPr>
          <w:rFonts w:ascii="Times New Roman" w:hAnsi="Times New Roman"/>
          <w:bCs/>
          <w:sz w:val="20"/>
          <w:szCs w:val="20"/>
        </w:rPr>
        <w:t xml:space="preserve">: </w:t>
      </w:r>
      <w:hyperlink r:id="rId33" w:tgtFrame="_blank" w:history="1">
        <w:r w:rsidRPr="00012B86">
          <w:rPr>
            <w:rStyle w:val="a4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22@gmail.com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Cs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номер телефону: </w:t>
      </w:r>
      <w:r w:rsidRPr="00012B86">
        <w:rPr>
          <w:rFonts w:ascii="Times New Roman" w:hAnsi="Times New Roman"/>
          <w:bCs/>
          <w:sz w:val="20"/>
          <w:szCs w:val="20"/>
        </w:rPr>
        <w:t>0676022120</w:t>
      </w:r>
    </w:p>
    <w:p w:rsidR="00A879A1" w:rsidRPr="00012B86" w:rsidRDefault="00A879A1" w:rsidP="00012B86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/>
          <w:bCs/>
          <w:color w:val="000000"/>
          <w:sz w:val="20"/>
          <w:szCs w:val="20"/>
        </w:rPr>
        <w:t>18 травня 2023 р. на 15:00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A879A1" w:rsidRPr="00012B86" w:rsidRDefault="00012B86" w:rsidP="00012B86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34" w:tgtFrame="_blank" w:history="1">
        <w:r w:rsidR="00A879A1" w:rsidRPr="00012B86">
          <w:rPr>
            <w:rStyle w:val="a4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A879A1" w:rsidRPr="00012B86" w:rsidRDefault="00A879A1" w:rsidP="00012B86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012B86">
        <w:rPr>
          <w:rFonts w:ascii="Times New Roman" w:hAnsi="Times New Roman"/>
          <w:b/>
          <w:bCs/>
          <w:color w:val="212529"/>
          <w:sz w:val="20"/>
          <w:szCs w:val="20"/>
        </w:rPr>
        <w:t>Код доступу: 2dzVnG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шпіл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школа-ліцей смт.Журавно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рільчу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ин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ЗСО І-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йд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-ліцей м. Хир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ев'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ський ЗЗСО І-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тух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инкуватський ЗЗСО І-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сівський ЗЗСО І 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і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Тур'є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гойд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Тур'є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си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Тур'є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юш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Середпільці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Яструбичі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бінет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иратин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ков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иратин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ю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ий навчально-виховний комплекс "Загальноосвітній навчальний заклад І-ІІІ ступенів - дошкільний навчальний заклад"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атю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,ІІ,ІІІ ст. № 2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м. Радехов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льов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ню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в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івська ЗОШ І-ІІІст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ЗСО І-ІІІ ст. с. Корчин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а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ЗШ-ліцей" м.Моршин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ши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шинський КЗЗСО І-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ницький ЗЗСО І-ІІІ ст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ч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иківський ЗЗСО І-І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убаль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-Жарков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білківський ЗЗСО І-І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лец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лашівський НВК І-І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г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і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барині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Пониковиц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мах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елич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дн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ий ЗЗСО І-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ий ОЗЗСО І-ІІІ ст.</w:t>
            </w:r>
          </w:p>
        </w:tc>
      </w:tr>
    </w:tbl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154.46     </w:t>
      </w:r>
      <w:r w:rsidRPr="00012B86">
        <w:rPr>
          <w:b/>
          <w:bCs/>
          <w:iCs/>
          <w:sz w:val="20"/>
          <w:szCs w:val="20"/>
        </w:rPr>
        <w:t>Педагогічні працівники закладів дошкільної освіти</w:t>
      </w:r>
      <w:r w:rsidRPr="00012B86">
        <w:rPr>
          <w:b/>
          <w:bCs/>
          <w:sz w:val="20"/>
          <w:szCs w:val="20"/>
        </w:rPr>
        <w:t xml:space="preserve">, 24.05. - 25.05. 2023 р. (без відриву від в-ва)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154 ”</w:t>
      </w:r>
      <w:r w:rsidRPr="00012B86">
        <w:rPr>
          <w:b/>
          <w:i/>
          <w:sz w:val="20"/>
          <w:szCs w:val="20"/>
        </w:rPr>
        <w:t>Культура мовлення сучасного педагога</w:t>
      </w:r>
      <w:r w:rsidRPr="00012B86">
        <w:rPr>
          <w:b/>
          <w:bCs/>
          <w:i/>
          <w:sz w:val="20"/>
          <w:szCs w:val="20"/>
        </w:rPr>
        <w:t>”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12B86">
        <w:rPr>
          <w:b/>
          <w:bCs/>
          <w:sz w:val="20"/>
          <w:szCs w:val="20"/>
        </w:rPr>
        <w:t>Куратор: Дільна Оксана Андріївна</w:t>
      </w:r>
    </w:p>
    <w:p w:rsidR="00A879A1" w:rsidRPr="00012B86" w:rsidRDefault="00A879A1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35" w:history="1"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diln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ua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hyperlink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Контактний номер телефону: 097515219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24.05.2023 о 15:00</w:t>
      </w:r>
    </w:p>
    <w:p w:rsidR="00A879A1" w:rsidRPr="00012B86" w:rsidRDefault="00A879A1" w:rsidP="00012B86">
      <w:pPr>
        <w:pStyle w:val="a3"/>
        <w:spacing w:before="0" w:beforeAutospacing="0" w:after="0" w:afterAutospacing="0"/>
        <w:rPr>
          <w:b/>
          <w:color w:val="222222"/>
          <w:sz w:val="20"/>
          <w:szCs w:val="20"/>
          <w:shd w:val="clear" w:color="auto" w:fill="FFFFFF"/>
        </w:rPr>
      </w:pPr>
      <w:r w:rsidRPr="00012B86">
        <w:rPr>
          <w:b/>
          <w:bCs/>
          <w:sz w:val="20"/>
          <w:szCs w:val="20"/>
        </w:rPr>
        <w:t>Покликання на перше заняття:</w:t>
      </w:r>
      <w:r w:rsidRPr="00012B86">
        <w:rPr>
          <w:color w:val="222222"/>
          <w:sz w:val="20"/>
          <w:szCs w:val="20"/>
        </w:rPr>
        <w:br/>
      </w:r>
      <w:hyperlink r:id="rId36" w:tgtFrame="_blank" w:history="1">
        <w:r w:rsidRPr="00012B86">
          <w:rPr>
            <w:rStyle w:val="a4"/>
            <w:color w:val="1155CC"/>
            <w:sz w:val="20"/>
            <w:szCs w:val="20"/>
            <w:shd w:val="clear" w:color="auto" w:fill="FFFFFF"/>
          </w:rPr>
          <w:t>https://us04web.zoom.us/j/76900393011?pwd=VG1uZld6NUpCR2htZzB4V1U1aWk0QT09</w:t>
        </w:r>
      </w:hyperlink>
      <w:r w:rsidRPr="00012B86">
        <w:rPr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Ідентифікатор: 769 0039 3011</w:t>
      </w:r>
      <w:r w:rsidRPr="00012B86">
        <w:rPr>
          <w:b/>
          <w:color w:val="222222"/>
          <w:sz w:val="20"/>
          <w:szCs w:val="20"/>
        </w:rPr>
        <w:br/>
      </w:r>
      <w:r w:rsidRPr="00012B86">
        <w:rPr>
          <w:b/>
          <w:color w:val="222222"/>
          <w:sz w:val="20"/>
          <w:szCs w:val="20"/>
          <w:shd w:val="clear" w:color="auto" w:fill="FFFFFF"/>
        </w:rPr>
        <w:t>Код доступу: 12345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413"/>
      </w:tblGrid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шу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ецький заклад загальної середньої освіти І - ІІІ ступенів  Комарнівської міської ради 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тик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втора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гур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люх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бля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єві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а гімназія №6 імені Героїв АТО Дрогобиц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івнич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дівський заклад загальної середньої освіти І - ІІІ ступенів  Городоц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івнич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ч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кальськ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4 імені Лесі Українки Дрогобиц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к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брівлянський навчально-виховний комплекс "Загальноосвітній навчальний заклад І-ІІІ ступенів -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ошкільний навчальний заклад" Дрогобиц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анько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уришин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евич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 № 16 ім. Ю.Дрогобича Дрогобиц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и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нча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ачів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уськ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гецин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ух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ут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ожненський заклад  загальної середньої освіти І-ІІІ ступенів Комарн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исни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лус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892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кевицький заклад загальної середньої освіти І-ІІІ ступенів   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тр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атівський навчально-виховний комплекс І-ІІ ст." 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нович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лявінськ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і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ій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Яремчук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атівський навчально-виховний комплекс І-ІІ ст." заклад загальної середньої освіти - заклад дошкільної освіти" Городоцької міської  ради Львівської області</w:t>
            </w:r>
          </w:p>
        </w:tc>
      </w:tr>
      <w:tr w:rsidR="00914DB5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тремськ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41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</w:tbl>
    <w:p w:rsidR="00A879A1" w:rsidRPr="00012B86" w:rsidRDefault="00A879A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2B86">
        <w:rPr>
          <w:rFonts w:ascii="Times New Roman" w:hAnsi="Times New Roman" w:cs="Times New Roman"/>
          <w:b/>
          <w:sz w:val="20"/>
          <w:szCs w:val="20"/>
          <w:u w:val="single"/>
        </w:rPr>
        <w:t>КОП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Група № 251. 04   Педагогічні працівники, 02.05, 04.05.2023 р. (без відриву від в-ва)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251 «Надання домедичної допомоги: що потрібно вміти кожному  учаснику освітнього процесу для збереження життя»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уратор: Сливка Євгенія Миколаївна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37" w:history="1"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012B86">
        <w:rPr>
          <w:rFonts w:ascii="Times New Roman" w:hAnsi="Times New Roman" w:cs="Times New Roman"/>
          <w:b/>
          <w:sz w:val="20"/>
          <w:szCs w:val="20"/>
        </w:rPr>
        <w:t>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38" w:history="1">
        <w:r w:rsidRPr="00012B86">
          <w:rPr>
            <w:rStyle w:val="a4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ьк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ківський ОНЗЗСО І - ІІІ рів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ч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сківський ЗЗСО 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овалов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сківський ЗЗСО 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єл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уард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ївський ЗЗСО І-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ндю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ївський ЗЗСО І-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ов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ївський ЗЗСО І-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ївський ЗЗСО І-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сараб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иниська гімназі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інськи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иниська гімназі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ши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иниська гімназі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чен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цівський КЗЗСО І-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ря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Топільниц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мча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ячесла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№3 ім.Володимира Юричка м.Самбор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н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а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Стронятин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и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Орява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ри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івський ЗЗСО І-ІІ ступен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ізд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Сулимів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нськи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 ст.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ел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юк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и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амсін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ьків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ий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лець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 Купичволя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ко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ц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914DB5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авськ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914DB5" w:rsidRPr="00012B86" w:rsidRDefault="00914DB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</w:tbl>
    <w:p w:rsidR="00FA5D1E" w:rsidRPr="00012B86" w:rsidRDefault="00FA5D1E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FA5D1E" w:rsidRPr="00012B86" w:rsidRDefault="00FA5D1E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252.05</w:t>
      </w:r>
      <w:r w:rsidRPr="00012B86">
        <w:rPr>
          <w:b/>
          <w:bCs/>
          <w:i/>
          <w:sz w:val="20"/>
          <w:szCs w:val="20"/>
        </w:rPr>
        <w:t xml:space="preserve">   </w:t>
      </w:r>
      <w:r w:rsidRPr="00012B86">
        <w:rPr>
          <w:b/>
          <w:bCs/>
          <w:sz w:val="20"/>
          <w:szCs w:val="20"/>
        </w:rPr>
        <w:t xml:space="preserve">Учителі фізичної культури, 03.05- 04.05. 2023 р. (без відриву від виробництва)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bCs/>
          <w:i/>
          <w:sz w:val="20"/>
          <w:szCs w:val="20"/>
        </w:rPr>
        <w:t>252  «Інклюзивне фізичне виховання»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>Куратор:  Сороколіт Наталія Стефанівна</w:t>
      </w:r>
    </w:p>
    <w:p w:rsidR="0052031A" w:rsidRPr="00012B86" w:rsidRDefault="0052031A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sorokolit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ru-RU"/>
        </w:rPr>
        <w:t>21@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gmail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com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 </w:t>
      </w:r>
      <w:r w:rsidRPr="00012B86">
        <w:rPr>
          <w:b/>
          <w:bCs/>
          <w:sz w:val="20"/>
          <w:szCs w:val="20"/>
          <w:lang w:val="ru-RU"/>
        </w:rPr>
        <w:t>067</w:t>
      </w:r>
      <w:r w:rsidRPr="00012B86">
        <w:rPr>
          <w:b/>
          <w:bCs/>
          <w:sz w:val="20"/>
          <w:szCs w:val="20"/>
          <w:lang w:val="en-US"/>
        </w:rPr>
        <w:t> </w:t>
      </w:r>
      <w:r w:rsidRPr="00012B86">
        <w:rPr>
          <w:b/>
          <w:bCs/>
          <w:sz w:val="20"/>
          <w:szCs w:val="20"/>
          <w:lang w:val="ru-RU"/>
        </w:rPr>
        <w:t>274 76 47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>Початок заняття: 15.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39" w:history="1">
        <w:r w:rsidRPr="00012B8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us04web.zoom.us/j/4600685281?pwd=STF3VmoyaWRmRGVsa2VsNWtFT2ZEUT09</w:t>
        </w:r>
      </w:hyperlink>
      <w:r w:rsidRPr="00012B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Ідентифікатор конференції: 460 068 5281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д доступу: 111111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чиши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няківський ЗЗСО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ків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женс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и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олубицький ЗЗСО І -ІIст.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'я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ча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вацьки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ке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ун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"Годинівський ЗЗСО І-ІІ ст.- ЗДО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та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З " Крукеницький ЗЗСО І-ІІІ ступенів Мостиської міськ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ади Львівської області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анчиши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Крукеницький ЗЗСО І-ІІІ ступенів Мостиської міської ради Львівської області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селівськи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гівс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ч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ламівськоволян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дил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ьча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ецький ЗЗСО І-ІІ ступе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'язанців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т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с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и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зю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ий НВК "ЗОШ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І-ІІІ ст - дитячий садок"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ч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іць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ню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 ЗШ І-ІІ ступенів с.Волсвин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івс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д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ишлятичі</w:t>
            </w:r>
          </w:p>
        </w:tc>
      </w:tr>
    </w:tbl>
    <w:p w:rsidR="00FA5D1E" w:rsidRPr="00012B86" w:rsidRDefault="00FA5D1E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FA5D1E" w:rsidRPr="00012B86" w:rsidRDefault="00FA5D1E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256.07  </w:t>
      </w:r>
      <w:r w:rsidRPr="00012B86">
        <w:rPr>
          <w:b/>
          <w:sz w:val="20"/>
          <w:szCs w:val="20"/>
        </w:rPr>
        <w:t>Педагогічні працівники</w:t>
      </w:r>
      <w:r w:rsidRPr="00012B86">
        <w:rPr>
          <w:b/>
          <w:bCs/>
          <w:i/>
          <w:sz w:val="20"/>
          <w:szCs w:val="20"/>
        </w:rPr>
        <w:t>,</w:t>
      </w:r>
      <w:r w:rsidRPr="00012B86">
        <w:rPr>
          <w:b/>
          <w:bCs/>
          <w:sz w:val="20"/>
          <w:szCs w:val="20"/>
        </w:rPr>
        <w:t xml:space="preserve"> 04.05 - 05.05.2023 р. (дистанційно, без відриву від виробництва) 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256 «</w:t>
      </w:r>
      <w:r w:rsidRPr="00012B86">
        <w:rPr>
          <w:b/>
          <w:i/>
          <w:sz w:val="20"/>
          <w:szCs w:val="20"/>
        </w:rPr>
        <w:t>«Цифрова школа» або 8 простих кроків до цифровізації освітнього процесу»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>Куратор:  Пазюк Сергій Зіновійович</w:t>
      </w:r>
    </w:p>
    <w:p w:rsidR="0052031A" w:rsidRPr="00012B86" w:rsidRDefault="0052031A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paziuk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ru-RU"/>
        </w:rPr>
        <w:t>@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loippo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lviv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val="en-US"/>
        </w:rPr>
        <w:t>ua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en-US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 </w:t>
      </w:r>
      <w:r w:rsidRPr="00012B86">
        <w:rPr>
          <w:b/>
          <w:bCs/>
          <w:sz w:val="20"/>
          <w:szCs w:val="20"/>
          <w:lang w:val="ru-RU"/>
        </w:rPr>
        <w:t>067</w:t>
      </w:r>
      <w:r w:rsidRPr="00012B86">
        <w:rPr>
          <w:b/>
          <w:bCs/>
          <w:sz w:val="20"/>
          <w:szCs w:val="20"/>
          <w:lang w:val="en-US"/>
        </w:rPr>
        <w:t> </w:t>
      </w:r>
      <w:r w:rsidRPr="00012B86">
        <w:rPr>
          <w:b/>
          <w:bCs/>
          <w:sz w:val="20"/>
          <w:szCs w:val="20"/>
          <w:lang w:val="ru-RU"/>
        </w:rPr>
        <w:t xml:space="preserve">370 </w:t>
      </w:r>
      <w:r w:rsidRPr="00012B86">
        <w:rPr>
          <w:b/>
          <w:bCs/>
          <w:sz w:val="20"/>
          <w:szCs w:val="20"/>
          <w:lang w:val="en-US"/>
        </w:rPr>
        <w:t>17 01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>Початок заняття: 15.00</w:t>
      </w:r>
    </w:p>
    <w:p w:rsidR="0052031A" w:rsidRPr="00012B86" w:rsidRDefault="0052031A" w:rsidP="00012B86">
      <w:pPr>
        <w:pStyle w:val="a5"/>
        <w:rPr>
          <w:rFonts w:ascii="Times New Roman" w:hAnsi="Times New Roman"/>
          <w:sz w:val="20"/>
          <w:szCs w:val="20"/>
          <w:lang w:val="en-US"/>
        </w:rPr>
      </w:pPr>
      <w:r w:rsidRPr="00012B86">
        <w:rPr>
          <w:rFonts w:ascii="Times New Roman" w:hAnsi="Times New Roman"/>
          <w:b/>
          <w:bCs/>
          <w:sz w:val="20"/>
          <w:szCs w:val="20"/>
        </w:rPr>
        <w:t>Покликання на перше заняття:</w:t>
      </w:r>
      <w:r w:rsidRPr="00012B86">
        <w:rPr>
          <w:rFonts w:ascii="Times New Roman" w:hAnsi="Times New Roman"/>
          <w:sz w:val="20"/>
          <w:szCs w:val="20"/>
        </w:rPr>
        <w:t xml:space="preserve"> </w:t>
      </w:r>
      <w:r w:rsidRPr="00012B86">
        <w:rPr>
          <w:rFonts w:ascii="Tahoma" w:hAnsi="Tahoma" w:cs="Tahoma"/>
          <w:sz w:val="20"/>
          <w:szCs w:val="20"/>
        </w:rPr>
        <w:t>﻿</w:t>
      </w:r>
      <w:r w:rsidRPr="00012B86">
        <w:rPr>
          <w:rFonts w:ascii="Times New Roman" w:hAnsi="Times New Roman"/>
          <w:sz w:val="20"/>
          <w:szCs w:val="20"/>
        </w:rPr>
        <w:t xml:space="preserve"> </w:t>
      </w:r>
      <w:hyperlink r:id="rId40" w:history="1">
        <w:r w:rsidRPr="00012B86">
          <w:rPr>
            <w:rStyle w:val="a4"/>
            <w:rFonts w:ascii="Times New Roman" w:hAnsi="Times New Roman"/>
            <w:sz w:val="20"/>
            <w:szCs w:val="20"/>
          </w:rPr>
          <w:t>https://us05web.zoom.us/j/85648324822?pwd=OFBnakJOTnpHbHFsOWZuWUVxblRwUT09</w:t>
        </w:r>
      </w:hyperlink>
    </w:p>
    <w:p w:rsidR="0052031A" w:rsidRPr="00012B86" w:rsidRDefault="0052031A" w:rsidP="00012B8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Ідентифікатор конференції: 856 4832 4822</w:t>
      </w:r>
    </w:p>
    <w:p w:rsidR="0052031A" w:rsidRPr="00012B86" w:rsidRDefault="0052031A" w:rsidP="00012B86">
      <w:pPr>
        <w:pStyle w:val="a5"/>
        <w:rPr>
          <w:rFonts w:ascii="Times New Roman" w:hAnsi="Times New Roman"/>
          <w:color w:val="FF0000"/>
          <w:sz w:val="20"/>
          <w:szCs w:val="20"/>
        </w:rPr>
      </w:pPr>
      <w:r w:rsidRPr="00012B86">
        <w:rPr>
          <w:rFonts w:ascii="Times New Roman" w:hAnsi="Times New Roman"/>
          <w:b/>
          <w:color w:val="000000"/>
          <w:sz w:val="20"/>
          <w:szCs w:val="20"/>
        </w:rPr>
        <w:t>Код доступу: 1234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5382"/>
      </w:tblGrid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ч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біт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ихали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лян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ешко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нівська ЗШ І-ІІІст.ім.братів Онишкевичів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чанськ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гаївський НВК І-ІІІ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ньчак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нович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шин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инськ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мко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нська-Слотило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ишин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чиківська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ЗШ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чех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ишин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Воля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як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яниц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’язів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ех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’язів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нівськ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 ступенів с. Бучали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жицьк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Вороняки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ків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к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ич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ревськ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ьомко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моленко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сишин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-Шир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вуляк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щ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4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82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</w:tbl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252.08</w:t>
      </w:r>
      <w:r w:rsidRPr="00012B86">
        <w:rPr>
          <w:b/>
          <w:bCs/>
          <w:i/>
          <w:sz w:val="20"/>
          <w:szCs w:val="20"/>
        </w:rPr>
        <w:t xml:space="preserve">   </w:t>
      </w:r>
      <w:r w:rsidRPr="00012B86">
        <w:rPr>
          <w:b/>
          <w:bCs/>
          <w:sz w:val="20"/>
          <w:szCs w:val="20"/>
        </w:rPr>
        <w:t xml:space="preserve">Учителі фізичної культури, 09.05- 10.05. 2023 р. (без відриву від виробництва)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bCs/>
          <w:i/>
          <w:sz w:val="20"/>
          <w:szCs w:val="20"/>
        </w:rPr>
        <w:t>252  «Інклюзивне фізичне виховання»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>Куратор:  Сороколіт Наталія Стефанівна</w:t>
      </w:r>
    </w:p>
    <w:p w:rsidR="0052031A" w:rsidRPr="00012B86" w:rsidRDefault="0052031A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41" w:history="1"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sorokolit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21@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gmail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com</w:t>
        </w:r>
      </w:hyperlink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 </w:t>
      </w:r>
      <w:r w:rsidRPr="00012B86">
        <w:rPr>
          <w:b/>
          <w:bCs/>
          <w:sz w:val="20"/>
          <w:szCs w:val="20"/>
          <w:lang w:val="ru-RU"/>
        </w:rPr>
        <w:t>067</w:t>
      </w:r>
      <w:r w:rsidRPr="00012B86">
        <w:rPr>
          <w:b/>
          <w:bCs/>
          <w:sz w:val="20"/>
          <w:szCs w:val="20"/>
          <w:lang w:val="en-US"/>
        </w:rPr>
        <w:t> </w:t>
      </w:r>
      <w:r w:rsidRPr="00012B86">
        <w:rPr>
          <w:b/>
          <w:bCs/>
          <w:sz w:val="20"/>
          <w:szCs w:val="20"/>
          <w:lang w:val="ru-RU"/>
        </w:rPr>
        <w:t>274 76 47</w:t>
      </w:r>
    </w:p>
    <w:p w:rsidR="0052031A" w:rsidRPr="00012B86" w:rsidRDefault="0052031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012B86">
        <w:rPr>
          <w:b/>
          <w:bCs/>
          <w:sz w:val="20"/>
          <w:szCs w:val="20"/>
        </w:rPr>
        <w:t>Початок заняття: 15.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кликання на перше заняття: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42" w:history="1">
        <w:r w:rsidRPr="00012B8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us04web.zoom.us/j/4600685281?pwd=STF3VmoyaWRmRGVsa2VsNWtFT2ZEUT09</w:t>
        </w:r>
      </w:hyperlink>
      <w:r w:rsidRPr="00012B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Ідентифікатор конференції: 460 068 5281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д доступу: 111111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ю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ч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дія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о-Опа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янський ЗЗСО І-ІІ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да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ців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т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л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ашов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ий ліцей ім. Чайковськог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чишин-Букед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сл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І ст №2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к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І-ІІІ ст.-ліцей с.Стрілки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у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ня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инськи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цк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овченськи ЗЗСО І-ІІІ ступенів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нал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сеницький ЗЗСО І-ІІІ ступенів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ач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тин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улі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омід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їв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др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юшк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ицький ЗЗСО І-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і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Гранки-Кут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юков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і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й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мерни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Березів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ан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ЗСО І-ІІІ ст.№ 1 м.Ходор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евин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ЗСО І-ІІІ ст.№ 1 м.Ходор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№5 с.Грусятичі</w:t>
            </w:r>
          </w:p>
        </w:tc>
      </w:tr>
    </w:tbl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Група № 251.09   Педагогічні працівники, 10.05, 12.05.2023 р. (без відриву від в-ва)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251 «Надання домедичної допомоги: що потрібно вміти кожному  учаснику освітнього процесу для збереження життя»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уратор: Сливка Євгенія Миколаївна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43" w:history="1"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012B86">
        <w:rPr>
          <w:rFonts w:ascii="Times New Roman" w:hAnsi="Times New Roman" w:cs="Times New Roman"/>
          <w:b/>
          <w:sz w:val="20"/>
          <w:szCs w:val="20"/>
        </w:rPr>
        <w:t>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44" w:history="1">
        <w:r w:rsidRPr="00012B86">
          <w:rPr>
            <w:rStyle w:val="a4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ч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ць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цьки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х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х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ць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ець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и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не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б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не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за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щ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а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елит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ли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сиши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ши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ж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рм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іят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исни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Харач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бейл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ке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лодов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б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</w:tbl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Група № 251.10   Педагогічні працівники, 17.05, 19.05.2023 р. (без відриву від в-ва)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251 «Надання домедичної допомоги: що потрібно вміти кожному  учаснику освітнього процесу для збереження життя»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Сливка Євгенія Миколаївна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45" w:history="1"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012B86">
        <w:rPr>
          <w:rFonts w:ascii="Times New Roman" w:hAnsi="Times New Roman" w:cs="Times New Roman"/>
          <w:b/>
          <w:sz w:val="20"/>
          <w:szCs w:val="20"/>
        </w:rPr>
        <w:t>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46" w:history="1">
        <w:r w:rsidRPr="00012B86">
          <w:rPr>
            <w:rStyle w:val="a4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ни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ю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4м. Новий Розділ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с.Тернав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д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ім.о.І.Могильницького с.Міженець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н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є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ий ЗЗСО І - ІІІ рівн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шнівський ЗЗСО I-III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инський ЗЗСО І-ІІІ ст. ім. А.Марунча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нів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уд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ко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ігуш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ю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а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ум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мирська філія І-ІІ ст. Перемишлянського ОЗЗСО І-ІІІ ст. Ім. О. Ковч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нут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вашан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чу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женс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адю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шин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иць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сманицьк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х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ют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й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ець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ович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еч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лумак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т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92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тський ЗЗСО І ступеня</w:t>
            </w:r>
          </w:p>
        </w:tc>
      </w:tr>
    </w:tbl>
    <w:p w:rsidR="001B2BA6" w:rsidRPr="00012B86" w:rsidRDefault="001B2BA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2BA6" w:rsidRPr="00012B86" w:rsidRDefault="001B2BA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Група № 251.11   Педагогічні працівники, 23.05, 25.05.2023 р. (без відриву від в-ва)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251 «Надання домедичної допомоги: що потрібно вміти кожному  учаснику освітнього процесу для збереження життя»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Сливка Євгенія Миколаївна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47" w:history="1"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012B86">
        <w:rPr>
          <w:rFonts w:ascii="Times New Roman" w:hAnsi="Times New Roman" w:cs="Times New Roman"/>
          <w:b/>
          <w:sz w:val="20"/>
          <w:szCs w:val="20"/>
        </w:rPr>
        <w:t>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48" w:history="1">
        <w:r w:rsidRPr="00012B86">
          <w:rPr>
            <w:rStyle w:val="a4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5495"/>
      </w:tblGrid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шків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гель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им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жор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сецьк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ець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я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митрівська філія Щирецького ліцею імені Героя України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имощу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шко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шо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дим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ницька гімназія смт.Гірник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ю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епа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яд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федерат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вру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гул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оріз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відь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остиська Другі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іда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сійовськ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цький НВК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узь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усів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авал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</w:tbl>
    <w:p w:rsidR="008D1719" w:rsidRPr="00012B86" w:rsidRDefault="008D1719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Група № 251.12    Педагогічні працівники, 24.05, 26.05.2023 р. (без відриву від в-ва)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251 «Надання домедичної допомоги: що потрібно вміти кожному  учаснику освітнього процесу для збереження життя»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Сливка Євгенія Миколаївна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49" w:history="1"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012B86">
        <w:rPr>
          <w:rFonts w:ascii="Times New Roman" w:hAnsi="Times New Roman" w:cs="Times New Roman"/>
          <w:b/>
          <w:sz w:val="20"/>
          <w:szCs w:val="20"/>
        </w:rPr>
        <w:t>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50" w:history="1">
        <w:r w:rsidRPr="00012B86">
          <w:rPr>
            <w:rStyle w:val="a4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5495"/>
      </w:tblGrid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ч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кур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ський ЗЗСО І-ІІІ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я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л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дай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л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«Княжомостівська ЗОШ І ступеня» ОЗ «Судововишнянський ЗЗСО І-ІІІ ступенів – ЗДО ім. Т. Дмитрасевича»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окур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ю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уш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 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ин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им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улі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чу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ей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т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н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ичко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нець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воздінський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пивницьк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пивницьк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дун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занськ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ан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ис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фанасії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сен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ий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у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ір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сип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ірс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95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вадівська гімназія імені Івана Сакаля </w:t>
            </w:r>
          </w:p>
        </w:tc>
      </w:tr>
    </w:tbl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5059" w:rsidRPr="00012B86" w:rsidRDefault="00085059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5059" w:rsidRPr="00012B86" w:rsidRDefault="00085059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Група № 251.13   Педагогічні працівники, 31.05, 02.06.2023 р. (без відриву від в-ва)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251 «Надання домедичної допомоги: що потрібно вміти кожному  учаснику освітнього процесу для збереження життя»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уратор: Сливка Євгенія Миколаївна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51" w:history="1"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012B86">
        <w:rPr>
          <w:rFonts w:ascii="Times New Roman" w:hAnsi="Times New Roman" w:cs="Times New Roman"/>
          <w:b/>
          <w:sz w:val="20"/>
          <w:szCs w:val="20"/>
        </w:rPr>
        <w:t>: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52" w:history="1">
        <w:r w:rsidRPr="00012B86">
          <w:rPr>
            <w:rStyle w:val="a4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468"/>
      </w:tblGrid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ин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пивницьки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гел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вальчу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 імені Івана Са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еч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їв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ус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жа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урз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піш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'я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анс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ч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щівськи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дан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цов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иши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зінс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б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ш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я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№7 с.Жирова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іровськи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шівський ЗЗСО І-ІІ ступе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йчу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ц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й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Гамаліївка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я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Сороки-Львівські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ясец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мню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тів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тів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бел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тівський ЗЗСО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чу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ТГ</w:t>
            </w:r>
          </w:p>
        </w:tc>
        <w:tc>
          <w:tcPr>
            <w:tcW w:w="546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</w:tbl>
    <w:p w:rsidR="0052031A" w:rsidRPr="00012B86" w:rsidRDefault="0052031A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31A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2B86">
        <w:rPr>
          <w:rFonts w:ascii="Times New Roman" w:hAnsi="Times New Roman" w:cs="Times New Roman"/>
          <w:b/>
          <w:sz w:val="20"/>
          <w:szCs w:val="20"/>
          <w:u w:val="single"/>
        </w:rPr>
        <w:t>КПед</w:t>
      </w:r>
    </w:p>
    <w:p w:rsidR="003E3DB7" w:rsidRPr="00012B86" w:rsidRDefault="003E3DB7" w:rsidP="00012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353.17     Педагогічні працівники ЗДО, 02.05; 04.05.2023 р.  (без відриву від в-ва)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012B86">
        <w:rPr>
          <w:rFonts w:ascii="Times New Roman" w:hAnsi="Times New Roman" w:cs="Times New Roman"/>
          <w:b/>
          <w:bCs/>
          <w:i/>
          <w:sz w:val="20"/>
          <w:szCs w:val="20"/>
          <w:lang w:eastAsia="uk-UA"/>
        </w:rPr>
        <w:t>353 «Цифрові технології інфо-медійного простору в роботі педагога»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> </w:t>
      </w: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.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Куратор: Якимик О. І. 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e-mail:</w:t>
      </w:r>
      <w:hyperlink r:id="rId53" w:history="1">
        <w:r w:rsidRPr="00012B86">
          <w:rPr>
            <w:rFonts w:ascii="Times New Roman" w:hAnsi="Times New Roman" w:cs="Times New Roman"/>
            <w:b/>
            <w:sz w:val="20"/>
            <w:szCs w:val="20"/>
            <w:lang w:eastAsia="uk-UA"/>
          </w:rPr>
          <w:t>olia-yakymyk@ukr.net</w:t>
        </w:r>
      </w:hyperlink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номер телефону: 067-590-17-38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чаток: 02 травня 2023 р. о 15.00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кликання на перше заняття:</w:t>
      </w:r>
    </w:p>
    <w:p w:rsidR="003E3DB7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54" w:history="1">
        <w:r w:rsidR="003E3DB7" w:rsidRPr="00012B86">
          <w:rPr>
            <w:rFonts w:ascii="Times New Roman" w:hAnsi="Times New Roman" w:cs="Times New Roman"/>
            <w:b/>
            <w:sz w:val="20"/>
            <w:szCs w:val="20"/>
          </w:rPr>
          <w:t>https://zoom.us/j/5141960579?pwd=TG9sUnF1QWxBMGdaYUt2OSt6d2tjZz09</w:t>
        </w:r>
      </w:hyperlink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514 196 057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jS76WA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273"/>
        <w:gridCol w:w="2270"/>
        <w:gridCol w:w="2282"/>
        <w:gridCol w:w="2296"/>
        <w:gridCol w:w="5871"/>
      </w:tblGrid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аран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іли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рух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Золотий ключик" смт.Славське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сь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слав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еликомост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Соняшник" м. Великі Мости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арськ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патин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ніздич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Барвінок" с.Лівчиці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расевич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Йосип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твір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твірський ЗДО №2 «Джерельце»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синдич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4, "Сонечко" м.Трускавець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ньох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р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уцько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лі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ацкко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38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уковськ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дберізц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 xml:space="preserve">ЗДО </w:t>
            </w:r>
            <w:r w:rsidRPr="00012B86">
              <w:rPr>
                <w:rFonts w:ascii="Times New Roman" w:hAnsi="Times New Roman" w:cs="Times New Roman"/>
                <w:sz w:val="20"/>
                <w:szCs w:val="20"/>
              </w:rPr>
              <w:br/>
              <w:t>"Білочка"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калюжн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38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убаль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ичко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чинськ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ирд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«Казка»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ири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-бов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-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е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авриківський заклад дошкільної освіти Добросинсько-Магерівської сільської ради Львівського району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ий ЗДО №8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за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іновії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ремишлян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Сонечко"м.Перемишляни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зи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41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учечко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лицький З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вчан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ламарчу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«Веселка»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Пролісок" с. Гончарівка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ци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(дитячий садок) № 3 комбінованого типу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риставська Марія Василівн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м'янка-Буз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еревлянс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ши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овтанец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еменівський ЗДО "Зернятко"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молінська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р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то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 "Вишенька"м.Золочева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бачук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брошин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Оброшине</w:t>
            </w:r>
          </w:p>
        </w:tc>
      </w:tr>
      <w:tr w:rsidR="00A752D4" w:rsidRPr="00012B86" w:rsidTr="0089288E">
        <w:trPr>
          <w:trHeight w:val="20"/>
        </w:trPr>
        <w:tc>
          <w:tcPr>
            <w:tcW w:w="2273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Щипель</w:t>
            </w:r>
          </w:p>
        </w:tc>
        <w:tc>
          <w:tcPr>
            <w:tcW w:w="227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282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2296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арнівська ТГ</w:t>
            </w:r>
          </w:p>
        </w:tc>
        <w:tc>
          <w:tcPr>
            <w:tcW w:w="5871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ерезецький ЗДО "Веселка"</w:t>
            </w:r>
          </w:p>
        </w:tc>
      </w:tr>
    </w:tbl>
    <w:p w:rsidR="005B017D" w:rsidRPr="00012B86" w:rsidRDefault="005B017D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Група № 354.18    Учителі інформатики, 03.05, 05.05.2023 р. (без відриву від в-ва) 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354 «Python у школі»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 Палюшок Л.В.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e-mail: lilipal@loippo.lviv.ua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 0963549341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 15.00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https://us04web.zoom.us/j/2214037045?pwd=NVZKMHp6SnlZck5jaW9lTnlJNFM4QT0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21 403 7045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lastRenderedPageBreak/>
        <w:t>Код доступу: 1yQYUU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893"/>
      </w:tblGrid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а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цух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іл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та ДО с.Дідилів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ів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ків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злівська філія Буського ОЗЗСО І-ІІІ ст. №1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ченська ЗОШ І-ІІ ст. філія опорного Великолюбінського ЗЗСО І-І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єч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і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ська ЗШ І-ІІІ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цов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щу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икал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ні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дорковицька 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туш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юбя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ріл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м'янський ЗЗСО I-III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бух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тошинський ліцей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овс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ївська гімназія ім. Осипа Лещука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х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ениц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фля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очненський ЗЗСО І-ІІ ст.№2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нинець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авочненський ЗЗСО І-ІІ ст. №1 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щованс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ишин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й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це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 №1 ім. Т.Г.Шевченка м.Самбора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ен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"СЗШ-гімназія" імені Маркіяна Шашкевича с. Дуліби 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и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шак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ховицький ЗЗСО І-ІІ ст.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манько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ківський ЗЗСО І-ІІІст. 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ецьк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A752D4" w:rsidRPr="00012B86" w:rsidTr="0089288E">
        <w:trPr>
          <w:trHeight w:val="20"/>
        </w:trPr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шавський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381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893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</w:tbl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Група № 356.19   Учителі інформатики, 09.05, 12.05.2023 р. (без відриву від в-ва) 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356 «Особливості викладання інтегрованого курсу «Робототехніка» у 5 класі Нової української школи»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 Палюшок Л.В.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e-mail: lilipal@loippo.lviv.ua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lastRenderedPageBreak/>
        <w:t>Контактний номер телефону:  0963549341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 15.00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https://us04web.zoom.us/j/2214037045?pwd=NVZKMHp6SnlZck5jaW9lTnlJNFM4QT0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21 403 7045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1yQYUU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838"/>
      </w:tblGrid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дун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ремет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ич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2 ЛМР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цьк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66 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дло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66 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ернак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66 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мут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адун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итівськ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оротюк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Ш «Берегиня» 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ч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17 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мут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дієнко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“Джерельце”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кулевськ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40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рськ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 Дрогобицької міської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чко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 Дрогобицької міської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ль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ередкевицький заклад загальної середньої освіти І-ІІІ ступенів   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Яворівської міської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б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вак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9 імені Героїв Крут   Дрогобицької міської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ов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а гімназія №6 імені Героїв АТО Дрогобицької міської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арницьк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A752D4" w:rsidRPr="00012B86" w:rsidTr="0089288E">
        <w:trPr>
          <w:trHeight w:val="20"/>
        </w:trPr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вкун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A752D4" w:rsidRPr="00012B86" w:rsidRDefault="00A752D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гізненський заклад загальної середньої освіти  І-ІІІ ступенів Яворівської міської ради Львівської області</w:t>
            </w:r>
          </w:p>
        </w:tc>
      </w:tr>
    </w:tbl>
    <w:p w:rsidR="006F425B" w:rsidRPr="00012B86" w:rsidRDefault="006F425B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Група № 353.20    Педагогічні працівники ЗДО,  10.05; 11.05.2023 р.  </w:t>
      </w:r>
      <w:r w:rsidR="00D60068" w:rsidRPr="00012B86">
        <w:rPr>
          <w:rFonts w:ascii="Times New Roman" w:hAnsi="Times New Roman" w:cs="Times New Roman"/>
          <w:b/>
          <w:sz w:val="20"/>
          <w:szCs w:val="20"/>
        </w:rPr>
        <w:t>(без відриву від в-ва)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Назва курсу: </w:t>
      </w:r>
      <w:r w:rsidRPr="00012B86">
        <w:rPr>
          <w:rFonts w:ascii="Times New Roman" w:hAnsi="Times New Roman" w:cs="Times New Roman"/>
          <w:b/>
          <w:bCs/>
          <w:i/>
          <w:sz w:val="20"/>
          <w:szCs w:val="20"/>
          <w:lang w:eastAsia="uk-UA"/>
        </w:rPr>
        <w:t>353 «Цифрові технології інфо-медійного простору в роботі педагога»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> </w:t>
      </w: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.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Куратор: Якимик О. І. 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e-mail:</w:t>
      </w:r>
      <w:hyperlink r:id="rId55" w:history="1">
        <w:r w:rsidRPr="00012B86">
          <w:rPr>
            <w:rFonts w:ascii="Times New Roman" w:hAnsi="Times New Roman" w:cs="Times New Roman"/>
            <w:b/>
            <w:sz w:val="20"/>
            <w:szCs w:val="20"/>
            <w:lang w:eastAsia="uk-UA"/>
          </w:rPr>
          <w:t>olia-yakymyk@ukr.net</w:t>
        </w:r>
      </w:hyperlink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номер телефону: 067-590-17-38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чаток: 10 травня 2023 р. о 15.00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кликання на перше заняття:</w:t>
      </w:r>
    </w:p>
    <w:p w:rsidR="003E3DB7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56" w:history="1">
        <w:r w:rsidR="003E3DB7" w:rsidRPr="00012B86">
          <w:rPr>
            <w:rFonts w:ascii="Times New Roman" w:hAnsi="Times New Roman" w:cs="Times New Roman"/>
            <w:b/>
            <w:sz w:val="20"/>
            <w:szCs w:val="20"/>
          </w:rPr>
          <w:t>https://zoom.us/j/5141960579?pwd=TG9sUnF1QWxBMGdaYUt2OSt6d2tjZz09</w:t>
        </w:r>
      </w:hyperlink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514 196 057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jS76WA</w:t>
      </w:r>
      <w:r w:rsidR="00682EE1" w:rsidRPr="00012B8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8"/>
        <w:tblW w:w="14646" w:type="dxa"/>
        <w:tblLayout w:type="fixed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ощу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андт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клад дошкільної освіти ясла-садок № 13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урчишин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арн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арнівський ЗДО №2 "Сонечко"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енко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ря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ірни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бйовськ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Уля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невич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пеня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сл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рапінк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чор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лимович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Золотий ключик" смт.Славське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за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Йосиф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06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рашевськ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земськ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лик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ликівський ЗДО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ишин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дрі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8 м.Стрий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ндзю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ря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ельнича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влюх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люх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е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мт.Магерів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стух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67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люх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4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опів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Йосип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еликомост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Соняшник" м. Великі Мости Великомостівська ТГ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цьк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е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лентин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41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нишин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одоз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урк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мереча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НЗ №4,"Сонечко" м.Трускавець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льмах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рас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 "Вишенька"м.Золочева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чук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Червоноград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омків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 "Вишенька"м.Золочева</w:t>
            </w:r>
          </w:p>
        </w:tc>
      </w:tr>
      <w:tr w:rsidR="00A752D4" w:rsidRPr="00012B86" w:rsidTr="0089288E">
        <w:trPr>
          <w:trHeight w:val="20"/>
        </w:trPr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ельвах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</w:p>
        </w:tc>
        <w:tc>
          <w:tcPr>
            <w:tcW w:w="2929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A752D4" w:rsidRPr="00012B86" w:rsidRDefault="00A752D4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38</w:t>
            </w:r>
          </w:p>
        </w:tc>
      </w:tr>
    </w:tbl>
    <w:p w:rsidR="00682EE1" w:rsidRPr="00012B86" w:rsidRDefault="00682EE1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 353.21   Педагогічні працівники ЗДО, 16.05; 18.05.2023 р.  (без відриву від в-ва)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012B86">
        <w:rPr>
          <w:rFonts w:ascii="Times New Roman" w:hAnsi="Times New Roman" w:cs="Times New Roman"/>
          <w:b/>
          <w:bCs/>
          <w:i/>
          <w:sz w:val="20"/>
          <w:szCs w:val="20"/>
          <w:lang w:eastAsia="uk-UA"/>
        </w:rPr>
        <w:t>353 «Цифрові технології інфо-медійного простору в роботі педагога»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> </w:t>
      </w: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.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Куратор: Якимик О. І. 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e-mail:</w:t>
      </w:r>
      <w:hyperlink r:id="rId57" w:history="1">
        <w:r w:rsidRPr="00012B86">
          <w:rPr>
            <w:rFonts w:ascii="Times New Roman" w:hAnsi="Times New Roman" w:cs="Times New Roman"/>
            <w:b/>
            <w:sz w:val="20"/>
            <w:szCs w:val="20"/>
            <w:lang w:eastAsia="uk-UA"/>
          </w:rPr>
          <w:t>olia-yakymyk@ukr.net</w:t>
        </w:r>
      </w:hyperlink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номер телефону: 067-590-17-38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чаток: 16 травня 2023 р. о 15.00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кликання на перше заняття:</w:t>
      </w:r>
    </w:p>
    <w:p w:rsidR="003E3DB7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58" w:history="1">
        <w:r w:rsidR="003E3DB7" w:rsidRPr="00012B86">
          <w:rPr>
            <w:rFonts w:ascii="Times New Roman" w:hAnsi="Times New Roman" w:cs="Times New Roman"/>
            <w:b/>
            <w:sz w:val="20"/>
            <w:szCs w:val="20"/>
          </w:rPr>
          <w:t>https://zoom.us/j/5141960579?pwd=TG9sUnF1QWxBMGdaYUt2OSt6d2tjZz09</w:t>
        </w:r>
      </w:hyperlink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514 196 057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jS76WA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аландю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5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ври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ч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урк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ер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е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.смт.Магерів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инд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лицький ЗЗЗСО І-ІІІ ст.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здовськ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р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06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довб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68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пар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арн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марнівський ЗДО №2 "Сонечко"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'я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уравнен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Берізка"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інськ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Уля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цьків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ри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елет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ремишлян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Сонечко"м.Перемишлян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ишин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дми-л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66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цько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 м. Пустомит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 "Вишенька"м.Золочева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кіж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рас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ротиня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і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ків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ксол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ий ЗЗСО І-ІІІ ст. №2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бах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клад дошкільної освіти ясла-садок № 13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ню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я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еликомост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Соняшник" м. Великі Мост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ервило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ічевськ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ми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опатин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ідрозділ ЗДО Хмільнівської початкової школ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муж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льмах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Броди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каченко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качов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сл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м'янка-Буз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 Кам'янка-Бузької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ічу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Уля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8 м.Стрий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ранкевич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4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Уличненський ЗДО "Диво"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итул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арас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«Пізнайко»</w:t>
            </w:r>
          </w:p>
        </w:tc>
      </w:tr>
      <w:tr w:rsidR="00A752D4" w:rsidRPr="00012B86" w:rsidTr="00A752D4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молович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2D4" w:rsidRPr="00012B86" w:rsidRDefault="00A752D4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«Лісова казка»</w:t>
            </w:r>
          </w:p>
        </w:tc>
      </w:tr>
    </w:tbl>
    <w:p w:rsidR="000367B0" w:rsidRPr="00012B86" w:rsidRDefault="000367B0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Група № 354.22   Учителі інформатики, 17.05, 19.05.2023 р. (без відриву від в-ва) 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354 «Python у школі»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Манько Н.М.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e-mail: manko@loippo.lviv.ua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67498094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 15:00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https://us04web.zoom.us/j/9555667597?pwd=TFRCV1MrQ3dDRDhpK2tzc25UZVlhUT0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Ідентифікатор конференції:955 566 7597                  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441418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4957"/>
      </w:tblGrid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о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аврилю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ліцей ім. В. Труша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хиня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ЗЗСО І-ІІІст.- ЗДО с.Велика Лінина"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рут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рб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-ліцей м. Хирів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рб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-ліцей м. Хирів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х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рух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івська ЗОШ І-ІІІст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шейко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ЗСО І-ІІІ ст. с. Корчин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ярчу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івський НВК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мчу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ЗШ-ліцей" м.Моршина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ців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ш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імненський ЗЗСО І-ІІІ ст.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и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В. Вільшаниця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ий ліцей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чишин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химу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ярп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М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Р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гель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'яновицький ЗЗСО І-ІІІ ступенів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ин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ибська гімназія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ньо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рківський ЗЗСО І-ІІІ ст.-ЗДО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гля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яблунський ЗЗСО I-III ступенів -ЗДО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гля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яблунський ЗЗСО I-III ступенів -ЗДО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инча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а гімназія (ЗЗСО-ЗДО)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синьовидненський ЗЗСО І-ІІІст.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ча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инський ЗЗСО I-III ст.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к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. № 3 м. Сколе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зівцівський ЗЗСО І-ІІІ ступенів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СР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новицький ЗЗСО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ен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чик</w:t>
            </w:r>
          </w:p>
        </w:tc>
      </w:tr>
      <w:tr w:rsidR="00554507" w:rsidRPr="00012B86" w:rsidTr="0089288E">
        <w:trPr>
          <w:trHeight w:val="20"/>
        </w:trPr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янін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имирович</w:t>
            </w:r>
          </w:p>
        </w:tc>
        <w:tc>
          <w:tcPr>
            <w:tcW w:w="2438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4957" w:type="dxa"/>
            <w:noWrap/>
            <w:hideMark/>
          </w:tcPr>
          <w:p w:rsidR="00554507" w:rsidRPr="00012B86" w:rsidRDefault="00554507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</w:t>
            </w:r>
          </w:p>
        </w:tc>
      </w:tr>
    </w:tbl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353.23    Педагогічні працівники ЗДО, 23.05; 26.05.2023 р.  (без відриву від в-ва)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012B86">
        <w:rPr>
          <w:rFonts w:ascii="Times New Roman" w:hAnsi="Times New Roman" w:cs="Times New Roman"/>
          <w:b/>
          <w:bCs/>
          <w:i/>
          <w:sz w:val="20"/>
          <w:szCs w:val="20"/>
          <w:lang w:eastAsia="uk-UA"/>
        </w:rPr>
        <w:t>353 «Цифрові технології інфо-медійного простору в роботі педагога»</w:t>
      </w:r>
      <w:r w:rsidRPr="00012B86">
        <w:rPr>
          <w:rFonts w:ascii="Times New Roman" w:hAnsi="Times New Roman" w:cs="Times New Roman"/>
          <w:b/>
          <w:bCs/>
          <w:sz w:val="20"/>
          <w:szCs w:val="20"/>
          <w:lang w:eastAsia="uk-UA"/>
        </w:rPr>
        <w:t> </w:t>
      </w: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.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Куратор: Якимик О. І. 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e-mail:</w:t>
      </w:r>
      <w:hyperlink r:id="rId59" w:history="1">
        <w:r w:rsidRPr="00012B86">
          <w:rPr>
            <w:rFonts w:ascii="Times New Roman" w:hAnsi="Times New Roman" w:cs="Times New Roman"/>
            <w:b/>
            <w:sz w:val="20"/>
            <w:szCs w:val="20"/>
            <w:lang w:eastAsia="uk-UA"/>
          </w:rPr>
          <w:t>olia-yakymyk@ukr.net</w:t>
        </w:r>
      </w:hyperlink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Контактний номер телефону: 067-590-17-38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чаток: 23 травня 2023 р. о 15.00</w:t>
      </w:r>
    </w:p>
    <w:p w:rsidR="003E3DB7" w:rsidRPr="00012B86" w:rsidRDefault="003E3DB7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sz w:val="20"/>
          <w:szCs w:val="20"/>
          <w:lang w:eastAsia="uk-UA"/>
        </w:rPr>
        <w:t>Покликання на перше заняття:</w:t>
      </w:r>
    </w:p>
    <w:p w:rsidR="003E3DB7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60" w:history="1">
        <w:r w:rsidR="003E3DB7" w:rsidRPr="00012B86">
          <w:rPr>
            <w:rFonts w:ascii="Times New Roman" w:hAnsi="Times New Roman" w:cs="Times New Roman"/>
            <w:b/>
            <w:sz w:val="20"/>
            <w:szCs w:val="20"/>
          </w:rPr>
          <w:t>https://zoom.us/j/5141960579?pwd=TG9sUnF1QWxBMGdaYUt2OSt6d2tjZz09</w:t>
        </w:r>
      </w:hyperlink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514 196 057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jS76WA</w:t>
      </w:r>
    </w:p>
    <w:p w:rsidR="004723C8" w:rsidRPr="00012B86" w:rsidRDefault="004723C8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4646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атько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Йосип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34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куфай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е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мт.Магерів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ври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Броди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врець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 Ромашка м.Броди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вець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брошин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Оброшине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роздовсь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'я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х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 мРадехів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варич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29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іл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54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оваль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ісковиц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ім.Івана Попіля с.Воютичі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рочкі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я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8 м.Стрий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ї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елз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м. Белз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67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ір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Нагачів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сейчу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38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іконов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Ерік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Червоноград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рищин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25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ссолінсь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ристи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66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ободзян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75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озансь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урк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1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оршин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Горішнє Моршинської міської ради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ур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я/с №2 м.Червоноград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илипів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 "Вишенька"м.Золочева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ававча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-Олес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5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оомин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имбалю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айківськ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ф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Ромашка с.Кульчиці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упла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2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вець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41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евців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емеляк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ніжа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рисла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(ясла-садок) № 3 "Жайворонок"Бориславської МР</w:t>
            </w:r>
          </w:p>
        </w:tc>
      </w:tr>
      <w:tr w:rsidR="00554507" w:rsidRPr="00012B86" w:rsidTr="0089288E">
        <w:trPr>
          <w:trHeight w:val="20"/>
        </w:trPr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рчишин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ристи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hideMark/>
          </w:tcPr>
          <w:p w:rsidR="00554507" w:rsidRPr="00012B86" w:rsidRDefault="00554507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Журавлик"м. Миколаїв</w:t>
            </w:r>
          </w:p>
        </w:tc>
      </w:tr>
    </w:tbl>
    <w:p w:rsidR="004723C8" w:rsidRPr="00012B86" w:rsidRDefault="004723C8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Група № 354.24   Учителі інформатики, 24.05, 26.05.2023 р. (без відриву від в-ва) 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354 «Python у школі»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 Палюшок Л.В.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e-mail: lilipal@loippo.lviv.ua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lastRenderedPageBreak/>
        <w:t>Контактний номер телефону:  0963549341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чаток заняття: 15.00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https://us04web.zoom.us/j/2214037045?pwd=NVZKMHp6SnlZck5jaW9lTnlJNFM4QT09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21 403 7045</w:t>
      </w:r>
    </w:p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1yQYUU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хмур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'ятнича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рич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рг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ар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ЗШ І-ІІІ ст.№8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ицьк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ляр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шавський ліцей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сков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8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ран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8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да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загальноосвітня №20 м.Львов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йчу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ниц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вецький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очкі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ван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2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шов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Львівський»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ган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Львівський»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сьондз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ащу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удько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ій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бня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ична гімназія при ЛНУ імені Івана Франк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філов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о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Оріяна»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х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Оріяна»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щипо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ан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Оріяна»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шев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сти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1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жицький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Просвіта» Львівської міської ради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йко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вальчу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ькі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-Антоній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</w:tbl>
    <w:p w:rsidR="003E3DB7" w:rsidRPr="00012B86" w:rsidRDefault="003E3DB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68DB" w:rsidRPr="00012B86" w:rsidRDefault="008568DB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2B86">
        <w:rPr>
          <w:rFonts w:ascii="Times New Roman" w:hAnsi="Times New Roman" w:cs="Times New Roman"/>
          <w:b/>
          <w:sz w:val="20"/>
          <w:szCs w:val="20"/>
          <w:u w:val="single"/>
        </w:rPr>
        <w:t>КПП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Група №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454.20 </w:t>
      </w:r>
      <w:r w:rsidRPr="00012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 xml:space="preserve">         </w:t>
      </w:r>
      <w:r w:rsidRPr="00012B8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val="ru-RU" w:eastAsia="uk-UA"/>
        </w:rPr>
        <w:t>Для всіх категорій педагогічних працівникі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 01.05. ; 03.05.2023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(без 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ідриву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від 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иробництва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)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Назва курсу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uk-UA"/>
        </w:rPr>
        <w:t>454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 «</w:t>
      </w:r>
      <w:r w:rsidRPr="00012B8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ru-RU" w:eastAsia="uk-UA"/>
        </w:rPr>
        <w:t>Агресивна поведінка школярів. Основні психокорекційні прийоми (тренінг-практикум)</w:t>
      </w:r>
      <w:r w:rsidRPr="00012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Куратор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Контактний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e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-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mail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: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gmail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m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Контактний номер телефону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Початок заняття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15.00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Покликання на перше заняття:</w:t>
      </w:r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ahoma" w:eastAsia="Times New Roman" w:hAnsi="Tahoma" w:cs="Tahoma"/>
          <w:color w:val="222222"/>
          <w:sz w:val="20"/>
          <w:szCs w:val="20"/>
          <w:lang w:eastAsia="uk-UA"/>
        </w:rPr>
        <w:t>﻿</w:t>
      </w:r>
      <w:hyperlink r:id="rId61" w:history="1"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http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://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u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4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web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zoom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u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/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j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/76570126276?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pwd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=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ecGT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6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V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1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Tung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OA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EabzbxLBwYRTlfP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1</w:t>
        </w:r>
      </w:hyperlink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>Ідентифікатор конференції: 765 7012 6276</w:t>
      </w:r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 xml:space="preserve">Код доступу: </w:t>
      </w: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nsPG</w:t>
      </w: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>78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Станин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і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Яструбичі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,ІІ,ІІІ ст. № 2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м. Радехов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янчу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,ІІ,ІІІ ст. № 2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м. Радехов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хт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,ІІ,ІІІ ст. № 2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м. Радехов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н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ківський ЗЗС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ин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ус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і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и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юйн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тлянський ЗЗСО І-ІІІст.-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ічн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тлянський ЗЗСО І-ІІІст.-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п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тлянський ЗЗСО І-ІІІст.-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ейко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тлянський ЗЗСО І-ІІІст.-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ю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рківський ЗЗСО І-ІІІ ст.-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іща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ий ЗЗСО І-ІІІ ст. - 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ий ЗЗСО І-ІІІ ст. - ЗДО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яйло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ЗСО І-ІІ ст. с.Яворов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птан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ородецький ЗЗСО І-ІІІ ст.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іжні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. № 3 м. Сколе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"Гімназія"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інов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ими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"Гімназія"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у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"Гімназія"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л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"Гімназія"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ь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"Гімназія"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прів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ЗШ І-ІІІ ст.№8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сов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ли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біт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ли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гід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ли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чо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вольсь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2 ЛМР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але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йл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ішк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пни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4B159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чук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1</w:t>
            </w:r>
          </w:p>
        </w:tc>
      </w:tr>
    </w:tbl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457.21       Для всіх категорій педагогічних працівників   02.05.; 03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номер телефону: </w:t>
      </w:r>
      <w:hyperlink r:id="rId62" w:history="1">
        <w:r w:rsidRPr="00012B86">
          <w:rPr>
            <w:rStyle w:val="a4"/>
            <w:b/>
            <w:sz w:val="20"/>
            <w:szCs w:val="20"/>
            <w:lang w:val="ru-RU"/>
          </w:rPr>
          <w:t>097-239-76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63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616" w:type="dxa"/>
        <w:tblLook w:val="04A0" w:firstRow="1" w:lastRow="0" w:firstColumn="1" w:lastColumn="0" w:noHBand="0" w:noVBand="1"/>
      </w:tblPr>
      <w:tblGrid>
        <w:gridCol w:w="1283"/>
        <w:gridCol w:w="1240"/>
        <w:gridCol w:w="1670"/>
        <w:gridCol w:w="1980"/>
        <w:gridCol w:w="8443"/>
      </w:tblGrid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ючи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илко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годза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лл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ись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це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н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нько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ця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ович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ат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томир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омчиша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ків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щу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ропивницький ЗЗСО І-ІІІ ст.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їмова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ст. № 1 м.Броди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кса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ярп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р смт Підбуж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оба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№3 ім.Володимира Юричка м.Самбор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інська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№3 ім.Володимира Юричка м.Самбор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овицький ЗЗСО І-ІІІ ст. імені Миколи Лемик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Оря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Орява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занець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п'я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родни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ович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4B1591" w:rsidRPr="00012B86" w:rsidTr="0089288E">
        <w:trPr>
          <w:trHeight w:val="20"/>
        </w:trPr>
        <w:tc>
          <w:tcPr>
            <w:tcW w:w="128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иняк</w:t>
            </w:r>
          </w:p>
        </w:tc>
        <w:tc>
          <w:tcPr>
            <w:tcW w:w="124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67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980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8443" w:type="dxa"/>
            <w:noWrap/>
            <w:hideMark/>
          </w:tcPr>
          <w:p w:rsidR="004B1591" w:rsidRPr="00012B86" w:rsidRDefault="004B159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</w:tbl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</w:pPr>
    </w:p>
    <w:p w:rsidR="00736E73" w:rsidRPr="00012B86" w:rsidRDefault="00736E73" w:rsidP="00012B86">
      <w:pPr>
        <w:pStyle w:val="a6"/>
        <w:widowControl/>
        <w:spacing w:after="0"/>
        <w:jc w:val="both"/>
        <w:rPr>
          <w:b/>
          <w:i/>
          <w:iCs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 xml:space="preserve">Група № </w:t>
      </w:r>
      <w:r w:rsidRPr="00012B86">
        <w:rPr>
          <w:b/>
          <w:color w:val="000000"/>
          <w:sz w:val="20"/>
          <w:szCs w:val="20"/>
          <w:lang w:val="uk-UA"/>
        </w:rPr>
        <w:t>457.21-А</w:t>
      </w:r>
      <w:r w:rsidRPr="00012B86">
        <w:rPr>
          <w:b/>
          <w:color w:val="000000"/>
          <w:sz w:val="20"/>
          <w:szCs w:val="20"/>
        </w:rPr>
        <w:t xml:space="preserve">         Педагогічні працівники ЗДО та ЗЗСО  02.05.; 03.05.2023 р. </w:t>
      </w:r>
      <w:r w:rsidRPr="00012B86">
        <w:rPr>
          <w:b/>
          <w:sz w:val="20"/>
          <w:szCs w:val="20"/>
        </w:rPr>
        <w:t>(без відриву від в-ва)</w:t>
      </w:r>
      <w:r w:rsidRPr="00012B86">
        <w:rPr>
          <w:b/>
          <w:i/>
          <w:iCs/>
          <w:color w:val="000000"/>
          <w:sz w:val="20"/>
          <w:szCs w:val="20"/>
        </w:rPr>
        <w:t xml:space="preserve"> </w:t>
      </w:r>
    </w:p>
    <w:p w:rsidR="00736E73" w:rsidRPr="00012B86" w:rsidRDefault="00736E73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i/>
          <w:iCs/>
          <w:color w:val="000000"/>
          <w:sz w:val="20"/>
          <w:szCs w:val="20"/>
        </w:rPr>
        <w:t xml:space="preserve">Назва курсу: 457 « Навчання та виховання дітей з особливими освітніми потребами в умовах інклюзивної освіти» </w:t>
      </w:r>
    </w:p>
    <w:p w:rsidR="00736E73" w:rsidRPr="00012B86" w:rsidRDefault="00736E73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>Кураторка: Стадник О.В.</w:t>
      </w:r>
    </w:p>
    <w:p w:rsidR="00736E73" w:rsidRPr="00012B86" w:rsidRDefault="00736E73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</w:rPr>
        <w:t xml:space="preserve">Контактний e-mail:  </w:t>
      </w:r>
      <w:r w:rsidRPr="00012B86">
        <w:rPr>
          <w:b/>
          <w:sz w:val="20"/>
          <w:szCs w:val="20"/>
        </w:rPr>
        <w:t>lenka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stadni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</w:p>
    <w:p w:rsidR="00736E73" w:rsidRPr="00012B86" w:rsidRDefault="00736E73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 xml:space="preserve">Контактний номер телефону: </w:t>
      </w:r>
      <w:r w:rsidRPr="00012B86">
        <w:rPr>
          <w:rStyle w:val="a4"/>
          <w:b/>
          <w:sz w:val="20"/>
          <w:szCs w:val="20"/>
          <w:lang w:val="ru-RU"/>
        </w:rPr>
        <w:t>0680970318</w:t>
      </w:r>
    </w:p>
    <w:p w:rsidR="00736E73" w:rsidRPr="00012B86" w:rsidRDefault="00736E73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>Початок: 15:00</w:t>
      </w:r>
    </w:p>
    <w:p w:rsidR="00736E73" w:rsidRPr="00012B86" w:rsidRDefault="00736E73" w:rsidP="00012B86">
      <w:pPr>
        <w:pStyle w:val="a6"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>Покликання на заняття:</w:t>
      </w:r>
    </w:p>
    <w:p w:rsidR="00736E73" w:rsidRPr="00012B86" w:rsidRDefault="00736E73" w:rsidP="00012B86">
      <w:pPr>
        <w:pStyle w:val="a6"/>
        <w:spacing w:after="0"/>
        <w:jc w:val="both"/>
        <w:rPr>
          <w:b/>
          <w:sz w:val="20"/>
          <w:szCs w:val="20"/>
        </w:rPr>
      </w:pPr>
      <w:r w:rsidRPr="00012B86">
        <w:rPr>
          <w:b/>
          <w:sz w:val="20"/>
          <w:szCs w:val="20"/>
        </w:rPr>
        <w:t>https://us04web.zoom.us/j/73552546359?pwd=cfLQZmnWio2DQX8TDUca7J41MusFhX.1</w:t>
      </w:r>
    </w:p>
    <w:p w:rsidR="00736E73" w:rsidRPr="00012B86" w:rsidRDefault="00736E73" w:rsidP="00012B86">
      <w:pPr>
        <w:pStyle w:val="a6"/>
        <w:spacing w:after="0"/>
        <w:jc w:val="both"/>
        <w:rPr>
          <w:b/>
          <w:sz w:val="20"/>
          <w:szCs w:val="20"/>
        </w:rPr>
      </w:pPr>
      <w:r w:rsidRPr="00012B86">
        <w:rPr>
          <w:b/>
          <w:sz w:val="20"/>
          <w:szCs w:val="20"/>
        </w:rPr>
        <w:t>Идентифікатор конференції: 735 5254 6359</w:t>
      </w:r>
    </w:p>
    <w:p w:rsidR="00736E73" w:rsidRPr="00012B86" w:rsidRDefault="00736E73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R4G9gw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дунович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тошинський ліцей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тковсь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тошинський ліцей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а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сновсь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шківський ліцей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аревич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юнець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чу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шин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ишин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ердан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шельсь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вникович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агул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дим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нівська ЗШ І-ІІІст.ім.братів Онишкевичів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о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нівська ЗШ І-ІІІст.ім.братів Онишкевичів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иць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нівська ЗШ І-ІІІст.ім.братів Онишкевичів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івчанська ЗШ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ду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ь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линець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ецький ЗЗСО І-ІІІ ст.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лярсь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йб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ицька СЗШ І-ІІ ст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апунь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шнянський НВК І-ІІІ ст.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силича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шнянський НВК І-ІІІ ст.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клю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мар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абськ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D25B61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анчук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D25B61" w:rsidRPr="00012B86" w:rsidRDefault="00D25B61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</w:tbl>
    <w:p w:rsidR="00736E73" w:rsidRPr="00012B86" w:rsidRDefault="00736E73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Група № 458.21-</w:t>
      </w:r>
      <w:r w:rsidR="002C2167" w:rsidRPr="00012B86">
        <w:rPr>
          <w:rFonts w:ascii="Times New Roman" w:hAnsi="Times New Roman"/>
          <w:b/>
          <w:sz w:val="20"/>
          <w:szCs w:val="20"/>
        </w:rPr>
        <w:t>Б</w:t>
      </w:r>
      <w:r w:rsidRPr="00012B86">
        <w:rPr>
          <w:rFonts w:ascii="Times New Roman" w:hAnsi="Times New Roman"/>
          <w:b/>
          <w:sz w:val="20"/>
          <w:szCs w:val="20"/>
        </w:rPr>
        <w:t xml:space="preserve">         Педагогічні працівники </w:t>
      </w:r>
      <w:r w:rsidRPr="00012B86">
        <w:rPr>
          <w:rFonts w:ascii="Times New Roman" w:hAnsi="Times New Roman"/>
          <w:b/>
          <w:sz w:val="20"/>
          <w:szCs w:val="20"/>
          <w:lang w:val="en-US"/>
        </w:rPr>
        <w:t>02</w:t>
      </w:r>
      <w:r w:rsidRPr="00012B86">
        <w:rPr>
          <w:rFonts w:ascii="Times New Roman" w:hAnsi="Times New Roman"/>
          <w:b/>
          <w:sz w:val="20"/>
          <w:szCs w:val="20"/>
        </w:rPr>
        <w:t>.0</w:t>
      </w:r>
      <w:r w:rsidRPr="00012B86">
        <w:rPr>
          <w:rFonts w:ascii="Times New Roman" w:hAnsi="Times New Roman"/>
          <w:b/>
          <w:sz w:val="20"/>
          <w:szCs w:val="20"/>
          <w:lang w:val="en-US"/>
        </w:rPr>
        <w:t>5</w:t>
      </w:r>
      <w:r w:rsidRPr="00012B86">
        <w:rPr>
          <w:rFonts w:ascii="Times New Roman" w:hAnsi="Times New Roman"/>
          <w:b/>
          <w:sz w:val="20"/>
          <w:szCs w:val="20"/>
        </w:rPr>
        <w:t>.; 03.05.2023 р. (без відриву від в-ва)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Назва курсу: 458 "Мотивація та стимулювання учнів у класах з інклюзивним навчанням" 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ураторка: Яремкович Н.Б.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e-mail:  borysivna@ukr.net 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номер телефону: 067-493-6373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Початок: 15:00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Покликання на заняття: </w:t>
      </w:r>
      <w:hyperlink r:id="rId64" w:history="1">
        <w:r w:rsidRPr="00012B86">
          <w:rPr>
            <w:rStyle w:val="a4"/>
            <w:rFonts w:ascii="Times New Roman" w:hAnsi="Times New Roman"/>
            <w:b/>
            <w:sz w:val="20"/>
            <w:szCs w:val="20"/>
          </w:rPr>
          <w:t>https://us04web.zoom.us/j/76899079262?pwd=FJ3P5aCjqWlaYxGngmYs6R3obulj8P.1</w:t>
        </w:r>
      </w:hyperlink>
      <w:r w:rsidRPr="00012B86"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ідентифікатор конференції: 768 9907 9262</w:t>
      </w:r>
    </w:p>
    <w:p w:rsidR="0056499C" w:rsidRPr="00012B86" w:rsidRDefault="0056499C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д доступу: CKs3xy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упа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е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ханець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чи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ут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лечк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яж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ськ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ц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шк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аня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доймино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а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зе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ямо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ріх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гараш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пивниц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н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ніце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ма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и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х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иниська гімназія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аль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цівський К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цівський К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цівський К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с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женський 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ський ЗЗСО І-І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чиши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ський ЗЗСО І-І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т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Стронятин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ру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хавський ЗЗСО І-ІІ ступенів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имч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хавський ЗЗСО І-ІІ ступенів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е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лія 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угівський ЗЗСО І – ІІІ ст</w:t>
            </w:r>
            <w:r w:rsidRPr="00012B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.(оплата)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вігу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лександра 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лугівський ЗЗСО І – ІІІ ст. </w:t>
            </w:r>
            <w:r w:rsidRPr="00012B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.(оплата)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хаст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лугівський ЗЗСО І – ІІІ ст. </w:t>
            </w:r>
            <w:r w:rsidRPr="00012B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.(оплата)</w:t>
            </w:r>
          </w:p>
        </w:tc>
      </w:tr>
    </w:tbl>
    <w:p w:rsidR="00736E73" w:rsidRPr="00012B86" w:rsidRDefault="00736E73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</w:pP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Група №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454.22</w:t>
      </w:r>
      <w:r w:rsidRPr="00012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 xml:space="preserve">        </w:t>
      </w:r>
      <w:r w:rsidRPr="00012B8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val="ru-RU" w:eastAsia="uk-UA"/>
        </w:rPr>
        <w:t>Для всіх категорій педагогічних працівників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ru-RU" w:eastAsia="uk-UA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 04.05. ; 08.05.2023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(без 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ідриву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від 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иробництва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)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Назва курсу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uk-UA"/>
        </w:rPr>
        <w:t>454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ru-RU" w:eastAsia="uk-UA"/>
        </w:rPr>
        <w:t>Агресивна поведінка школярів. Основні психокорекційні прийоми (тренінг-практикум)</w:t>
      </w:r>
      <w:r w:rsidRPr="00012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lastRenderedPageBreak/>
        <w:t>Куратор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Контактний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e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-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mail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: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gmail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m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Контактний номер телефону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Початок заняття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5.00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Покликання на перше заняття:</w:t>
      </w:r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ahoma" w:eastAsia="Times New Roman" w:hAnsi="Tahoma" w:cs="Tahoma"/>
          <w:color w:val="222222"/>
          <w:sz w:val="20"/>
          <w:szCs w:val="20"/>
          <w:lang w:eastAsia="uk-UA"/>
        </w:rPr>
        <w:t>﻿</w:t>
      </w:r>
      <w:hyperlink r:id="rId65" w:history="1"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http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://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u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4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web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zoom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u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/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j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/76570126276?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pwd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=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ecGT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6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V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1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Tung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OA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EabzbxLBwYRTlfP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1</w:t>
        </w:r>
      </w:hyperlink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>Ідентифікатор конференції: 765 7012 6276</w:t>
      </w:r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 xml:space="preserve">Код доступу: </w:t>
      </w: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nsPG</w:t>
      </w: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>78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ов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1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сь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1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я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ін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шев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х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ій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він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слюке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7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люх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7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поно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81 ім. П.Сагайдачног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афин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00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ів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00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ов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5 ЛМР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ух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5 ЛМР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34 ім. М. Шашкевича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бишев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ке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дина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варт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т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іни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В.Симоненка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ня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0 Львівської міської ради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у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5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урча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5</w:t>
            </w:r>
          </w:p>
        </w:tc>
      </w:tr>
    </w:tbl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 457.23       Для всіх категорій педагогічних працівників  04.05.; 10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lastRenderedPageBreak/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номер телефону: </w:t>
      </w:r>
      <w:hyperlink r:id="rId66" w:history="1">
        <w:r w:rsidRPr="00012B86">
          <w:rPr>
            <w:rStyle w:val="a4"/>
            <w:b/>
            <w:sz w:val="20"/>
            <w:szCs w:val="20"/>
            <w:lang w:val="ru-RU"/>
          </w:rPr>
          <w:t>097-239-76-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67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у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цький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ю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пру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дин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асівський ЗЗСО I-II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едзи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ипанк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я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ад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бу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те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інс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іщ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вова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с.Пчани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йк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дорожівський ЗЗСО І-ІІІ ст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тятинський НВК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халіс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тятинський НВК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нігур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ій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в'я-Бринівський 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чк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пил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дук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к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 ст.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цьк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бра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льк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ів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3B78AC" w:rsidRPr="00012B86" w:rsidTr="0089288E">
        <w:trPr>
          <w:trHeight w:val="20"/>
        </w:trPr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Цвігун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 xml:space="preserve">Олександра 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 xml:space="preserve">Плугівський ЗЗСО І – ІІІ ст. </w:t>
            </w:r>
            <w:r w:rsidRPr="00012B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uk-UA"/>
              </w:rPr>
              <w:t>.(оплата)</w:t>
            </w:r>
          </w:p>
        </w:tc>
      </w:tr>
    </w:tbl>
    <w:p w:rsidR="00BB51D4" w:rsidRPr="00012B86" w:rsidRDefault="00BB51D4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</w:pP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Група №  454.24       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val="ru-RU" w:eastAsia="uk-UA"/>
        </w:rPr>
        <w:t>Для всіх категорій педагогічних працівникі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 05.05.</w:t>
      </w:r>
      <w:r w:rsidR="00FB13AC"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;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09.05.2023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(без в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ідриву від виробництва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)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Назва курсу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uk-UA"/>
        </w:rPr>
        <w:t>454</w:t>
      </w:r>
      <w:r w:rsidRPr="00012B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ru-RU" w:eastAsia="uk-UA"/>
        </w:rPr>
        <w:t>Агресивна поведінка школярів. Основні психокорекційні прийоми (тренінг-практикум)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Куратор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Контактний 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e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-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mail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:</w:t>
      </w:r>
      <w:r w:rsidRPr="00012B8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gmail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m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Контактний номер телефону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 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Початок заняття: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5.00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Покликання на перше заняття:</w:t>
      </w:r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uk-UA"/>
        </w:rPr>
      </w:pPr>
      <w:r w:rsidRPr="00012B86">
        <w:rPr>
          <w:rFonts w:ascii="Tahoma" w:eastAsia="Times New Roman" w:hAnsi="Tahoma" w:cs="Tahoma"/>
          <w:color w:val="222222"/>
          <w:sz w:val="20"/>
          <w:szCs w:val="20"/>
          <w:lang w:eastAsia="uk-UA"/>
        </w:rPr>
        <w:t>﻿</w:t>
      </w:r>
      <w:hyperlink r:id="rId68" w:history="1"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http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://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u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4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web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zoom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us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/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j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/76570126276?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pwd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=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ecGT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6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V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1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Tung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OA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0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uk-UA"/>
          </w:rPr>
          <w:t>EabzbxLBwYRTlfP</w:t>
        </w:r>
        <w:r w:rsidRPr="00012B86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 w:eastAsia="uk-UA"/>
          </w:rPr>
          <w:t>.1</w:t>
        </w:r>
      </w:hyperlink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>Ідентифікатор конференції: 765 7012 6276</w:t>
      </w:r>
    </w:p>
    <w:p w:rsidR="00657BA5" w:rsidRPr="00012B86" w:rsidRDefault="00657BA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 xml:space="preserve">Код доступу: </w:t>
      </w: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nsPG</w:t>
      </w:r>
      <w:r w:rsidRPr="00012B8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ru-RU" w:eastAsia="uk-UA"/>
        </w:rPr>
        <w:t>78</w:t>
      </w:r>
    </w:p>
    <w:tbl>
      <w:tblPr>
        <w:tblStyle w:val="a8"/>
        <w:tblW w:w="14899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603"/>
      </w:tblGrid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чу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их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ислав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B78AC" w:rsidRPr="00012B86" w:rsidTr="00B90DB6">
        <w:trPr>
          <w:trHeight w:val="96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к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Г «Престиж» 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Г «Престиж»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 ім.В.Стуса ЛМР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оваленко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 «Дивосвіт»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щу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І-ІІІ ступенів №5 Бориславської міської ради Дрогобицького району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дуп'я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жиловицький заклад  загальної середньої освіти  І-ІІ ступенів Новояворівської міської ради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н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щенко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ргі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и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ий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ішньолужецька гімназія Дрогоби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овськ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а загальноосвітня школа І-ІІІ ступенів № 18 Дрогоби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тко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хан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азадаєв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дур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ітко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драт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блячинський заклад загальної середньої освіти   І-ІІ ступенів імені Героя України Віталія Коцюби Яворівс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и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слав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ович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и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славович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атьєв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ровськ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онік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едобростанський заклад загальної середньої освіти Новояворівської міської ради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шин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аклад загальної середньої освіти І-ІІ ступенів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урат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І-ІІІ ступенів №3 Бориславської міської ради Дрогобицького району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ря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кевич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дівський заклад загальної середньої освіти І - ІІІ ступенів 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ків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ятицька гімназія Дрогоби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мик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халіс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ворівський заклад загальної середньої освіти І-ІІІ ступенів №3 імені Тараса Шевченка Яворівської міської ради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Цікало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ій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стислав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3B78AC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ців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324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603" w:type="dxa"/>
            <w:noWrap/>
            <w:hideMark/>
          </w:tcPr>
          <w:p w:rsidR="003B78AC" w:rsidRPr="00012B86" w:rsidRDefault="003B78AC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рогобицький ліцей Дрогобицької міської ради Львівської області </w:t>
            </w:r>
          </w:p>
        </w:tc>
      </w:tr>
    </w:tbl>
    <w:p w:rsidR="00657BA5" w:rsidRPr="00012B86" w:rsidRDefault="00657BA5" w:rsidP="00012B86">
      <w:pPr>
        <w:pStyle w:val="a6"/>
        <w:widowControl/>
        <w:spacing w:after="0"/>
        <w:rPr>
          <w:b/>
          <w:bCs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457.25        Для всіх категорій педагогічних працівників    11.05.; 15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:</w:t>
      </w:r>
      <w:r w:rsidRPr="00012B86">
        <w:rPr>
          <w:b/>
          <w:sz w:val="20"/>
          <w:szCs w:val="20"/>
          <w:lang w:val="ru-RU"/>
        </w:rPr>
        <w:t xml:space="preserve"> </w:t>
      </w:r>
      <w:hyperlink r:id="rId69" w:history="1">
        <w:r w:rsidRPr="00012B86">
          <w:rPr>
            <w:rStyle w:val="a4"/>
            <w:b/>
            <w:sz w:val="20"/>
            <w:szCs w:val="20"/>
            <w:lang w:val="ru-RU"/>
          </w:rPr>
          <w:t>097-239-76-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70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с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и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ичк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с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ке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убс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авс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ьків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авс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бінс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авс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хопен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іск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й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борац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I-IIIст.-ДНЗ"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ан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НВК"ЗНЗ I-IIIст.-ДНЗ"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ків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ш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с. Станіславчик 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щу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4м. Новий Розділ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хн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ковс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мбалю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ьків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Борщовичі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чо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овиц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хан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овиц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овицька гімназі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йзи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дак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оїжк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ьк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</w:tbl>
    <w:p w:rsidR="0087146B" w:rsidRPr="00012B86" w:rsidRDefault="0087146B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</w:p>
    <w:p w:rsidR="0087146B" w:rsidRPr="00012B86" w:rsidRDefault="0087146B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uk-UA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</w:t>
      </w:r>
      <w:r w:rsidRPr="00012B86">
        <w:rPr>
          <w:b/>
          <w:i/>
          <w:color w:val="CC0000"/>
          <w:sz w:val="20"/>
          <w:szCs w:val="20"/>
          <w:lang w:val="ru-RU"/>
        </w:rPr>
        <w:t xml:space="preserve"> </w:t>
      </w:r>
      <w:r w:rsidRPr="00012B86">
        <w:rPr>
          <w:b/>
          <w:sz w:val="20"/>
          <w:szCs w:val="20"/>
          <w:lang w:val="ru-RU"/>
        </w:rPr>
        <w:t>455.26</w:t>
      </w:r>
      <w:r w:rsidRPr="00012B86">
        <w:rPr>
          <w:b/>
          <w:i/>
          <w:sz w:val="20"/>
          <w:szCs w:val="20"/>
          <w:lang w:val="ru-RU"/>
        </w:rPr>
        <w:t xml:space="preserve">           </w:t>
      </w:r>
      <w:r w:rsidRPr="00012B86">
        <w:rPr>
          <w:b/>
          <w:sz w:val="20"/>
          <w:szCs w:val="20"/>
          <w:lang w:val="ru-RU"/>
        </w:rPr>
        <w:t xml:space="preserve"> </w:t>
      </w:r>
      <w:r w:rsidRPr="00012B86">
        <w:rPr>
          <w:b/>
          <w:color w:val="000000"/>
          <w:sz w:val="20"/>
          <w:szCs w:val="20"/>
          <w:lang w:val="ru-RU"/>
        </w:rPr>
        <w:t>П</w:t>
      </w:r>
      <w:r w:rsidRPr="00012B86">
        <w:rPr>
          <w:b/>
          <w:color w:val="000000"/>
          <w:sz w:val="20"/>
          <w:szCs w:val="20"/>
          <w:lang w:val="uk-UA"/>
        </w:rPr>
        <w:t>едагогічні працівники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="00193F67"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color w:val="000000"/>
          <w:sz w:val="20"/>
          <w:szCs w:val="20"/>
          <w:lang w:val="uk-UA"/>
        </w:rPr>
        <w:t xml:space="preserve">15.05. – 16.05. </w:t>
      </w:r>
      <w:r w:rsidRPr="00012B86">
        <w:rPr>
          <w:b/>
          <w:color w:val="000000"/>
          <w:sz w:val="20"/>
          <w:szCs w:val="20"/>
          <w:lang w:val="ru-RU"/>
        </w:rPr>
        <w:t>2023 р</w:t>
      </w:r>
      <w:r w:rsidRPr="00012B86">
        <w:rPr>
          <w:b/>
          <w:sz w:val="20"/>
          <w:szCs w:val="20"/>
          <w:lang w:val="ru-RU"/>
        </w:rPr>
        <w:t xml:space="preserve">.  </w:t>
      </w:r>
      <w:r w:rsidRPr="00012B86">
        <w:rPr>
          <w:b/>
          <w:sz w:val="20"/>
          <w:szCs w:val="20"/>
          <w:lang w:val="uk-UA"/>
        </w:rPr>
        <w:t>(без відриву  від виробництва)</w:t>
      </w:r>
    </w:p>
    <w:p w:rsidR="00657BA5" w:rsidRPr="00012B86" w:rsidRDefault="00657BA5" w:rsidP="00012B86">
      <w:pPr>
        <w:pStyle w:val="a6"/>
        <w:widowControl/>
        <w:spacing w:after="0"/>
        <w:rPr>
          <w:b/>
          <w:i/>
          <w:color w:val="000000"/>
          <w:sz w:val="20"/>
          <w:szCs w:val="20"/>
          <w:lang w:val="uk-UA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bCs/>
          <w:color w:val="000000"/>
          <w:sz w:val="20"/>
          <w:szCs w:val="20"/>
          <w:lang w:val="uk-UA"/>
        </w:rPr>
        <w:t xml:space="preserve">455 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color w:val="000000"/>
          <w:sz w:val="20"/>
          <w:szCs w:val="20"/>
          <w:lang w:val="ru-RU"/>
        </w:rPr>
        <w:t>“</w:t>
      </w:r>
      <w:r w:rsidRPr="00012B86">
        <w:rPr>
          <w:b/>
          <w:i/>
          <w:color w:val="000000"/>
          <w:sz w:val="20"/>
          <w:szCs w:val="20"/>
          <w:lang w:val="uk-UA"/>
        </w:rPr>
        <w:t>Конструктивна взаємодія з учасниками освітнього процесу</w:t>
      </w:r>
      <w:r w:rsidRPr="00012B86">
        <w:rPr>
          <w:b/>
          <w:i/>
          <w:color w:val="000000"/>
          <w:sz w:val="20"/>
          <w:szCs w:val="20"/>
          <w:lang w:val="ru-RU"/>
        </w:rPr>
        <w:t>”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uk-UA"/>
        </w:rPr>
        <w:t>Куратор: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color w:val="000000"/>
          <w:sz w:val="20"/>
          <w:szCs w:val="20"/>
          <w:lang w:val="uk-UA"/>
        </w:rPr>
        <w:t>Єфімова С.М.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hyperlink r:id="rId71" w:history="1">
        <w:r w:rsidRPr="00012B86">
          <w:rPr>
            <w:rStyle w:val="a4"/>
            <w:b/>
            <w:color w:val="000000"/>
            <w:sz w:val="20"/>
            <w:szCs w:val="20"/>
          </w:rPr>
          <w:t>efimovas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@</w:t>
        </w:r>
        <w:r w:rsidRPr="00012B86">
          <w:rPr>
            <w:rStyle w:val="a4"/>
            <w:b/>
            <w:color w:val="000000"/>
            <w:sz w:val="20"/>
            <w:szCs w:val="20"/>
          </w:rPr>
          <w:t>ukr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net</w:t>
        </w:r>
      </w:hyperlink>
      <w:r w:rsidRPr="00012B86">
        <w:rPr>
          <w:b/>
          <w:color w:val="000000"/>
          <w:sz w:val="20"/>
          <w:szCs w:val="20"/>
          <w:lang w:val="ru-RU"/>
        </w:rPr>
        <w:t>, (</w:t>
      </w:r>
      <w:hyperlink r:id="rId72" w:history="1">
        <w:r w:rsidRPr="00012B86">
          <w:rPr>
            <w:rStyle w:val="a4"/>
            <w:b/>
            <w:color w:val="000000"/>
            <w:sz w:val="20"/>
            <w:szCs w:val="20"/>
          </w:rPr>
          <w:t>efimova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@</w:t>
        </w:r>
        <w:r w:rsidRPr="00012B86">
          <w:rPr>
            <w:rStyle w:val="a4"/>
            <w:b/>
            <w:color w:val="000000"/>
            <w:sz w:val="20"/>
            <w:szCs w:val="20"/>
          </w:rPr>
          <w:t>loippo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lviv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ua</w:t>
        </w:r>
      </w:hyperlink>
      <w:r w:rsidRPr="00012B86">
        <w:rPr>
          <w:b/>
          <w:color w:val="000000"/>
          <w:sz w:val="20"/>
          <w:szCs w:val="20"/>
          <w:lang w:val="ru-RU"/>
        </w:rPr>
        <w:t xml:space="preserve">) 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</w:t>
      </w:r>
      <w:r w:rsidRPr="00012B86">
        <w:rPr>
          <w:b/>
          <w:sz w:val="20"/>
          <w:szCs w:val="20"/>
          <w:lang w:val="ru-RU"/>
        </w:rPr>
        <w:t xml:space="preserve">: </w:t>
      </w:r>
      <w:hyperlink r:id="rId73" w:history="1">
        <w:r w:rsidRPr="00012B86">
          <w:rPr>
            <w:rStyle w:val="a4"/>
            <w:b/>
            <w:sz w:val="20"/>
            <w:szCs w:val="20"/>
            <w:lang w:val="ru-RU"/>
          </w:rPr>
          <w:t>097-382</w:t>
        </w:r>
        <w:r w:rsidRPr="00012B86">
          <w:rPr>
            <w:rStyle w:val="a4"/>
            <w:b/>
            <w:sz w:val="20"/>
            <w:szCs w:val="20"/>
            <w:lang w:val="uk-UA"/>
          </w:rPr>
          <w:t>-</w:t>
        </w:r>
        <w:r w:rsidRPr="00012B86">
          <w:rPr>
            <w:rStyle w:val="a4"/>
            <w:b/>
            <w:sz w:val="20"/>
            <w:szCs w:val="20"/>
            <w:lang w:val="ru-RU"/>
          </w:rPr>
          <w:t>6150</w:t>
        </w:r>
      </w:hyperlink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</w:t>
      </w:r>
      <w:r w:rsidRPr="00012B86">
        <w:rPr>
          <w:b/>
          <w:color w:val="000000"/>
          <w:sz w:val="20"/>
          <w:szCs w:val="20"/>
          <w:lang w:val="uk-UA"/>
        </w:rPr>
        <w:t>5</w:t>
      </w:r>
      <w:r w:rsidRPr="00012B86">
        <w:rPr>
          <w:b/>
          <w:color w:val="000000"/>
          <w:sz w:val="20"/>
          <w:szCs w:val="20"/>
          <w:lang w:val="ru-RU"/>
        </w:rPr>
        <w:t>:00</w:t>
      </w:r>
    </w:p>
    <w:p w:rsidR="00657BA5" w:rsidRPr="00012B86" w:rsidRDefault="00657BA5" w:rsidP="00012B86">
      <w:pPr>
        <w:pStyle w:val="a6"/>
        <w:widowControl/>
        <w:spacing w:after="0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перше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hyperlink r:id="rId74" w:history="1"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2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web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/2692847060?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YzVlNEJrck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jSS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eXpURnRaaEdMUT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Ідентифікатор конференції: 269 284 7060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удинок учнівська творчості м. Трускавець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икав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я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ТДЮ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ушецьк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33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зися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ТДЮ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Жемел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ва-Ру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пісов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ТДЮ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ць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89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текляс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зваді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"Золотий півник"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славськ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35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атуля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4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илип’я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79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рисяж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ПО м.Миколаїв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аник-Со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ТДЮ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иб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клад дошкільної освіти (ясла-садок) №11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остак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8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ТГ</w:t>
            </w:r>
          </w:p>
        </w:tc>
        <w:tc>
          <w:tcPr>
            <w:tcW w:w="29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ТДЮ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липець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’я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ЗШ №14 м.Соснівка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ак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ий ЗЗСО І ст.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делицький ЗЗСО І-ІІІ ст.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лик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верещицький НВК І-ІІІ ст. "Берегиня"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ом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верещицький НВК І-ІІІ ст. "Берегиня"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риців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ронович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аверещицький НВК І-ІІІ ст. "Берегиня"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лебанськ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істківський ліцей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трик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роздільс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ЗСО с. Гранки-Кути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втоненко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одорівська М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 xml:space="preserve">ЗЗСО І-ІІІ ступенів №8 с.Вибранівка 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расніков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ах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еремишлянська ТГ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ршівський ЗЗСО І-ІІ ступенів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жебженяк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МВПУ ЗТ</w:t>
            </w:r>
          </w:p>
        </w:tc>
      </w:tr>
      <w:tr w:rsidR="00A75CC3" w:rsidRPr="00012B86" w:rsidTr="00A75CC3">
        <w:trPr>
          <w:trHeight w:val="315"/>
        </w:trPr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ейдей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</w:p>
        </w:tc>
        <w:tc>
          <w:tcPr>
            <w:tcW w:w="29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29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5CC3" w:rsidRPr="00012B86" w:rsidRDefault="00A75CC3" w:rsidP="0001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МВПУ ЗТ</w:t>
            </w:r>
          </w:p>
        </w:tc>
      </w:tr>
    </w:tbl>
    <w:p w:rsidR="00007DF8" w:rsidRPr="00012B86" w:rsidRDefault="00007DF8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457.27          Для всіх категорій педагогічних працівників   16.05.; 17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lastRenderedPageBreak/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:</w:t>
      </w:r>
      <w:r w:rsidRPr="00012B86">
        <w:rPr>
          <w:b/>
          <w:sz w:val="20"/>
          <w:szCs w:val="20"/>
          <w:lang w:val="ru-RU"/>
        </w:rPr>
        <w:t xml:space="preserve"> </w:t>
      </w:r>
      <w:hyperlink r:id="rId75" w:history="1">
        <w:r w:rsidRPr="00012B86">
          <w:rPr>
            <w:rStyle w:val="a4"/>
            <w:b/>
            <w:sz w:val="20"/>
            <w:szCs w:val="20"/>
            <w:lang w:val="ru-RU"/>
          </w:rPr>
          <w:t>097-239-76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76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я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лотк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ен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гуля-Пелех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ельмах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отю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іряк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ев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шко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е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ркалец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л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лав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ц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ьчар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ц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нський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ец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ми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ц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і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І ст. с.Керниц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д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І ст. с.Керниц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риць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І ст. с.Керниц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им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І ст. с.Керниця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и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оніл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 Запитів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ць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 Запитів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 Запитів</w:t>
            </w:r>
          </w:p>
        </w:tc>
      </w:tr>
      <w:tr w:rsidR="00A75CC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к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A75CC3" w:rsidRPr="00012B86" w:rsidRDefault="00A75CC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 Запитів</w:t>
            </w:r>
          </w:p>
        </w:tc>
      </w:tr>
    </w:tbl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2FF" w:rsidRPr="00012B86" w:rsidRDefault="00D412FF" w:rsidP="00012B86">
      <w:pPr>
        <w:pStyle w:val="a6"/>
        <w:widowControl/>
        <w:spacing w:after="0"/>
        <w:jc w:val="both"/>
        <w:rPr>
          <w:b/>
          <w:i/>
          <w:iCs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 xml:space="preserve">Група №  </w:t>
      </w:r>
      <w:r w:rsidRPr="00012B86">
        <w:rPr>
          <w:b/>
          <w:color w:val="000000"/>
          <w:sz w:val="20"/>
          <w:szCs w:val="20"/>
          <w:lang w:val="uk-UA"/>
        </w:rPr>
        <w:t>457.27-А</w:t>
      </w:r>
      <w:r w:rsidRPr="00012B86">
        <w:rPr>
          <w:b/>
          <w:color w:val="000000"/>
          <w:sz w:val="20"/>
          <w:szCs w:val="20"/>
        </w:rPr>
        <w:t xml:space="preserve">        Педагогічні працівники ЗДО та ЗЗСО  16.05.; 17.05.2023 р. </w:t>
      </w:r>
      <w:r w:rsidRPr="00012B86">
        <w:rPr>
          <w:b/>
          <w:sz w:val="20"/>
          <w:szCs w:val="20"/>
        </w:rPr>
        <w:t>(без відриву від в-ва)</w:t>
      </w:r>
      <w:r w:rsidRPr="00012B86">
        <w:rPr>
          <w:b/>
          <w:i/>
          <w:iCs/>
          <w:color w:val="000000"/>
          <w:sz w:val="20"/>
          <w:szCs w:val="20"/>
        </w:rPr>
        <w:t xml:space="preserve"> </w:t>
      </w:r>
    </w:p>
    <w:p w:rsidR="00D412FF" w:rsidRPr="00012B86" w:rsidRDefault="00D412FF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i/>
          <w:iCs/>
          <w:color w:val="000000"/>
          <w:sz w:val="20"/>
          <w:szCs w:val="20"/>
        </w:rPr>
        <w:t xml:space="preserve">Назва курсу: 457 « Навчання та виховання дітей з особливими освітніми потребами в умовах інклюзивної освіти» </w:t>
      </w:r>
    </w:p>
    <w:p w:rsidR="00D412FF" w:rsidRPr="00012B86" w:rsidRDefault="00D412FF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>Кураторка: Стадник О.В.</w:t>
      </w:r>
    </w:p>
    <w:p w:rsidR="00D412FF" w:rsidRPr="00012B86" w:rsidRDefault="00D412FF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</w:rPr>
        <w:t xml:space="preserve">Контактний e-mail:  </w:t>
      </w:r>
      <w:r w:rsidRPr="00012B86">
        <w:rPr>
          <w:b/>
          <w:sz w:val="20"/>
          <w:szCs w:val="20"/>
        </w:rPr>
        <w:t>lenka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stadni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</w:p>
    <w:p w:rsidR="00D412FF" w:rsidRPr="00012B86" w:rsidRDefault="00D412FF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 xml:space="preserve">Контактний номер телефону: </w:t>
      </w:r>
      <w:r w:rsidRPr="00012B86">
        <w:rPr>
          <w:rStyle w:val="a4"/>
          <w:b/>
          <w:sz w:val="20"/>
          <w:szCs w:val="20"/>
          <w:lang w:val="ru-RU"/>
        </w:rPr>
        <w:t>0680970318</w:t>
      </w:r>
    </w:p>
    <w:p w:rsidR="00D412FF" w:rsidRPr="00012B86" w:rsidRDefault="00D412FF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>Початок: 15:00</w:t>
      </w:r>
    </w:p>
    <w:p w:rsidR="00D412FF" w:rsidRPr="00012B86" w:rsidRDefault="00D412FF" w:rsidP="00012B86">
      <w:pPr>
        <w:pStyle w:val="a6"/>
        <w:spacing w:after="0"/>
        <w:jc w:val="both"/>
        <w:rPr>
          <w:b/>
          <w:color w:val="000000"/>
          <w:sz w:val="20"/>
          <w:szCs w:val="20"/>
        </w:rPr>
      </w:pPr>
      <w:r w:rsidRPr="00012B86">
        <w:rPr>
          <w:b/>
          <w:color w:val="000000"/>
          <w:sz w:val="20"/>
          <w:szCs w:val="20"/>
        </w:rPr>
        <w:t>Покликання на заняття:</w:t>
      </w:r>
    </w:p>
    <w:p w:rsidR="00D412FF" w:rsidRPr="00012B86" w:rsidRDefault="00D412FF" w:rsidP="00012B86">
      <w:pPr>
        <w:pStyle w:val="a6"/>
        <w:spacing w:after="0"/>
        <w:jc w:val="both"/>
        <w:rPr>
          <w:b/>
          <w:sz w:val="20"/>
          <w:szCs w:val="20"/>
        </w:rPr>
      </w:pPr>
      <w:r w:rsidRPr="00012B86">
        <w:rPr>
          <w:b/>
          <w:sz w:val="20"/>
          <w:szCs w:val="20"/>
        </w:rPr>
        <w:t>https://us04web.zoom.us/j/73552546359?pwd=cfLQZmnWio2DQX8TDUca7J41MusFhX.1</w:t>
      </w:r>
    </w:p>
    <w:p w:rsidR="00D412FF" w:rsidRPr="00012B86" w:rsidRDefault="00D412FF" w:rsidP="00012B86">
      <w:pPr>
        <w:pStyle w:val="a6"/>
        <w:spacing w:after="0"/>
        <w:jc w:val="both"/>
        <w:rPr>
          <w:b/>
          <w:sz w:val="20"/>
          <w:szCs w:val="20"/>
        </w:rPr>
      </w:pPr>
      <w:r w:rsidRPr="00012B86">
        <w:rPr>
          <w:b/>
          <w:sz w:val="20"/>
          <w:szCs w:val="20"/>
        </w:rPr>
        <w:t>Идентифікатор конференції: 735 5254 6359</w:t>
      </w:r>
    </w:p>
    <w:p w:rsidR="00D412FF" w:rsidRPr="00012B86" w:rsidRDefault="00D412FF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R4G9gw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2"/>
        <w:gridCol w:w="1256"/>
        <w:gridCol w:w="1539"/>
        <w:gridCol w:w="2197"/>
        <w:gridCol w:w="8222"/>
      </w:tblGrid>
      <w:tr w:rsidR="00E4113A" w:rsidRPr="00012B86" w:rsidTr="00B90DB6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і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тч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реме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и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виц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виц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ип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р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ин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ден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ч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ім’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щ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гайчиківська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ЗШ І-ІІІ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ор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гайчиківська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ЗШ І-ІІІ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чиківська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ЗШ І-ІІІ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б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опчиц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рга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ківський ЗЗСО І-ІІІст. 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д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н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ліцей ім. В. Труша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у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і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ж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шл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  <w:tr w:rsidR="00E4113A" w:rsidRPr="00012B86" w:rsidTr="00B90DB6">
        <w:trPr>
          <w:trHeight w:val="2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3A" w:rsidRPr="00012B86" w:rsidRDefault="00E4113A" w:rsidP="0001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</w:tbl>
    <w:p w:rsidR="00D412FF" w:rsidRPr="00012B86" w:rsidRDefault="00D412FF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Група № 458.27-Б         Педагогічні працівники 16.05.; 17.05.2023 р. (без відриву від в-ва)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/>
          <w:b/>
          <w:i/>
          <w:sz w:val="20"/>
          <w:szCs w:val="20"/>
        </w:rPr>
        <w:t xml:space="preserve">458 "Мотивація та стимулювання учнів у класах з інклюзивним навчанням" 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ураторка: Яремкович Н.Б.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e-mail:  borysivna@ukr.net 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номер телефону: 067-493-6373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Початок: 15:00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Покликання на заняття: </w:t>
      </w:r>
      <w:hyperlink r:id="rId77" w:history="1">
        <w:r w:rsidRPr="00012B86">
          <w:rPr>
            <w:rStyle w:val="a4"/>
            <w:rFonts w:ascii="Times New Roman" w:hAnsi="Times New Roman"/>
            <w:b/>
            <w:sz w:val="20"/>
            <w:szCs w:val="20"/>
          </w:rPr>
          <w:t>https://us04web.zoom.us/j/76899079262?pwd=FJ3P5aCjqWlaYxGngmYs6R3obulj8P.1</w:t>
        </w:r>
      </w:hyperlink>
      <w:r w:rsidRPr="00012B86">
        <w:rPr>
          <w:rFonts w:ascii="Times New Roman" w:hAnsi="Times New Roman"/>
          <w:b/>
          <w:sz w:val="20"/>
          <w:szCs w:val="20"/>
        </w:rPr>
        <w:t xml:space="preserve">           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ідентифікатор конференції: 768 9907 9262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д доступу: CKs3xy 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хавський ЗЗСО І-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душ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хавський ЗЗСО І-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штаню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ьов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-філія с. Рогізн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в'я-Бринівс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ь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зя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л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нец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бра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нец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ан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др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хор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с. Реклинець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мба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іт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ч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іт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дорове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іт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іб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іт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бол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ль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є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ус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ль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он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натеня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ке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тков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Волезадеревацький ЗНЗ І-ІІІ ст. - ДНЗ"</w:t>
            </w:r>
          </w:p>
        </w:tc>
      </w:tr>
    </w:tbl>
    <w:p w:rsidR="002C2167" w:rsidRPr="00012B86" w:rsidRDefault="002C2167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</w:p>
    <w:p w:rsidR="00D412FF" w:rsidRPr="00012B86" w:rsidRDefault="00D412FF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457.28        Для всіх категорій педагогічних працівників   18.05.; 22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:</w:t>
      </w:r>
      <w:r w:rsidRPr="00012B86">
        <w:rPr>
          <w:b/>
          <w:sz w:val="20"/>
          <w:szCs w:val="20"/>
          <w:lang w:val="ru-RU"/>
        </w:rPr>
        <w:t xml:space="preserve"> </w:t>
      </w:r>
      <w:hyperlink r:id="rId78" w:history="1">
        <w:r w:rsidRPr="00012B86">
          <w:rPr>
            <w:rStyle w:val="a4"/>
            <w:b/>
            <w:sz w:val="20"/>
            <w:szCs w:val="20"/>
            <w:lang w:val="ru-RU"/>
          </w:rPr>
          <w:t>097-239-76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79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ьчицький ЗЗСО І-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щ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ьчицький ЗЗСО І-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ин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3 Кам'янка-Бузької міської ради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ков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3 Кам'янка-Бузької міської ради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хон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Батятичі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Кулик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нов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Кулик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ец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митровицький НВК с.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митровичі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епаня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цький НВК с. Дмитровичі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лукавицька СЗОШ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лукавицька СЗОШ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их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тар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он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чи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упенів ім.О.Ковч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упенів ім.О.Ковч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р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данецька філія І-ІІст. Перемишлянського ОЗЗСО І-ІІІ ст. Ім. О. Ковч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ів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данецька філія І-ІІст. Перемишлянського ОЗЗСО І-ІІІ ст. Ім. О. Ковч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ї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данецька філія І-ІІст. Перемишлянського ОЗЗСО І-ІІІ ст. Ім. О. Ковч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дю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ьчен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ан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оничн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ен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оничн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аш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нан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ю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телейм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е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</w:tbl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uk-UA"/>
        </w:rPr>
      </w:pPr>
      <w:r w:rsidRPr="00012B86">
        <w:rPr>
          <w:b/>
          <w:color w:val="000000"/>
          <w:sz w:val="20"/>
          <w:szCs w:val="20"/>
          <w:lang w:val="ru-RU"/>
        </w:rPr>
        <w:lastRenderedPageBreak/>
        <w:t xml:space="preserve">Група № 455.29 </w:t>
      </w:r>
      <w:r w:rsidRPr="00012B86">
        <w:rPr>
          <w:b/>
          <w:i/>
          <w:color w:val="CC0000"/>
          <w:sz w:val="20"/>
          <w:szCs w:val="20"/>
          <w:lang w:val="ru-RU"/>
        </w:rPr>
        <w:t xml:space="preserve"> </w:t>
      </w:r>
      <w:r w:rsidRPr="00012B86">
        <w:rPr>
          <w:b/>
          <w:i/>
          <w:color w:val="CC0000"/>
          <w:sz w:val="20"/>
          <w:szCs w:val="20"/>
          <w:lang w:val="uk-UA"/>
        </w:rPr>
        <w:t xml:space="preserve">            </w:t>
      </w:r>
      <w:r w:rsidRPr="00012B86">
        <w:rPr>
          <w:b/>
          <w:color w:val="000000"/>
          <w:sz w:val="20"/>
          <w:szCs w:val="20"/>
          <w:lang w:val="ru-RU"/>
        </w:rPr>
        <w:t xml:space="preserve"> П</w:t>
      </w:r>
      <w:r w:rsidRPr="00012B86">
        <w:rPr>
          <w:b/>
          <w:color w:val="000000"/>
          <w:sz w:val="20"/>
          <w:szCs w:val="20"/>
          <w:lang w:val="uk-UA"/>
        </w:rPr>
        <w:t>едагогічні працівники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color w:val="000000"/>
          <w:sz w:val="20"/>
          <w:szCs w:val="20"/>
          <w:lang w:val="uk-UA"/>
        </w:rPr>
        <w:t xml:space="preserve">22.05. – 23.05. </w:t>
      </w:r>
      <w:r w:rsidRPr="00012B86">
        <w:rPr>
          <w:b/>
          <w:color w:val="000000"/>
          <w:sz w:val="20"/>
          <w:szCs w:val="20"/>
          <w:lang w:val="ru-RU"/>
        </w:rPr>
        <w:t xml:space="preserve">2023 р.  </w:t>
      </w:r>
      <w:r w:rsidRPr="00012B86">
        <w:rPr>
          <w:b/>
          <w:sz w:val="20"/>
          <w:szCs w:val="20"/>
          <w:lang w:val="uk-UA"/>
        </w:rPr>
        <w:t>(без відриву  від виробництва)</w:t>
      </w:r>
    </w:p>
    <w:p w:rsidR="00657BA5" w:rsidRPr="00012B86" w:rsidRDefault="00657BA5" w:rsidP="00012B86">
      <w:pPr>
        <w:pStyle w:val="a6"/>
        <w:widowControl/>
        <w:spacing w:after="0"/>
        <w:rPr>
          <w:b/>
          <w:i/>
          <w:color w:val="000000"/>
          <w:sz w:val="20"/>
          <w:szCs w:val="20"/>
          <w:lang w:val="uk-UA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bCs/>
          <w:color w:val="000000"/>
          <w:sz w:val="20"/>
          <w:szCs w:val="20"/>
          <w:lang w:val="uk-UA"/>
        </w:rPr>
        <w:t>455</w:t>
      </w:r>
      <w:r w:rsidRPr="00012B86">
        <w:rPr>
          <w:b/>
          <w:color w:val="000000"/>
          <w:sz w:val="20"/>
          <w:szCs w:val="20"/>
          <w:lang w:val="uk-UA"/>
        </w:rPr>
        <w:t xml:space="preserve"> 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color w:val="000000"/>
          <w:sz w:val="20"/>
          <w:szCs w:val="20"/>
          <w:lang w:val="ru-RU"/>
        </w:rPr>
        <w:t>“</w:t>
      </w:r>
      <w:r w:rsidRPr="00012B86">
        <w:rPr>
          <w:b/>
          <w:i/>
          <w:color w:val="000000"/>
          <w:sz w:val="20"/>
          <w:szCs w:val="20"/>
          <w:lang w:val="uk-UA"/>
        </w:rPr>
        <w:t>Конструктивна взаємодія з учасниками освітнього процесу</w:t>
      </w:r>
      <w:r w:rsidRPr="00012B86">
        <w:rPr>
          <w:b/>
          <w:i/>
          <w:color w:val="000000"/>
          <w:sz w:val="20"/>
          <w:szCs w:val="20"/>
          <w:lang w:val="ru-RU"/>
        </w:rPr>
        <w:t>”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uk-UA"/>
        </w:rPr>
        <w:t>Куратор: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color w:val="000000"/>
          <w:sz w:val="20"/>
          <w:szCs w:val="20"/>
          <w:lang w:val="uk-UA"/>
        </w:rPr>
        <w:t>Єфімова С.М.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hyperlink r:id="rId80" w:history="1">
        <w:r w:rsidRPr="00012B86">
          <w:rPr>
            <w:rStyle w:val="a4"/>
            <w:b/>
            <w:color w:val="000000"/>
            <w:sz w:val="20"/>
            <w:szCs w:val="20"/>
          </w:rPr>
          <w:t>efimovas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@</w:t>
        </w:r>
        <w:r w:rsidRPr="00012B86">
          <w:rPr>
            <w:rStyle w:val="a4"/>
            <w:b/>
            <w:color w:val="000000"/>
            <w:sz w:val="20"/>
            <w:szCs w:val="20"/>
          </w:rPr>
          <w:t>ukr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net</w:t>
        </w:r>
      </w:hyperlink>
      <w:r w:rsidRPr="00012B86">
        <w:rPr>
          <w:b/>
          <w:color w:val="000000"/>
          <w:sz w:val="20"/>
          <w:szCs w:val="20"/>
          <w:lang w:val="ru-RU"/>
        </w:rPr>
        <w:t>, (</w:t>
      </w:r>
      <w:hyperlink r:id="rId81" w:history="1">
        <w:r w:rsidRPr="00012B86">
          <w:rPr>
            <w:rStyle w:val="a4"/>
            <w:b/>
            <w:color w:val="000000"/>
            <w:sz w:val="20"/>
            <w:szCs w:val="20"/>
          </w:rPr>
          <w:t>efimova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@</w:t>
        </w:r>
        <w:r w:rsidRPr="00012B86">
          <w:rPr>
            <w:rStyle w:val="a4"/>
            <w:b/>
            <w:color w:val="000000"/>
            <w:sz w:val="20"/>
            <w:szCs w:val="20"/>
          </w:rPr>
          <w:t>loippo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lviv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ua</w:t>
        </w:r>
      </w:hyperlink>
      <w:r w:rsidRPr="00012B86">
        <w:rPr>
          <w:b/>
          <w:color w:val="000000"/>
          <w:sz w:val="20"/>
          <w:szCs w:val="20"/>
          <w:lang w:val="ru-RU"/>
        </w:rPr>
        <w:t xml:space="preserve">) 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</w:t>
      </w:r>
      <w:r w:rsidRPr="00012B86">
        <w:rPr>
          <w:b/>
          <w:sz w:val="20"/>
          <w:szCs w:val="20"/>
          <w:lang w:val="ru-RU"/>
        </w:rPr>
        <w:t xml:space="preserve">: </w:t>
      </w:r>
      <w:hyperlink r:id="rId82" w:history="1">
        <w:r w:rsidRPr="00012B86">
          <w:rPr>
            <w:rStyle w:val="a4"/>
            <w:b/>
            <w:sz w:val="20"/>
            <w:szCs w:val="20"/>
            <w:lang w:val="ru-RU"/>
          </w:rPr>
          <w:t>097-382</w:t>
        </w:r>
        <w:r w:rsidRPr="00012B86">
          <w:rPr>
            <w:rStyle w:val="a4"/>
            <w:b/>
            <w:sz w:val="20"/>
            <w:szCs w:val="20"/>
            <w:lang w:val="uk-UA"/>
          </w:rPr>
          <w:t>-</w:t>
        </w:r>
        <w:r w:rsidRPr="00012B86">
          <w:rPr>
            <w:rStyle w:val="a4"/>
            <w:b/>
            <w:sz w:val="20"/>
            <w:szCs w:val="20"/>
            <w:lang w:val="ru-RU"/>
          </w:rPr>
          <w:t>6150</w:t>
        </w:r>
      </w:hyperlink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</w:t>
      </w:r>
      <w:r w:rsidRPr="00012B86">
        <w:rPr>
          <w:b/>
          <w:color w:val="000000"/>
          <w:sz w:val="20"/>
          <w:szCs w:val="20"/>
          <w:lang w:val="uk-UA"/>
        </w:rPr>
        <w:t>5</w:t>
      </w:r>
      <w:r w:rsidRPr="00012B86">
        <w:rPr>
          <w:b/>
          <w:color w:val="000000"/>
          <w:sz w:val="20"/>
          <w:szCs w:val="20"/>
          <w:lang w:val="ru-RU"/>
        </w:rPr>
        <w:t>:00</w:t>
      </w:r>
    </w:p>
    <w:p w:rsidR="00657BA5" w:rsidRPr="00012B86" w:rsidRDefault="00657BA5" w:rsidP="00012B86">
      <w:pPr>
        <w:pStyle w:val="a6"/>
        <w:widowControl/>
        <w:spacing w:after="0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перше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hyperlink r:id="rId83" w:history="1"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2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web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/2692847060?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YzVlNEJrck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jSS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eXpURnRaaEdMUT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Ідентифікатор конференції: 269 284 7060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ом'ятн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'я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-Арет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щу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ст. с. Бартат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уш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ст. с. Бартат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ендзелю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низ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ере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гі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ібовиц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б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ітнева філія Новострілищанського опорного ліцею ім. М. Лебед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у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икал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и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ю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ян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співська гімназія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ил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ьк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зай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шківський ліцей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ш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Конюхівський ЗНЗ І-ІІІ ст- ДНЗ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ш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 "Конюхівський ЗНЗ І-ІІІ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- ДНЗ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нч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олівська СЗШ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олівська СЗШ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ш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ківський ЗЗСО І-ІІІст.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т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явец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бунь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к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ч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шке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</w:tbl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457.30        Для всіх категорій педагогічних працівників  23.05.; 24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номер телефону: </w:t>
      </w:r>
      <w:hyperlink r:id="rId84" w:history="1">
        <w:r w:rsidRPr="00012B86">
          <w:rPr>
            <w:rStyle w:val="a4"/>
            <w:b/>
            <w:sz w:val="20"/>
            <w:szCs w:val="20"/>
            <w:lang w:val="ru-RU"/>
          </w:rPr>
          <w:t>097-239-76-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85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ха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е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рал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чен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уль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ущ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Крукеницький ЗЗСО І-ІІІ ступенів Мостиської міської ради Львівської області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та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З " Крукеницький ЗЗСО І-ІІІ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упенів Мостиської міської ради Львівської області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ван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Крукеницький ЗЗСО І-ІІІ ступенів Мостиської міської ради Львівської області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цу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Крукеницький ЗЗСО І-ІІІ ступенів Мостиської міської ради Львівської області"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па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р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ев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ламівськов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й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хр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кор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іц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н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с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н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дов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вігу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ол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потіч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ій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ш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чицька-Вачін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етін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</w:tbl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uk-UA"/>
        </w:rPr>
      </w:pPr>
      <w:r w:rsidRPr="00012B86">
        <w:rPr>
          <w:b/>
          <w:color w:val="000000"/>
          <w:sz w:val="20"/>
          <w:szCs w:val="20"/>
          <w:lang w:val="ru-RU"/>
        </w:rPr>
        <w:lastRenderedPageBreak/>
        <w:t xml:space="preserve">Група №455.31 </w:t>
      </w:r>
      <w:r w:rsidRPr="00012B86">
        <w:rPr>
          <w:b/>
          <w:i/>
          <w:color w:val="CC0000"/>
          <w:sz w:val="20"/>
          <w:szCs w:val="20"/>
          <w:lang w:val="ru-RU"/>
        </w:rPr>
        <w:t xml:space="preserve">        </w:t>
      </w:r>
      <w:r w:rsidRPr="00012B86">
        <w:rPr>
          <w:b/>
          <w:color w:val="000000"/>
          <w:sz w:val="20"/>
          <w:szCs w:val="20"/>
          <w:lang w:val="ru-RU"/>
        </w:rPr>
        <w:t xml:space="preserve"> П</w:t>
      </w:r>
      <w:r w:rsidRPr="00012B86">
        <w:rPr>
          <w:b/>
          <w:color w:val="000000"/>
          <w:sz w:val="20"/>
          <w:szCs w:val="20"/>
          <w:lang w:val="uk-UA"/>
        </w:rPr>
        <w:t>едагогічні працівники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="00193F67" w:rsidRPr="00012B86">
        <w:rPr>
          <w:b/>
          <w:color w:val="000000"/>
          <w:sz w:val="20"/>
          <w:szCs w:val="20"/>
          <w:lang w:val="ru-RU"/>
        </w:rPr>
        <w:t xml:space="preserve">  </w:t>
      </w:r>
      <w:r w:rsidRPr="00012B86">
        <w:rPr>
          <w:b/>
          <w:color w:val="000000"/>
          <w:sz w:val="20"/>
          <w:szCs w:val="20"/>
          <w:lang w:val="uk-UA"/>
        </w:rPr>
        <w:t xml:space="preserve">29.05. – 30.05. </w:t>
      </w:r>
      <w:r w:rsidRPr="00012B86">
        <w:rPr>
          <w:b/>
          <w:color w:val="000000"/>
          <w:sz w:val="20"/>
          <w:szCs w:val="20"/>
          <w:lang w:val="ru-RU"/>
        </w:rPr>
        <w:t>2023 р</w:t>
      </w:r>
      <w:r w:rsidRPr="00012B86">
        <w:rPr>
          <w:b/>
          <w:sz w:val="20"/>
          <w:szCs w:val="20"/>
          <w:lang w:val="ru-RU"/>
        </w:rPr>
        <w:t xml:space="preserve">.  </w:t>
      </w:r>
      <w:r w:rsidRPr="00012B86">
        <w:rPr>
          <w:b/>
          <w:sz w:val="20"/>
          <w:szCs w:val="20"/>
          <w:lang w:val="uk-UA"/>
        </w:rPr>
        <w:t>(без відриву  від виробництва)</w:t>
      </w:r>
    </w:p>
    <w:p w:rsidR="00657BA5" w:rsidRPr="00012B86" w:rsidRDefault="00657BA5" w:rsidP="00012B86">
      <w:pPr>
        <w:pStyle w:val="a6"/>
        <w:widowControl/>
        <w:spacing w:after="0"/>
        <w:rPr>
          <w:b/>
          <w:i/>
          <w:color w:val="000000"/>
          <w:sz w:val="20"/>
          <w:szCs w:val="20"/>
          <w:lang w:val="uk-UA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bCs/>
          <w:color w:val="000000"/>
          <w:sz w:val="20"/>
          <w:szCs w:val="20"/>
          <w:lang w:val="uk-UA"/>
        </w:rPr>
        <w:t>455</w:t>
      </w:r>
      <w:r w:rsidRPr="00012B86">
        <w:rPr>
          <w:b/>
          <w:color w:val="000000"/>
          <w:sz w:val="20"/>
          <w:szCs w:val="20"/>
          <w:lang w:val="uk-UA"/>
        </w:rPr>
        <w:t xml:space="preserve"> 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color w:val="000000"/>
          <w:sz w:val="20"/>
          <w:szCs w:val="20"/>
          <w:lang w:val="ru-RU"/>
        </w:rPr>
        <w:t>“</w:t>
      </w:r>
      <w:r w:rsidRPr="00012B86">
        <w:rPr>
          <w:b/>
          <w:i/>
          <w:color w:val="000000"/>
          <w:sz w:val="20"/>
          <w:szCs w:val="20"/>
          <w:lang w:val="uk-UA"/>
        </w:rPr>
        <w:t>Конструктивна взаємодія з учасниками освітнього процесу</w:t>
      </w:r>
      <w:r w:rsidRPr="00012B86">
        <w:rPr>
          <w:b/>
          <w:i/>
          <w:color w:val="000000"/>
          <w:sz w:val="20"/>
          <w:szCs w:val="20"/>
          <w:lang w:val="ru-RU"/>
        </w:rPr>
        <w:t>”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uk-UA"/>
        </w:rPr>
        <w:t>Куратор: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color w:val="000000"/>
          <w:sz w:val="20"/>
          <w:szCs w:val="20"/>
          <w:lang w:val="uk-UA"/>
        </w:rPr>
        <w:t>Єфімова С.М.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hyperlink r:id="rId86" w:history="1">
        <w:r w:rsidRPr="00012B86">
          <w:rPr>
            <w:rStyle w:val="a4"/>
            <w:b/>
            <w:color w:val="000000"/>
            <w:sz w:val="20"/>
            <w:szCs w:val="20"/>
          </w:rPr>
          <w:t>efimovas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@</w:t>
        </w:r>
        <w:r w:rsidRPr="00012B86">
          <w:rPr>
            <w:rStyle w:val="a4"/>
            <w:b/>
            <w:color w:val="000000"/>
            <w:sz w:val="20"/>
            <w:szCs w:val="20"/>
          </w:rPr>
          <w:t>ukr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net</w:t>
        </w:r>
      </w:hyperlink>
      <w:r w:rsidRPr="00012B86">
        <w:rPr>
          <w:b/>
          <w:color w:val="000000"/>
          <w:sz w:val="20"/>
          <w:szCs w:val="20"/>
          <w:lang w:val="ru-RU"/>
        </w:rPr>
        <w:t>, (</w:t>
      </w:r>
      <w:hyperlink r:id="rId87" w:history="1">
        <w:r w:rsidRPr="00012B86">
          <w:rPr>
            <w:rStyle w:val="a4"/>
            <w:b/>
            <w:color w:val="000000"/>
            <w:sz w:val="20"/>
            <w:szCs w:val="20"/>
          </w:rPr>
          <w:t>efimova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@</w:t>
        </w:r>
        <w:r w:rsidRPr="00012B86">
          <w:rPr>
            <w:rStyle w:val="a4"/>
            <w:b/>
            <w:color w:val="000000"/>
            <w:sz w:val="20"/>
            <w:szCs w:val="20"/>
          </w:rPr>
          <w:t>loippo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lviv</w:t>
        </w:r>
        <w:r w:rsidRPr="00012B86">
          <w:rPr>
            <w:rStyle w:val="a4"/>
            <w:b/>
            <w:color w:val="000000"/>
            <w:sz w:val="20"/>
            <w:szCs w:val="20"/>
            <w:lang w:val="ru-RU"/>
          </w:rPr>
          <w:t>.</w:t>
        </w:r>
        <w:r w:rsidRPr="00012B86">
          <w:rPr>
            <w:rStyle w:val="a4"/>
            <w:b/>
            <w:color w:val="000000"/>
            <w:sz w:val="20"/>
            <w:szCs w:val="20"/>
          </w:rPr>
          <w:t>ua</w:t>
        </w:r>
      </w:hyperlink>
      <w:r w:rsidRPr="00012B86">
        <w:rPr>
          <w:b/>
          <w:color w:val="000000"/>
          <w:sz w:val="20"/>
          <w:szCs w:val="20"/>
          <w:lang w:val="ru-RU"/>
        </w:rPr>
        <w:t xml:space="preserve">) </w:t>
      </w:r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</w:t>
      </w:r>
      <w:r w:rsidRPr="00012B86">
        <w:rPr>
          <w:b/>
          <w:sz w:val="20"/>
          <w:szCs w:val="20"/>
          <w:lang w:val="ru-RU"/>
        </w:rPr>
        <w:t xml:space="preserve">: </w:t>
      </w:r>
      <w:hyperlink r:id="rId88" w:history="1">
        <w:r w:rsidRPr="00012B86">
          <w:rPr>
            <w:rStyle w:val="a4"/>
            <w:b/>
            <w:sz w:val="20"/>
            <w:szCs w:val="20"/>
            <w:lang w:val="ru-RU"/>
          </w:rPr>
          <w:t>097-382</w:t>
        </w:r>
        <w:r w:rsidRPr="00012B86">
          <w:rPr>
            <w:rStyle w:val="a4"/>
            <w:b/>
            <w:sz w:val="20"/>
            <w:szCs w:val="20"/>
            <w:lang w:val="uk-UA"/>
          </w:rPr>
          <w:t>-</w:t>
        </w:r>
        <w:r w:rsidRPr="00012B86">
          <w:rPr>
            <w:rStyle w:val="a4"/>
            <w:b/>
            <w:sz w:val="20"/>
            <w:szCs w:val="20"/>
            <w:lang w:val="ru-RU"/>
          </w:rPr>
          <w:t>6150</w:t>
        </w:r>
      </w:hyperlink>
    </w:p>
    <w:p w:rsidR="00657BA5" w:rsidRPr="00012B86" w:rsidRDefault="00657BA5" w:rsidP="00012B86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</w:t>
      </w:r>
      <w:r w:rsidRPr="00012B86">
        <w:rPr>
          <w:b/>
          <w:color w:val="000000"/>
          <w:sz w:val="20"/>
          <w:szCs w:val="20"/>
          <w:lang w:val="uk-UA"/>
        </w:rPr>
        <w:t>5</w:t>
      </w:r>
      <w:r w:rsidRPr="00012B86">
        <w:rPr>
          <w:b/>
          <w:color w:val="000000"/>
          <w:sz w:val="20"/>
          <w:szCs w:val="20"/>
          <w:lang w:val="ru-RU"/>
        </w:rPr>
        <w:t>:00</w:t>
      </w:r>
    </w:p>
    <w:p w:rsidR="00657BA5" w:rsidRPr="00012B86" w:rsidRDefault="00657BA5" w:rsidP="00012B86">
      <w:pPr>
        <w:pStyle w:val="a6"/>
        <w:widowControl/>
        <w:spacing w:after="0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перше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hyperlink r:id="rId89" w:history="1"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2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web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/2692847060?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YzVlNEJrck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jSSs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eXpURnRaaEdMUT</w:t>
        </w:r>
        <w:r w:rsidR="00657BA5"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Ідентифікатор конференції: 269 284 7060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еч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м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ш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з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. с.Біличі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я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т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а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ир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яков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ЗШ-ліцей" м.Моршина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ош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ломиницький ЗЗС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ць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тлянський ЗЗСО І-ІІІст.-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трий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рківський ЗЗСО І-ІІІ ст.-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рківський ЗЗСО І-ІІІ ст.-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рківський ЗЗСО І-ІІІ ст.-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к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рківський ЗЗСО І-ІІІ ст.-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ркал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атська гімназія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а гімназія (ЗЗСО-ЗДО)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турівський ЗЗСО І-ІІ ст. - 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ць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яблунський ОЗЗСО І-ІІІст.-ЗДО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льницький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ндровецька гімназія імені Василя Борути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чиш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колівський ЗЗСО І-ІІІ ст. №2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Цвик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морянська 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ий ЗЗСО І - ІІІ ст.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 №4 м. Стрий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щен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початкова школа № 11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3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ц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енко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ів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вольськ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рид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фин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E4113A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яр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E4113A" w:rsidRPr="00012B86" w:rsidRDefault="00E4113A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</w:tbl>
    <w:p w:rsidR="00657BA5" w:rsidRPr="00012B86" w:rsidRDefault="00657BA5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457.32         Для всіх категорій педагогічних працівників   29.05.; 30.05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:</w:t>
      </w:r>
      <w:r w:rsidRPr="00012B86">
        <w:rPr>
          <w:b/>
          <w:sz w:val="20"/>
          <w:szCs w:val="20"/>
          <w:lang w:val="ru-RU"/>
        </w:rPr>
        <w:t xml:space="preserve"> </w:t>
      </w:r>
      <w:hyperlink r:id="rId90" w:history="1">
        <w:r w:rsidRPr="00012B86">
          <w:rPr>
            <w:rStyle w:val="a4"/>
            <w:b/>
            <w:sz w:val="20"/>
            <w:szCs w:val="20"/>
            <w:lang w:val="ru-RU"/>
          </w:rPr>
          <w:t>097-239-76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91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ен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отил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уб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др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льмащ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с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х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ї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л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 ЗШ І-ІІ ст. с.Волсвин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боня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ад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ейв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оїд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Болянович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т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кс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дь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ей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о-Опарський ЗЗСО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ад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н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ил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ше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тя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да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</w:tbl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457.33        Для всіх категорій педагогічних працівників   31.05.; 01.06.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7 "</w:t>
      </w:r>
      <w:r w:rsidRPr="00012B86">
        <w:rPr>
          <w:b/>
          <w:i/>
          <w:iCs/>
          <w:sz w:val="20"/>
          <w:szCs w:val="20"/>
          <w:lang w:val="ru-RU"/>
        </w:rPr>
        <w:t>Навчання та виховання дітей з особливими освітніми потребами в умовах інклюзивної освіти</w:t>
      </w:r>
      <w:r w:rsidRPr="00012B86">
        <w:rPr>
          <w:b/>
          <w:color w:val="000000"/>
          <w:sz w:val="20"/>
          <w:szCs w:val="20"/>
          <w:lang w:val="ru-RU"/>
        </w:rPr>
        <w:t xml:space="preserve">"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ураторка: Бамбурак-Кречківська Н.М.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sz w:val="20"/>
          <w:szCs w:val="20"/>
        </w:rPr>
        <w:t>nbamburak</w:t>
      </w:r>
      <w:r w:rsidRPr="00012B86">
        <w:rPr>
          <w:b/>
          <w:sz w:val="20"/>
          <w:szCs w:val="20"/>
          <w:lang w:val="ru-RU"/>
        </w:rPr>
        <w:t>@</w:t>
      </w:r>
      <w:r w:rsidRPr="00012B86">
        <w:rPr>
          <w:b/>
          <w:sz w:val="20"/>
          <w:szCs w:val="20"/>
        </w:rPr>
        <w:t>ukr</w:t>
      </w:r>
      <w:r w:rsidRPr="00012B86">
        <w:rPr>
          <w:b/>
          <w:sz w:val="20"/>
          <w:szCs w:val="20"/>
          <w:lang w:val="ru-RU"/>
        </w:rPr>
        <w:t>.</w:t>
      </w:r>
      <w:r w:rsidRPr="00012B86">
        <w:rPr>
          <w:b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номер телефону: </w:t>
      </w:r>
      <w:hyperlink r:id="rId92" w:history="1">
        <w:r w:rsidRPr="00012B86">
          <w:rPr>
            <w:rStyle w:val="a4"/>
            <w:b/>
            <w:sz w:val="20"/>
            <w:szCs w:val="20"/>
            <w:lang w:val="ru-RU"/>
          </w:rPr>
          <w:t>097-239-7630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012B86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hyperlink r:id="rId93" w:tgtFrame="_blank" w:history="1"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http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zoom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us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j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/3789145206?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pwd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=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WnpmMVZXdXBsWmE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1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VVhIeHFhR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2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</w:rPr>
          <w:t>xMUT</w:t>
        </w:r>
        <w:r w:rsidR="00657BA5" w:rsidRPr="00012B86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ентифікатор конференції: 378 914 5206</w:t>
      </w:r>
    </w:p>
    <w:p w:rsidR="00657BA5" w:rsidRPr="00012B86" w:rsidRDefault="00657BA5" w:rsidP="00012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wyvgg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5723"/>
      </w:tblGrid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цьк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ербізький ЗЗСО І-ІІ ст.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іш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шин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діяк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шин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. №1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. №1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нь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. №1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шта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. №1 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ля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інярськ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умил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гдал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гдал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х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зенк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дикал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дикал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хнат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зерськ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скоч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ю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нибабс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к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нибабс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ів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жирський ЗЗСО І-І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ан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ович</w:t>
            </w:r>
          </w:p>
        </w:tc>
        <w:tc>
          <w:tcPr>
            <w:tcW w:w="2211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7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жирський ЗЗСО І-ІІІ ступенів</w:t>
            </w:r>
          </w:p>
        </w:tc>
      </w:tr>
    </w:tbl>
    <w:p w:rsidR="00657BA5" w:rsidRPr="00012B86" w:rsidRDefault="00657BA5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57BA5" w:rsidRPr="00012B86" w:rsidRDefault="00657BA5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 453.34        Для всіх категорій педагогічних працівників  15.05.; 16.05. 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i/>
          <w:iCs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3 Профілактика емоційного та професійного вигорання педагога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уратор:Корнієнко І. О.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color w:val="000000"/>
          <w:sz w:val="20"/>
          <w:szCs w:val="20"/>
        </w:rPr>
        <w:t>ikorniyenko</w:t>
      </w:r>
      <w:r w:rsidRPr="00012B86">
        <w:rPr>
          <w:b/>
          <w:color w:val="000000"/>
          <w:sz w:val="20"/>
          <w:szCs w:val="20"/>
          <w:lang w:val="ru-RU"/>
        </w:rPr>
        <w:t>@</w:t>
      </w:r>
      <w:r w:rsidRPr="00012B86">
        <w:rPr>
          <w:b/>
          <w:color w:val="000000"/>
          <w:sz w:val="20"/>
          <w:szCs w:val="20"/>
        </w:rPr>
        <w:t>ukr</w:t>
      </w:r>
      <w:r w:rsidRPr="00012B86">
        <w:rPr>
          <w:b/>
          <w:color w:val="000000"/>
          <w:sz w:val="20"/>
          <w:szCs w:val="20"/>
          <w:lang w:val="ru-RU"/>
        </w:rPr>
        <w:t>.</w:t>
      </w:r>
      <w:r w:rsidRPr="00012B86">
        <w:rPr>
          <w:b/>
          <w:color w:val="000000"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lastRenderedPageBreak/>
        <w:t>Контактний номер телефону:</w:t>
      </w:r>
      <w:r w:rsidRPr="00012B86">
        <w:rPr>
          <w:b/>
          <w:sz w:val="20"/>
          <w:szCs w:val="20"/>
          <w:lang w:val="ru-RU"/>
        </w:rPr>
        <w:t xml:space="preserve"> </w:t>
      </w:r>
      <w:hyperlink r:id="rId94" w:history="1">
        <w:r w:rsidRPr="00012B86">
          <w:rPr>
            <w:rStyle w:val="a4"/>
            <w:b/>
            <w:sz w:val="20"/>
            <w:szCs w:val="20"/>
            <w:lang w:val="ru-RU"/>
          </w:rPr>
          <w:t>097-262-81-23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Тема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: Zoom meeting invitation - Zoom Meeting   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Ігор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Корнієнко</w:t>
      </w:r>
    </w:p>
    <w:p w:rsidR="00657BA5" w:rsidRPr="00012B86" w:rsidRDefault="00012B86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95" w:tgtFrame="_blank" w:history="1">
        <w:r w:rsidR="00657BA5" w:rsidRPr="00012B86">
          <w:rPr>
            <w:rStyle w:val="a4"/>
            <w:rFonts w:ascii="Times New Roman" w:eastAsia="Times New Roman" w:hAnsi="Times New Roman" w:cs="Times New Roman"/>
            <w:b/>
            <w:sz w:val="20"/>
            <w:szCs w:val="20"/>
            <w:lang w:eastAsia="uk-UA"/>
          </w:rPr>
          <w:t>https://zoom.us/j/97904150577?pwd=V3phQ3BuQzFEKzM5aFhOa1NOcm5kdz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Ідентифікатор конференції: 979 0415 0577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Код доступу: 2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wjZum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sz w:val="20"/>
          <w:szCs w:val="20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413"/>
      </w:tblGrid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ців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мин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инець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жук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В.Симоненка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ович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0 Львівс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ейко-Осередчук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0 Львівс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ад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овицький НВК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лай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ксана 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Квітневе ЗЗСО Новострілищанський опорний ліцей ім.М.Лебедя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яс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іг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бля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ьбан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нівський заклад загальної середньої освіти І-ІІ ступенів імені Юрія Липи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чко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ют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хул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зденко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селов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ев'юк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 Дрогобиц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илюх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жомлянський заклад загальної середньої освіти  І-ІІІступенів імені Івана Севери 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дієнко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 Дрогобиц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шко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вояворівська початкова школа Новояворівської міської ради 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унь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ьков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игель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ачів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ронськ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нак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ліцький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ушович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датицький навчально-виховний комплекс І-ІІІ ступенів "заклад загальної середньої освіти - заклад дошкільної освіти" Городоцької міської ради Льві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вецьк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ш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нівський заклад загальної середньої освіти І-ІІ ступенів імені Юрія Липи Яворівської міської ради Львівської області</w:t>
            </w:r>
          </w:p>
        </w:tc>
      </w:tr>
      <w:tr w:rsidR="007F1673" w:rsidRPr="00012B86" w:rsidTr="00B90DB6">
        <w:trPr>
          <w:trHeight w:val="20"/>
        </w:trPr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3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41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жиловицький заклад  загальної середньої освіти  І-ІІ ступенів Новояворівської міської ради</w:t>
            </w:r>
          </w:p>
        </w:tc>
      </w:tr>
    </w:tbl>
    <w:p w:rsidR="00657BA5" w:rsidRPr="00012B86" w:rsidRDefault="00657BA5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BA5" w:rsidRPr="00012B86" w:rsidRDefault="00657BA5" w:rsidP="00012B86">
      <w:pPr>
        <w:pStyle w:val="a6"/>
        <w:widowControl/>
        <w:shd w:val="clear" w:color="auto" w:fill="FFFFFF"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Група № 453.35         Для всіх категорій педагогічних працівників   22.05.; 23.05. 2023 р. </w:t>
      </w:r>
      <w:r w:rsidRPr="00012B86">
        <w:rPr>
          <w:b/>
          <w:sz w:val="20"/>
          <w:szCs w:val="20"/>
          <w:lang w:val="ru-RU"/>
        </w:rPr>
        <w:t>(без відриву від виробництва)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i/>
          <w:iCs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Назва курсу:</w:t>
      </w:r>
      <w:r w:rsidRPr="00012B86">
        <w:rPr>
          <w:color w:val="000000"/>
          <w:sz w:val="20"/>
          <w:szCs w:val="20"/>
          <w:lang w:val="ru-RU"/>
        </w:rPr>
        <w:t xml:space="preserve"> </w:t>
      </w:r>
      <w:r w:rsidRPr="00012B86">
        <w:rPr>
          <w:b/>
          <w:i/>
          <w:iCs/>
          <w:color w:val="000000"/>
          <w:sz w:val="20"/>
          <w:szCs w:val="20"/>
          <w:lang w:val="ru-RU"/>
        </w:rPr>
        <w:t>453 Профілактика емоційного та професійного вигорання педагога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уратор:Корнієнко І. О.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 xml:space="preserve">Контактний </w:t>
      </w:r>
      <w:r w:rsidRPr="00012B86">
        <w:rPr>
          <w:b/>
          <w:color w:val="000000"/>
          <w:sz w:val="20"/>
          <w:szCs w:val="20"/>
        </w:rPr>
        <w:t>e</w:t>
      </w:r>
      <w:r w:rsidRPr="00012B86">
        <w:rPr>
          <w:b/>
          <w:color w:val="000000"/>
          <w:sz w:val="20"/>
          <w:szCs w:val="20"/>
          <w:lang w:val="ru-RU"/>
        </w:rPr>
        <w:t>-</w:t>
      </w:r>
      <w:r w:rsidRPr="00012B86">
        <w:rPr>
          <w:b/>
          <w:color w:val="000000"/>
          <w:sz w:val="20"/>
          <w:szCs w:val="20"/>
        </w:rPr>
        <w:t>mail</w:t>
      </w:r>
      <w:r w:rsidRPr="00012B86">
        <w:rPr>
          <w:b/>
          <w:color w:val="000000"/>
          <w:sz w:val="20"/>
          <w:szCs w:val="20"/>
          <w:lang w:val="ru-RU"/>
        </w:rPr>
        <w:t xml:space="preserve">:  </w:t>
      </w:r>
      <w:r w:rsidRPr="00012B86">
        <w:rPr>
          <w:b/>
          <w:color w:val="000000"/>
          <w:sz w:val="20"/>
          <w:szCs w:val="20"/>
        </w:rPr>
        <w:t>ikorniyenko</w:t>
      </w:r>
      <w:r w:rsidRPr="00012B86">
        <w:rPr>
          <w:b/>
          <w:color w:val="000000"/>
          <w:sz w:val="20"/>
          <w:szCs w:val="20"/>
          <w:lang w:val="ru-RU"/>
        </w:rPr>
        <w:t>@</w:t>
      </w:r>
      <w:r w:rsidRPr="00012B86">
        <w:rPr>
          <w:b/>
          <w:color w:val="000000"/>
          <w:sz w:val="20"/>
          <w:szCs w:val="20"/>
        </w:rPr>
        <w:t>ukr</w:t>
      </w:r>
      <w:r w:rsidRPr="00012B86">
        <w:rPr>
          <w:b/>
          <w:color w:val="000000"/>
          <w:sz w:val="20"/>
          <w:szCs w:val="20"/>
          <w:lang w:val="ru-RU"/>
        </w:rPr>
        <w:t>.</w:t>
      </w:r>
      <w:r w:rsidRPr="00012B86">
        <w:rPr>
          <w:b/>
          <w:color w:val="000000"/>
          <w:sz w:val="20"/>
          <w:szCs w:val="20"/>
        </w:rPr>
        <w:t>net</w:t>
      </w:r>
      <w:r w:rsidRPr="00012B86">
        <w:rPr>
          <w:b/>
          <w:color w:val="000000"/>
          <w:sz w:val="20"/>
          <w:szCs w:val="20"/>
          <w:lang w:val="ru-RU"/>
        </w:rPr>
        <w:t xml:space="preserve"> 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Контактний номер телефону:</w:t>
      </w:r>
      <w:r w:rsidRPr="00012B86">
        <w:rPr>
          <w:b/>
          <w:sz w:val="20"/>
          <w:szCs w:val="20"/>
          <w:lang w:val="ru-RU"/>
        </w:rPr>
        <w:t xml:space="preserve"> </w:t>
      </w:r>
      <w:hyperlink r:id="rId96" w:history="1">
        <w:r w:rsidRPr="00012B86">
          <w:rPr>
            <w:rStyle w:val="a4"/>
            <w:b/>
            <w:sz w:val="20"/>
            <w:szCs w:val="20"/>
            <w:lang w:val="ru-RU"/>
          </w:rPr>
          <w:t>097-262-81-23</w:t>
        </w:r>
      </w:hyperlink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чаток: 15:00</w:t>
      </w:r>
    </w:p>
    <w:p w:rsidR="00657BA5" w:rsidRPr="00012B86" w:rsidRDefault="00657BA5" w:rsidP="00012B86">
      <w:pPr>
        <w:pStyle w:val="a6"/>
        <w:widowControl/>
        <w:spacing w:after="0"/>
        <w:jc w:val="both"/>
        <w:rPr>
          <w:b/>
          <w:color w:val="000000"/>
          <w:sz w:val="20"/>
          <w:szCs w:val="20"/>
          <w:lang w:val="ru-RU"/>
        </w:rPr>
      </w:pPr>
      <w:r w:rsidRPr="00012B86">
        <w:rPr>
          <w:b/>
          <w:color w:val="000000"/>
          <w:sz w:val="20"/>
          <w:szCs w:val="20"/>
          <w:lang w:val="ru-RU"/>
        </w:rPr>
        <w:t>Покликання на заняття: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Тема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: Zoom meeting invitation - Zoom Meeting    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Ігор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Корнієнко</w:t>
      </w:r>
    </w:p>
    <w:p w:rsidR="00657BA5" w:rsidRPr="00012B86" w:rsidRDefault="00012B86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97" w:tgtFrame="_blank" w:history="1">
        <w:r w:rsidR="00657BA5" w:rsidRPr="00012B86">
          <w:rPr>
            <w:rStyle w:val="a4"/>
            <w:rFonts w:ascii="Times New Roman" w:eastAsia="Times New Roman" w:hAnsi="Times New Roman" w:cs="Times New Roman"/>
            <w:b/>
            <w:sz w:val="20"/>
            <w:szCs w:val="20"/>
            <w:lang w:eastAsia="uk-UA"/>
          </w:rPr>
          <w:t>https://zoom.us/j/97904150577?pwd=V3phQ3BuQzFEKzM5aFhOa1NOcm5kdz09</w:t>
        </w:r>
      </w:hyperlink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lastRenderedPageBreak/>
        <w:t>Ідентифікатор конференції: 979 0415 0577</w:t>
      </w:r>
    </w:p>
    <w:p w:rsidR="00657BA5" w:rsidRPr="00012B86" w:rsidRDefault="00657BA5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Код доступу: 2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wjZum</w:t>
      </w:r>
    </w:p>
    <w:tbl>
      <w:tblPr>
        <w:tblStyle w:val="a8"/>
        <w:tblW w:w="14616" w:type="dxa"/>
        <w:tblLook w:val="04A0" w:firstRow="1" w:lastRow="0" w:firstColumn="1" w:lastColumn="0" w:noHBand="0" w:noVBand="1"/>
      </w:tblPr>
      <w:tblGrid>
        <w:gridCol w:w="1515"/>
        <w:gridCol w:w="1346"/>
        <w:gridCol w:w="2000"/>
        <w:gridCol w:w="2040"/>
        <w:gridCol w:w="7715"/>
      </w:tblGrid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и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жомлянський заклад загальної середньої освіти  І-ІІІступенів імені Івана Севери  Яворівської міської ради Львівської області</w:t>
            </w:r>
          </w:p>
        </w:tc>
      </w:tr>
      <w:tr w:rsidR="007F1673" w:rsidRPr="00012B86" w:rsidTr="00B90DB6">
        <w:trPr>
          <w:trHeight w:val="12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15" w:type="dxa"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 Борисла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 Дрогоби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чківськ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ий Ліцей №7 Дрогоби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навчальний заклад "Модрицький заклад загальної середньої освіти I-IIIст. Трускавецької міської ради Дрогобицького району Львівської області"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іч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ньо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ович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ович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а гімназія №6 імені Героїв АТО Дрогоби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ськ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9 імені Героїв Крут   Дрогоби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уць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ко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вояворівська початкова школа Новояворівської міської ради 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иньо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ожа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датицький навчально-виховний комплекс І-ІІІ ступенів "заклад загальної середньої освіти - заклад дошкільної освіти" Городоцької міської ради Льві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дивус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еницьк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жко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алаг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Уличненський заклад загальної середньої освіти  І-ІІІ ступенів Трускавецької міськ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ади  Дрогобицького району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авчин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енко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дю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войтов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І-ІІІ ступенів № 4 імені Стефана Коваліва Бориславської міської ради Дрогобицького району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ьків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7F1673" w:rsidRPr="00012B86" w:rsidTr="00B90DB6">
        <w:trPr>
          <w:trHeight w:val="12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кар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ередкевицький заклад загальної середньої освіти І-ІІІ ступенів   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о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івський заклад загальної середньої освіти І-ІІ ступенів Яворівської міської ради Льві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рчук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йнус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 Дрогобиц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нас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ач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ович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хан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ий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н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івський заклад загальної середньої освіти І-ІІІ ступенів Трускавецької міської ради Дрогобицького району Львівської області</w:t>
            </w:r>
          </w:p>
        </w:tc>
      </w:tr>
      <w:tr w:rsidR="007F1673" w:rsidRPr="00012B86" w:rsidTr="00B90DB6">
        <w:trPr>
          <w:trHeight w:val="300"/>
        </w:trPr>
        <w:tc>
          <w:tcPr>
            <w:tcW w:w="15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ий</w:t>
            </w:r>
          </w:p>
        </w:tc>
        <w:tc>
          <w:tcPr>
            <w:tcW w:w="1346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0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ович</w:t>
            </w:r>
          </w:p>
        </w:tc>
        <w:tc>
          <w:tcPr>
            <w:tcW w:w="204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5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івський заклад загальної середньої освіти І-ІІІ ступенів Трускавецької міської ради Дрогобицького району Львівської області</w:t>
            </w:r>
          </w:p>
        </w:tc>
      </w:tr>
    </w:tbl>
    <w:p w:rsidR="008568DB" w:rsidRPr="00012B86" w:rsidRDefault="008568DB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Група № 458.35-А          Педагогічні працівники 30.05.; 31.05.2023 р. (без відриву від в-ва)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hAnsi="Times New Roman"/>
          <w:b/>
          <w:i/>
          <w:sz w:val="20"/>
          <w:szCs w:val="20"/>
        </w:rPr>
        <w:t xml:space="preserve">458 "Мотивація та стимулювання учнів у класах з інклюзивним навчанням" 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ураторка: Яремкович Н.Б.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нтактний e-mail:  borysivna@ukr.net 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Контактний номер телефону: 067-493-6373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Початок: 15:00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Покликання на заняття: </w:t>
      </w:r>
      <w:hyperlink r:id="rId98" w:history="1">
        <w:r w:rsidRPr="00012B86">
          <w:rPr>
            <w:rStyle w:val="a4"/>
            <w:rFonts w:ascii="Times New Roman" w:hAnsi="Times New Roman"/>
            <w:b/>
            <w:sz w:val="20"/>
            <w:szCs w:val="20"/>
          </w:rPr>
          <w:t>https://us04web.zoom.us/j/76899079262?pwd=FJ3P5aCjqWlaYxGngmYs6R3obulj8P.1</w:t>
        </w:r>
      </w:hyperlink>
      <w:r w:rsidRPr="00012B86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>ідентифікатор конференції: 768 9907 9262</w:t>
      </w:r>
    </w:p>
    <w:p w:rsidR="002C2167" w:rsidRPr="00012B86" w:rsidRDefault="002C2167" w:rsidP="00012B86">
      <w:pPr>
        <w:pStyle w:val="a5"/>
        <w:rPr>
          <w:rFonts w:ascii="Times New Roman" w:hAnsi="Times New Roman"/>
          <w:b/>
          <w:sz w:val="20"/>
          <w:szCs w:val="20"/>
        </w:rPr>
      </w:pPr>
      <w:r w:rsidRPr="00012B86">
        <w:rPr>
          <w:rFonts w:ascii="Times New Roman" w:hAnsi="Times New Roman"/>
          <w:b/>
          <w:sz w:val="20"/>
          <w:szCs w:val="20"/>
        </w:rPr>
        <w:t xml:space="preserve">Код доступу: CKs3xy 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ете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ешнівський ЗЗСО І-ІІІ ступенів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х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шнівський ЗЗСО I-III ст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х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IІ ст. №1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е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аче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ь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ти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кар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бадаш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ши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оно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буль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у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йнало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щ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ву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ьм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н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дор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ст.№1 Кам'янка-Бузької міської рад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тівківський ЗЗСО l-ll рів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ем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тівківський ЗЗСО l-ll рів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янти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тівківський ЗЗСО l-ll рів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ши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цький НВК с. Дмитровичі</w:t>
            </w:r>
          </w:p>
        </w:tc>
      </w:tr>
    </w:tbl>
    <w:p w:rsidR="002C2167" w:rsidRPr="00012B86" w:rsidRDefault="002C216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3F56" w:rsidRPr="00012B86" w:rsidRDefault="00093F5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3F56" w:rsidRPr="00012B86" w:rsidRDefault="00093F5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2B86">
        <w:rPr>
          <w:rFonts w:ascii="Times New Roman" w:hAnsi="Times New Roman" w:cs="Times New Roman"/>
          <w:b/>
          <w:sz w:val="20"/>
          <w:szCs w:val="20"/>
          <w:u w:val="single"/>
        </w:rPr>
        <w:t>КПМО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555.10              Учителі географії, 01.05. - 2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99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с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то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иш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но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стя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вковицький НВК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щоч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р смт Підбуж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охац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овицький ЗЗСО І-ІІІ ст. імені Миколи Леми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івський ЗЗСО І-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емі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Сулим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ля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ошинський ЗЗСО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в'я-Бринівський ЗЗСО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І-ІІст с. Пристань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кал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ська гімназі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ст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 с. Верхній Лужо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к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Наум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авська гімназі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к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овтанецька гімназія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ві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уд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орпинська гімназія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с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с. Станіславчик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и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4м. Новий Розділ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Боневич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пко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ий ЗЗСО І - ІІІ рівн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им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линс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линс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ешнівський ЗЗСО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євськи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Боратин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ч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№ 553.11   </w:t>
      </w:r>
      <w:r w:rsidRPr="00012B86">
        <w:rPr>
          <w:b/>
          <w:bCs/>
          <w:sz w:val="20"/>
          <w:szCs w:val="20"/>
        </w:rPr>
        <w:t xml:space="preserve"> П</w:t>
      </w:r>
      <w:r w:rsidRPr="00012B86">
        <w:rPr>
          <w:b/>
          <w:color w:val="000000"/>
          <w:sz w:val="20"/>
          <w:szCs w:val="20"/>
        </w:rPr>
        <w:t>едагогічні працівники усіх категорій</w:t>
      </w:r>
      <w:r w:rsidRPr="00012B86">
        <w:rPr>
          <w:b/>
          <w:bCs/>
          <w:color w:val="000000"/>
          <w:sz w:val="20"/>
          <w:szCs w:val="20"/>
        </w:rPr>
        <w:t xml:space="preserve"> </w:t>
      </w:r>
      <w:r w:rsidR="00C62CAA" w:rsidRPr="00012B86">
        <w:rPr>
          <w:b/>
          <w:bCs/>
          <w:color w:val="000000"/>
          <w:sz w:val="20"/>
          <w:szCs w:val="20"/>
        </w:rPr>
        <w:t>0</w:t>
      </w:r>
      <w:r w:rsidRPr="00012B86">
        <w:rPr>
          <w:b/>
          <w:bCs/>
          <w:color w:val="000000"/>
          <w:sz w:val="20"/>
          <w:szCs w:val="20"/>
        </w:rPr>
        <w:t>2</w:t>
      </w:r>
      <w:r w:rsidR="00C62CAA" w:rsidRPr="00012B86">
        <w:rPr>
          <w:b/>
          <w:bCs/>
          <w:color w:val="000000"/>
          <w:sz w:val="20"/>
          <w:szCs w:val="20"/>
        </w:rPr>
        <w:t>.05.</w:t>
      </w:r>
      <w:r w:rsidRPr="00012B86">
        <w:rPr>
          <w:b/>
          <w:bCs/>
          <w:color w:val="000000"/>
          <w:sz w:val="20"/>
          <w:szCs w:val="20"/>
        </w:rPr>
        <w:t>-</w:t>
      </w:r>
      <w:r w:rsidR="00C62CAA" w:rsidRPr="00012B86">
        <w:rPr>
          <w:b/>
          <w:bCs/>
          <w:color w:val="000000"/>
          <w:sz w:val="20"/>
          <w:szCs w:val="20"/>
        </w:rPr>
        <w:t>0</w:t>
      </w:r>
      <w:r w:rsidRPr="00012B86">
        <w:rPr>
          <w:b/>
          <w:bCs/>
          <w:color w:val="000000"/>
          <w:sz w:val="20"/>
          <w:szCs w:val="20"/>
        </w:rPr>
        <w:t>3.05. 2023 р. (без відриву від в-ва)</w:t>
      </w:r>
    </w:p>
    <w:p w:rsidR="00860F25" w:rsidRPr="00012B86" w:rsidRDefault="00860F25" w:rsidP="00012B86">
      <w:pPr>
        <w:pStyle w:val="docdata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Назва курсу: </w:t>
      </w:r>
      <w:r w:rsidRPr="00012B86">
        <w:rPr>
          <w:b/>
          <w:color w:val="000000"/>
          <w:sz w:val="20"/>
          <w:szCs w:val="20"/>
        </w:rPr>
        <w:t xml:space="preserve">553 </w:t>
      </w:r>
      <w:r w:rsidRPr="00012B86">
        <w:rPr>
          <w:b/>
          <w:i/>
          <w:color w:val="000000"/>
          <w:sz w:val="20"/>
          <w:szCs w:val="20"/>
        </w:rPr>
        <w:t>Тайм – менеджмент, як дієвий інструмент ефективного використання часу педагога.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: Цогла Олена Орестівна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r w:rsidRPr="00012B86">
        <w:rPr>
          <w:rStyle w:val="2186"/>
          <w:b/>
          <w:bCs/>
          <w:color w:val="000000"/>
          <w:sz w:val="20"/>
          <w:szCs w:val="20"/>
        </w:rPr>
        <w:t>tsogla@loippo</w:t>
      </w:r>
      <w:hyperlink r:id="rId100" w:history="1">
        <w:r w:rsidRPr="00012B86">
          <w:rPr>
            <w:rStyle w:val="a4"/>
            <w:b/>
            <w:bCs/>
            <w:color w:val="000000"/>
            <w:sz w:val="20"/>
            <w:szCs w:val="20"/>
          </w:rPr>
          <w:t>.lviv.ua</w:t>
        </w:r>
      </w:hyperlink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954000679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5.00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1" w:history="1">
        <w:r w:rsidR="00860F25" w:rsidRPr="00012B86">
          <w:rPr>
            <w:rStyle w:val="a4"/>
            <w:rFonts w:ascii="Times New Roman" w:hAnsi="Times New Roman" w:cs="Times New Roman"/>
            <w:sz w:val="20"/>
            <w:szCs w:val="20"/>
          </w:rPr>
          <w:t>https://us04web.zoom.us/j/2820611650?pwd=L1lRVnc2TlhtSFljQjlScXZjQnJXdz09</w:t>
        </w:r>
      </w:hyperlink>
      <w:r w:rsidR="00860F25"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82 061 165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etCPr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от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бінців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кропивницький ЗЗСО І-ІІ р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жбі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чиківський ЗЗСО І-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ши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ітський ЗЗСО І-І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ришля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лоденецька гімназія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ква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Волезадеревацький ЗНЗ І-ІІІ ст. - ДНЗ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хт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уд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упенів ім.О.Ковч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сту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повал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ч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е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повал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сля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сту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ь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іл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им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Болянович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 1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ль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упенів №8 с.Вибранівка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лест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559.12   </w:t>
      </w:r>
      <w:r w:rsidRPr="00012B86">
        <w:rPr>
          <w:b/>
          <w:bCs/>
          <w:i/>
          <w:iCs/>
          <w:sz w:val="20"/>
          <w:szCs w:val="20"/>
        </w:rPr>
        <w:t xml:space="preserve"> </w:t>
      </w:r>
      <w:r w:rsidRPr="00012B86">
        <w:rPr>
          <w:b/>
          <w:bCs/>
          <w:sz w:val="20"/>
          <w:szCs w:val="20"/>
        </w:rPr>
        <w:t>Учителі хімії</w:t>
      </w:r>
      <w:r w:rsidR="00961FCA" w:rsidRPr="00012B86">
        <w:rPr>
          <w:b/>
          <w:bCs/>
          <w:sz w:val="20"/>
          <w:szCs w:val="20"/>
        </w:rPr>
        <w:t xml:space="preserve">,  </w:t>
      </w:r>
      <w:r w:rsidRPr="00012B86">
        <w:rPr>
          <w:b/>
          <w:bCs/>
          <w:sz w:val="20"/>
          <w:szCs w:val="20"/>
        </w:rPr>
        <w:t>02.</w:t>
      </w:r>
      <w:r w:rsidR="00961FCA" w:rsidRPr="00012B86">
        <w:rPr>
          <w:b/>
          <w:bCs/>
          <w:sz w:val="20"/>
          <w:szCs w:val="20"/>
        </w:rPr>
        <w:t>05.</w:t>
      </w:r>
      <w:r w:rsidRPr="00012B86">
        <w:rPr>
          <w:b/>
          <w:bCs/>
          <w:sz w:val="20"/>
          <w:szCs w:val="20"/>
        </w:rPr>
        <w:t xml:space="preserve"> - 03.05. 2023 р. (без відриву від в-ва) 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 </w:t>
      </w:r>
      <w:r w:rsidRPr="00012B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559) </w:t>
      </w:r>
      <w:r w:rsidRPr="00012B86">
        <w:rPr>
          <w:rFonts w:ascii="Times New Roman" w:hAnsi="Times New Roman" w:cs="Times New Roman"/>
          <w:b/>
          <w:i/>
          <w:iCs/>
          <w:sz w:val="20"/>
          <w:szCs w:val="20"/>
        </w:rPr>
        <w:t>«Актуальні проблеми екології та сучасні завдання «Зеленої хімії.»</w:t>
      </w:r>
      <w:r w:rsidRPr="00012B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9625A7" w:rsidRPr="00012B86" w:rsidRDefault="009625A7" w:rsidP="00012B86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Куратор: Савчин М.М.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12B8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012B86">
        <w:rPr>
          <w:rFonts w:ascii="Times New Roman" w:hAnsi="Times New Roman" w:cs="Times New Roman"/>
          <w:bCs/>
          <w:sz w:val="20"/>
          <w:szCs w:val="20"/>
        </w:rPr>
        <w:t xml:space="preserve">:  </w:t>
      </w:r>
      <w:r w:rsidRPr="00012B8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hyperlink r:id="rId102" w:history="1"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fr-FR"/>
          </w:rPr>
          <w:t>m</w:t>
        </w:r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ru-RU"/>
          </w:rPr>
          <w:t>_</w:t>
        </w:r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fr-FR"/>
          </w:rPr>
          <w:t>savchyn</w:t>
        </w:r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ru-RU"/>
          </w:rPr>
          <w:t>@</w:t>
        </w:r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fr-FR"/>
          </w:rPr>
          <w:t>ukr</w:t>
        </w:r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ru-RU"/>
          </w:rPr>
          <w:t>.</w:t>
        </w:r>
        <w:r w:rsidRPr="00012B86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fr-FR"/>
          </w:rPr>
          <w:t>net</w:t>
        </w:r>
      </w:hyperlink>
      <w:r w:rsidRPr="00012B8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012B8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Контактний номер телефону:  </w:t>
      </w:r>
      <w:hyperlink r:id="rId103" w:history="1">
        <w:r w:rsidRPr="00012B86">
          <w:rPr>
            <w:rStyle w:val="a4"/>
            <w:b/>
            <w:bCs/>
            <w:i/>
            <w:iCs/>
            <w:sz w:val="20"/>
            <w:szCs w:val="20"/>
          </w:rPr>
          <w:t>09</w:t>
        </w:r>
        <w:r w:rsidRPr="00012B86">
          <w:rPr>
            <w:rStyle w:val="a4"/>
            <w:b/>
            <w:bCs/>
            <w:i/>
            <w:iCs/>
            <w:sz w:val="20"/>
            <w:szCs w:val="20"/>
            <w:lang w:val="ru-RU"/>
          </w:rPr>
          <w:t>7</w:t>
        </w:r>
        <w:r w:rsidRPr="00012B86">
          <w:rPr>
            <w:rStyle w:val="a4"/>
            <w:b/>
            <w:bCs/>
            <w:i/>
            <w:iCs/>
            <w:sz w:val="20"/>
            <w:szCs w:val="20"/>
          </w:rPr>
          <w:t>-8</w:t>
        </w:r>
        <w:r w:rsidRPr="00012B86">
          <w:rPr>
            <w:rStyle w:val="a4"/>
            <w:b/>
            <w:bCs/>
            <w:i/>
            <w:iCs/>
            <w:sz w:val="20"/>
            <w:szCs w:val="20"/>
            <w:lang w:val="ru-RU"/>
          </w:rPr>
          <w:t>45-85 -</w:t>
        </w:r>
        <w:r w:rsidRPr="00012B86">
          <w:rPr>
            <w:rStyle w:val="a4"/>
            <w:b/>
            <w:bCs/>
            <w:i/>
            <w:iCs/>
            <w:sz w:val="20"/>
            <w:szCs w:val="20"/>
          </w:rPr>
          <w:t>15</w:t>
        </w:r>
      </w:hyperlink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Початок заняття: 15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hyperlink r:id="rId104" w:history="1">
        <w:r w:rsidRPr="00012B86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https://zoom.us/j/9954852338?pwd=U1FjZmR2ZjhXbXhHRDc3WDVNMGlpQT09</w:t>
        </w:r>
      </w:hyperlink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Ідентифікатор конференції: 995 485 2338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д доступу: 3FEVAx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ла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Ріп'ян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ропивниц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л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щин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ячківс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женський ЗЗСО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н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ськ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це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жницький ЗЗСО І - 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ех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у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нюх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лоденецька гімназія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с.Чижк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и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Борщович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дучо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овицька гімназі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 та ДО с.Руданц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у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ьчицький ЗЗСО І-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ш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лукавицька СЗОШ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анськи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писківська філія І-ІІст. Перемишлянського ОЗЗСО І-ІІІ ст. Ім. О. Ковч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др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оріс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нанівська гімназі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чел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няківський ЗЗСО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р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пільський ЗЗСО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ад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ба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обрян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а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555.13       Учителі географії, </w:t>
      </w:r>
      <w:r w:rsidR="0094097A" w:rsidRPr="00012B86">
        <w:rPr>
          <w:b/>
          <w:bCs/>
          <w:sz w:val="20"/>
          <w:szCs w:val="20"/>
        </w:rPr>
        <w:t>0</w:t>
      </w:r>
      <w:r w:rsidRPr="00012B86">
        <w:rPr>
          <w:b/>
          <w:bCs/>
          <w:sz w:val="20"/>
          <w:szCs w:val="20"/>
        </w:rPr>
        <w:t>3</w:t>
      </w:r>
      <w:r w:rsidR="0094097A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4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rFonts w:eastAsia="Calibri"/>
          <w:b/>
          <w:bCs/>
          <w:i/>
          <w:sz w:val="20"/>
          <w:szCs w:val="20"/>
          <w:lang w:eastAsia="en-US"/>
        </w:rPr>
        <w:t>555 ”</w:t>
      </w:r>
      <w:r w:rsidRPr="00012B86">
        <w:rPr>
          <w:rFonts w:eastAsia="Calibri"/>
          <w:b/>
          <w:bCs/>
          <w:i/>
          <w:color w:val="000000"/>
          <w:sz w:val="20"/>
          <w:szCs w:val="20"/>
          <w:lang w:eastAsia="en-US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rFonts w:eastAsia="Calibri"/>
          <w:b/>
          <w:bCs/>
          <w:i/>
          <w:sz w:val="20"/>
          <w:szCs w:val="20"/>
          <w:lang w:eastAsia="en-US"/>
        </w:rPr>
        <w:t>”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fr-FR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fr-FR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fr-FR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05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300"/>
      </w:tblGrid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щ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тівківський ЗЗСО l-ll рів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ми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ст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явецький ЗЗСО І 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аб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ішненська СЗШ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упенів ім.О.Ковч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уш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оничнівська гімназія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тин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І-ІІ ст. с.Орихівчик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няківський ЗЗСО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б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етя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женський ЗЗСО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з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пільський ЗЗСО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ке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ицький ЗЗСО І - 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тя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"Годинівський ЗЗСО І-ІІ ст.- ЗДО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й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Крукеницький ЗЗСО І-ІІІ ступенів Мостиської міської ради Львівської області"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мец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аг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хо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ламівськоволян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в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4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б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Конюшків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емі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с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о-Опарський ЗЗСО І-ІІІст.</w:t>
            </w:r>
          </w:p>
        </w:tc>
      </w:tr>
      <w:tr w:rsidR="007F1673" w:rsidRPr="00012B86" w:rsidTr="00B90DB6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флін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300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 555.14     Учителі географії, </w:t>
      </w:r>
      <w:r w:rsidR="000E76BC" w:rsidRPr="00012B86">
        <w:rPr>
          <w:b/>
          <w:bCs/>
          <w:sz w:val="20"/>
          <w:szCs w:val="20"/>
        </w:rPr>
        <w:t>0</w:t>
      </w:r>
      <w:r w:rsidRPr="00012B86">
        <w:rPr>
          <w:b/>
          <w:bCs/>
          <w:sz w:val="20"/>
          <w:szCs w:val="20"/>
        </w:rPr>
        <w:t>5</w:t>
      </w:r>
      <w:r w:rsidR="000E76BC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</w:t>
      </w:r>
      <w:r w:rsidR="000E76BC" w:rsidRPr="00012B86">
        <w:rPr>
          <w:b/>
          <w:bCs/>
          <w:sz w:val="20"/>
          <w:szCs w:val="20"/>
        </w:rPr>
        <w:t>;</w:t>
      </w:r>
      <w:r w:rsidRPr="00012B86">
        <w:rPr>
          <w:b/>
          <w:bCs/>
          <w:sz w:val="20"/>
          <w:szCs w:val="20"/>
        </w:rPr>
        <w:t xml:space="preserve"> </w:t>
      </w:r>
      <w:r w:rsidR="000E76BC" w:rsidRPr="00012B86">
        <w:rPr>
          <w:b/>
          <w:bCs/>
          <w:sz w:val="20"/>
          <w:szCs w:val="20"/>
        </w:rPr>
        <w:t>0</w:t>
      </w:r>
      <w:r w:rsidRPr="00012B86">
        <w:rPr>
          <w:b/>
          <w:bCs/>
          <w:sz w:val="20"/>
          <w:szCs w:val="20"/>
        </w:rPr>
        <w:t>8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06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аш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учинська філія І-ІІ ст Красненського ОЗЗСО І-ІІІ ст. №2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цев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І ст №2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ец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2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 №1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цк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сеницький ЗЗСО І-ІІІ ступенів 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ге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ївс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дар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олчанський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2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Гранки-Кути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коц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Березівка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ев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н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ЗСО І-ІІІ ст.№ 1 м.Ходорів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нь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2 м. Ходорів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ул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ал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ІІ ст. № 13 с.Вовчатичі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ц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 ст. №21 с. Загірочко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лим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№9 с. Отиневичі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ків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шівський ЗЗСО І-ІІ ступенів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очко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отнянський ЗЗСО І-ІІ ст.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унь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ов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ю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иши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, м. Трускавець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ар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м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улінсь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шк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виц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ик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івська філія І-ІІ ступенів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елюс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ндюх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ПК Г-Т РС</w:t>
            </w:r>
          </w:p>
        </w:tc>
      </w:tr>
      <w:tr w:rsidR="007F1673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ковоз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923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7F1673" w:rsidRPr="00012B86" w:rsidRDefault="007F1673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ВПУ АТБ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555.15       Учителі географії, </w:t>
      </w:r>
      <w:r w:rsidR="000E76BC" w:rsidRPr="00012B86">
        <w:rPr>
          <w:b/>
          <w:bCs/>
          <w:sz w:val="20"/>
          <w:szCs w:val="20"/>
        </w:rPr>
        <w:t>0</w:t>
      </w:r>
      <w:r w:rsidRPr="00012B86">
        <w:rPr>
          <w:b/>
          <w:bCs/>
          <w:sz w:val="20"/>
          <w:szCs w:val="20"/>
        </w:rPr>
        <w:t>9</w:t>
      </w:r>
      <w:r w:rsidR="000E76BC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10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07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eastAsia="en-US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енк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я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ба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3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ндор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3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ьс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3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с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упенів села Муроване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уц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инс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ецький ЗЗСО І-ІІІ ступенів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тковс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ів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цидем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уш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ни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ля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ренк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тем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тем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дя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ц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нянська філія - ЗДО КЗССР "Ліцей ім. Героя України Миколи Паньківа"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чу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а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ський ЗЗСО І-ІІІ ст. Ім. Памви Беринди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гутя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бласне підпорядкування 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а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к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ши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та ДО І-ІІІ ст. с. Дідилів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 гімназія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яд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 - ІІІ ст. №1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івська філія І-ІІ ст. Олеського ОЗЗСО І-ІІІ ст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"янський ЗЗСО І-ІІІ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іх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ужанс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аєц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</w:tbl>
    <w:p w:rsidR="000E76BC" w:rsidRPr="00012B86" w:rsidRDefault="000E76BC" w:rsidP="00012B8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 551.16       П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едагогічні працівники усіх категорій</w:t>
      </w: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, 10.05.- 11.05. 2023 р. (без відриву від в-ва)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зва курсу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: </w:t>
      </w:r>
      <w:r w:rsidRPr="00012B8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 xml:space="preserve">551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«Нейронавчання: підходи, інструменти, практика.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раторка: Лазорко Марія Степанівна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lazorko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ippo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viv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a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6790516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чаток: 15.00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bCs/>
          <w:color w:val="3C4043"/>
          <w:spacing w:val="3"/>
          <w:sz w:val="20"/>
          <w:szCs w:val="20"/>
          <w:shd w:val="clear" w:color="auto" w:fill="FFFFFF"/>
        </w:rPr>
      </w:pPr>
      <w:hyperlink r:id="rId108" w:history="1">
        <w:r w:rsidR="00860F25" w:rsidRPr="00012B86">
          <w:rPr>
            <w:rFonts w:ascii="Times New Roman" w:hAnsi="Times New Roman" w:cs="Times New Roman"/>
            <w:b/>
            <w:bCs/>
            <w:color w:val="0000FF"/>
            <w:spacing w:val="3"/>
            <w:sz w:val="20"/>
            <w:szCs w:val="20"/>
            <w:u w:val="single"/>
            <w:shd w:val="clear" w:color="auto" w:fill="FFFFFF"/>
          </w:rPr>
          <w:t>https://zoom.us/j/4205577308?pwd=MHlvaUUrOW1OOTFoZGhEZ2x5T2poUT09</w:t>
        </w:r>
      </w:hyperlink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420 557 7308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QbiUi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а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ів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милятинс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жк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'янов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 ст. ім.М.Шашкевича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идовицький НВК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д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енц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дерис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ичо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дільська гімназія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ий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й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ібрська ТГ 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івська філія Новострілищанського опорного ліцею ім. М. Лебедя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ай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ський ліцей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угольни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ківська філія Свірзького ліцею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ща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год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ська ЗШ І-ІІІ ст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глінс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ії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а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Федашк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ятинська ЗШ І-ІІІ ступенів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паня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брівська ЗШ І-ІІІ ст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кас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ся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овицький НВК "ЗШ І-ІІІст.-дитячий садок"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ю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ицький НВК "ЗШ I-III ступенів - дитячий садок"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ц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пенк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ю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шкал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ьківська гімназія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ковс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івчанська ЗШ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нд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авський ЗЗСО І-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иши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очненський ЗЗСО І-ІІ ст.№2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інськ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ецький ЗЗСО І-І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ян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авочненський ЗЗСО І-ІІ ст. №1 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ул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щованський ЗЗСО І-ІІ ст.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інчак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ентійов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ітарський ЗЗСО І-ІІ ступенів</w:t>
            </w:r>
          </w:p>
        </w:tc>
      </w:tr>
      <w:tr w:rsidR="009B4B9B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щич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9B4B9B" w:rsidRPr="00012B86" w:rsidRDefault="009B4B9B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стрицька гімназія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555.17      Учителі географії, 11</w:t>
      </w:r>
      <w:r w:rsidR="000E76BC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12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09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  <w:lang w:eastAsia="en-US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5495"/>
      </w:tblGrid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ели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голуцька СЗОШ І-ІІ ступен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ов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яць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янський ЗЗСО І-ІІ ступен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чиляс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чиківська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ЗШ І-ІІІст.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гірцівська СЗШ І-ІІІ ст.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ківський ЗЗСО І-ІІІст. 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агер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Бишківський ЗЗСО I-III ст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півд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ліцей ім. В. Труша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Спас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іцьк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гановицька гімназія імені Дмитра Петрини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. с.Біличі 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щипо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Воля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ребух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енський ЗЗСО І-ІІ ступен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сля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чківський ЗЗСО І-ІІ ст.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ьницький ліцей ім. І.Я Франка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с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школа-ліцей смт.Журавно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еренчу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к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тішківський ЗЗСО І-ІІ ступен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сівський ЗЗСО І ІІ ступен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ль-Стоцьк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Середпільці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ялковськ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Яструбичі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,ІІ,ІІІ ст. № 2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м. Радехова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нюх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-ІІІст. с. Павл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и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іс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івська ЗОШ І-ІІІст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ачу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злівський ОНВК "ЗОШ І-ІІІ ст.-ліцей"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тур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ЗСО І-ІІІ ст. с. Корчин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ук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І ст. с. Тетевчиці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ушовицький НВК І - ІІ ступенів</w:t>
            </w:r>
          </w:p>
        </w:tc>
      </w:tr>
      <w:tr w:rsidR="00CA79A4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рко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5495" w:type="dxa"/>
            <w:noWrap/>
            <w:hideMark/>
          </w:tcPr>
          <w:p w:rsidR="00CA79A4" w:rsidRPr="00012B86" w:rsidRDefault="00CA79A4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лашівський НВК І-ІІІ ступенів</w:t>
            </w:r>
          </w:p>
        </w:tc>
      </w:tr>
    </w:tbl>
    <w:p w:rsidR="00A3032B" w:rsidRPr="00012B86" w:rsidRDefault="00A3032B" w:rsidP="00012B8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  <w:lang w:eastAsia="en-US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 555.18     Учителі географії, 15</w:t>
      </w:r>
      <w:r w:rsidR="00A3032B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16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10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х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шля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сновицький ЗЗСО І-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араїм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Пониковиц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Ясениця-Замков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мчу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ий ліцей "Престиж"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жуш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ий ЗЗСО І-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ри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іринецький ЗЗСО І-І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куш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 ступенів с. Бучали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ницький ЗЗСО І-ІІр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Сас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оніс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ольф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№ 4 м. Золоч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мазин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Золочев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о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Колт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Новоселище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мид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наївський ЗЗСО І - І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сь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рівец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різ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ий науковий ліцей ім.Б.Лепког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отівська ЗЗСО І-ІІІ ст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ибс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я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Раков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мзя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тлянський ЗЗСО І-ІІІст.-ЗД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зю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гомостиський НВК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рібинец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О "Сколівська академічна гімназія"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бенівський ЗЗСО І-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ч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синьовидненський ЗЗСО I-II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ай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тод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морянська 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ий ЗЗСО І - І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ч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ківський ЗЗС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дж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24" w:type="dxa"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кв'янський ЗЗС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Осел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ш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292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Салаші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551.19       П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едагогічні працівники усіх категорій</w:t>
      </w: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, 15.05.- 16.05. 2023 р. (без відриву від в-ва)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зва курсу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: </w:t>
      </w:r>
      <w:r w:rsidRPr="00012B8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 xml:space="preserve">551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«Нейронавчання: підходи, інструменти, практика.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раторка: Лазорко Марія Степанівна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lazorko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ippo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viv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a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6790516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очаток: 15.00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bCs/>
          <w:color w:val="3C4043"/>
          <w:spacing w:val="3"/>
          <w:sz w:val="20"/>
          <w:szCs w:val="20"/>
          <w:shd w:val="clear" w:color="auto" w:fill="FFFFFF"/>
        </w:rPr>
      </w:pPr>
      <w:hyperlink r:id="rId111" w:history="1">
        <w:r w:rsidR="00860F25" w:rsidRPr="00012B86">
          <w:rPr>
            <w:rFonts w:ascii="Times New Roman" w:hAnsi="Times New Roman" w:cs="Times New Roman"/>
            <w:b/>
            <w:bCs/>
            <w:color w:val="0000FF"/>
            <w:spacing w:val="3"/>
            <w:sz w:val="20"/>
            <w:szCs w:val="20"/>
            <w:u w:val="single"/>
            <w:shd w:val="clear" w:color="auto" w:fill="FFFFFF"/>
          </w:rPr>
          <w:t>https://zoom.us/j/4205577308?pwd=MHlvaUUrOW1OOTFoZGhEZ2x5T2poUT09</w:t>
        </w:r>
      </w:hyperlink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420 557 7308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QbiUi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442"/>
      </w:tblGrid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п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 ст. №21 с. Загірочк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ул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е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щенський ЗЗСО І-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е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8 м. Дрогобич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уня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ПЛ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еряв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ВПУ АТБ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зд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ецький ЗЗСО І-І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ері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щ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ів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тковсь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убі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ц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шнянська філія - ЗДО КЗССР "Ліцей ім. Героя України Миколи Паньківа"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ртух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ський ЗЗСО І-ІІІ ст. Ім. Памви Беринди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сь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ський ЗЗСО І-ІІІ ст. Ім. Памви Беринди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ішевсь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ітнева філія Новострілищанського опорного ліцею ім. М.Лебед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ьке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Волиц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Волиц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ащинец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Волиц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доніс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дубчишин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івська гімназія ім. Віктора Матю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егій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очненський ЗЗСО І-ІІ ст.№2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і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ецький ЗЗСО І-І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ь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ет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опчицький ЗЗСО І-І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ш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ківський ЗЗСО I-III ст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щу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ищен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ЗСО І-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44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Тур'є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№ 553.20     </w:t>
      </w:r>
      <w:r w:rsidRPr="00012B86">
        <w:rPr>
          <w:b/>
          <w:bCs/>
          <w:sz w:val="20"/>
          <w:szCs w:val="20"/>
        </w:rPr>
        <w:t>П</w:t>
      </w:r>
      <w:r w:rsidRPr="00012B86">
        <w:rPr>
          <w:b/>
          <w:color w:val="000000"/>
          <w:sz w:val="20"/>
          <w:szCs w:val="20"/>
        </w:rPr>
        <w:t>едагогічні працівники усіх категорій</w:t>
      </w:r>
      <w:r w:rsidRPr="00012B86">
        <w:rPr>
          <w:b/>
          <w:bCs/>
          <w:color w:val="000000"/>
          <w:sz w:val="20"/>
          <w:szCs w:val="20"/>
        </w:rPr>
        <w:t xml:space="preserve"> 16</w:t>
      </w:r>
      <w:r w:rsidR="00816794" w:rsidRPr="00012B86">
        <w:rPr>
          <w:b/>
          <w:bCs/>
          <w:color w:val="000000"/>
          <w:sz w:val="20"/>
          <w:szCs w:val="20"/>
        </w:rPr>
        <w:t>.05.</w:t>
      </w:r>
      <w:r w:rsidRPr="00012B86">
        <w:rPr>
          <w:b/>
          <w:bCs/>
          <w:color w:val="000000"/>
          <w:sz w:val="20"/>
          <w:szCs w:val="20"/>
        </w:rPr>
        <w:t>-17.05. 2023 р. (без відриву від в-ва)</w:t>
      </w:r>
    </w:p>
    <w:p w:rsidR="00860F25" w:rsidRPr="00012B86" w:rsidRDefault="00860F25" w:rsidP="00012B86">
      <w:pPr>
        <w:pStyle w:val="docdata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Назва курсу: </w:t>
      </w:r>
      <w:r w:rsidRPr="00012B86">
        <w:rPr>
          <w:b/>
          <w:color w:val="000000"/>
          <w:sz w:val="20"/>
          <w:szCs w:val="20"/>
        </w:rPr>
        <w:t xml:space="preserve">553 </w:t>
      </w:r>
      <w:r w:rsidRPr="00012B86">
        <w:rPr>
          <w:b/>
          <w:i/>
          <w:color w:val="000000"/>
          <w:sz w:val="20"/>
          <w:szCs w:val="20"/>
        </w:rPr>
        <w:t>Тайм – менеджмент, як дієвий інструмент ефективного використання часу педагога.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: Цогла Олена Орестівна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r w:rsidRPr="00012B86">
        <w:rPr>
          <w:rStyle w:val="2186"/>
          <w:b/>
          <w:bCs/>
          <w:color w:val="000000"/>
          <w:sz w:val="20"/>
          <w:szCs w:val="20"/>
        </w:rPr>
        <w:t>tsogla@loippo</w:t>
      </w:r>
      <w:hyperlink r:id="rId112" w:history="1">
        <w:r w:rsidRPr="00012B86">
          <w:rPr>
            <w:rStyle w:val="a4"/>
            <w:b/>
            <w:bCs/>
            <w:color w:val="000000"/>
            <w:sz w:val="20"/>
            <w:szCs w:val="20"/>
          </w:rPr>
          <w:t>.lviv.ua</w:t>
        </w:r>
      </w:hyperlink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954000679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5.00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3" w:history="1">
        <w:r w:rsidR="00860F25" w:rsidRPr="00012B86">
          <w:rPr>
            <w:rStyle w:val="a4"/>
            <w:rFonts w:ascii="Times New Roman" w:hAnsi="Times New Roman" w:cs="Times New Roman"/>
            <w:sz w:val="20"/>
            <w:szCs w:val="20"/>
          </w:rPr>
          <w:t>https://us04web.zoom.us/j/2820611650?pwd=L1lRVnc2TlhtSFljQjlScXZjQnJXdz09</w:t>
        </w:r>
      </w:hyperlink>
      <w:r w:rsidR="00860F25"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82 061 165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etCPr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584"/>
      </w:tblGrid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і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ховський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оби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цін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отинський ЗЗСО І-ІІІ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арц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ниський ЗЗСО І-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ш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Великолюбінський ЗЗСОІ-ІІІ ст.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х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кі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а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р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ли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тіцький НВК"ЗШ І-ІІІ ступенів-дитячий садок"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чу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м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цьк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гал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щен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пасівська гімназія ім. В. Сидора-Шелест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ух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никівс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кар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никівс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Бджол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хойко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івська гімназія ім. Віктора Матю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инець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ерхньорожанківський ЗЗСО І-ІІ ступенів 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бач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тни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ант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няк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тішківський ЗЗСО І-ІІ ступенів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х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ян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х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584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555.21      Учителі географії, 17</w:t>
      </w:r>
      <w:r w:rsidR="0024413C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18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14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752"/>
      </w:tblGrid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ишин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Салаші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ське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м.Р.Шухевича смт.Краковець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бей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нко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ий ліцей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цов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гірненська гімназія 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їв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ені Івана Фра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ранець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ЗШ І-ІІІ ст.№8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ю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жухівський ліцей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тайло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одідушиц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урко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вицька гімназія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шко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шавський ліцей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чинськ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шавський ліцей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ів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ій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8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ицький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 «Школа комп’ютерних технологій – Львівський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ехнологічний ліцей»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Хом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3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кас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5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ш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7 ЛМР ім.Ірини Калинець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ке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2 ЛМР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енець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бець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сю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ична гімназія при ЛНУ імені Івана Франка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щу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5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5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ьд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2 ЛМР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2 ЛМР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ляський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2 ЛМР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чинськ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1 ЛМР</w:t>
            </w:r>
          </w:p>
        </w:tc>
      </w:tr>
      <w:tr w:rsidR="00144396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цюк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381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752" w:type="dxa"/>
            <w:noWrap/>
            <w:hideMark/>
          </w:tcPr>
          <w:p w:rsidR="00144396" w:rsidRPr="00012B86" w:rsidRDefault="00144396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4 ім.К.Цісик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 555.22      Учителі географії, 22</w:t>
      </w:r>
      <w:r w:rsidR="0024413C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23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15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ба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4 ім.К.Цісик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д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4 ім.К.Цісик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шкі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юс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Просвіта» Львівської міської ради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щ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ке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мо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СЗШ №96 МЖК-1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60 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иши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00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ер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5 ЛМР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2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енк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оніз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2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до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1 ім. І. Франка ЛМР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азин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1 ім. І. Франка ЛМР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В.Симоненка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37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иши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0 Львівської міської ради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ебот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0 Львівської міської ради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муш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9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огі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рибовицький ліцей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аж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густов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удцівська гімназія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к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40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ФМЛ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ксандр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ч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ФМЛ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ков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р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Свидниця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'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йд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тароярський заклад загальної середньої освіти І-ІІ ступенів імені Героя України Романа Варениці Яворівської міської ради Львівської області 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жніков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лешк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 550.23        У</w:t>
      </w: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чителі природничих дисциплін та керівники гуртків туристсько-краєзнавчого та гуртків еколого-натуралістичного напряму</w:t>
      </w: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, 22.05. – 23. </w:t>
      </w: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05. </w:t>
      </w: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023 р. (без відриву від в-ва)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зва курсу</w:t>
      </w:r>
      <w:r w:rsidRPr="00012B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: </w:t>
      </w:r>
      <w:r w:rsidRPr="00012B8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 xml:space="preserve">550 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012B86">
        <w:rPr>
          <w:rFonts w:ascii="Times New Roman" w:hAnsi="Times New Roman" w:cs="Times New Roman"/>
          <w:b/>
          <w:i/>
          <w:color w:val="000000"/>
          <w:sz w:val="20"/>
          <w:szCs w:val="20"/>
        </w:rPr>
        <w:t>Екологічна грамотність  та популяризація здоров’язбереження в сучасному освітньому просторі».</w:t>
      </w:r>
      <w:r w:rsidRPr="00012B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раторка: Лазорко Марія Степанівна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Контактний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lazorko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ippo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viv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a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6790516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чаток: 15.00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bCs/>
          <w:color w:val="3C4043"/>
          <w:spacing w:val="3"/>
          <w:sz w:val="20"/>
          <w:szCs w:val="20"/>
          <w:shd w:val="clear" w:color="auto" w:fill="FFFFFF"/>
        </w:rPr>
      </w:pPr>
      <w:hyperlink r:id="rId116" w:history="1">
        <w:r w:rsidR="00860F25" w:rsidRPr="00012B86">
          <w:rPr>
            <w:rFonts w:ascii="Times New Roman" w:hAnsi="Times New Roman" w:cs="Times New Roman"/>
            <w:b/>
            <w:bCs/>
            <w:color w:val="0000FF"/>
            <w:spacing w:val="3"/>
            <w:sz w:val="20"/>
            <w:szCs w:val="20"/>
            <w:u w:val="single"/>
            <w:shd w:val="clear" w:color="auto" w:fill="FFFFFF"/>
          </w:rPr>
          <w:t>https://zoom.us/j/4205577308?pwd=MHlvaUUrOW1OOTFoZGhEZ2x5T2poUT09</w:t>
        </w:r>
      </w:hyperlink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420 557 7308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QbiUi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ін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панський ЗЗСО І-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хню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рій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ищовицький ЗЗСО І-ІІІ ст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івська гімназія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г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ур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нігур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в'я-Бринівський ЗЗСО І-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и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рівська філія Жовтанецького опорного ЗЗСО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Лисовицька СЗШ І-ІІІ ст.-ліцей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емчу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ро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линський ЗЗСО І-І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ець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бей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лаєв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гімназія №6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вашанський ЗЗСО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ль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гдал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ц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да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иц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осолов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услав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ецький ЗЗСО І-ІІ ступенів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ух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пан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-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штур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ий НВК "ЗОШ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І-ІІІ ст - дитячий садок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слю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оснівський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НВК № 13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с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й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ишлятичі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гут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цький НВК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си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Комарівки</w:t>
            </w:r>
          </w:p>
        </w:tc>
      </w:tr>
    </w:tbl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bookmarkStart w:id="0" w:name="_Hlk124460880"/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Група № 552.24        </w:t>
      </w:r>
      <w:r w:rsidRPr="00012B86">
        <w:rPr>
          <w:rFonts w:ascii="Times New Roman" w:hAnsi="Times New Roman" w:cs="Times New Roman"/>
          <w:b/>
          <w:sz w:val="20"/>
          <w:szCs w:val="20"/>
        </w:rPr>
        <w:t>Педагогічні працівники</w:t>
      </w: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, 22.05. - 23.05. 2023 р. (без відриву від в-ва)</w:t>
      </w:r>
    </w:p>
    <w:p w:rsidR="00860F25" w:rsidRPr="00012B86" w:rsidRDefault="00860F25" w:rsidP="00012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012B8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012B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552 </w:t>
      </w:r>
      <w:r w:rsidRPr="00012B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”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 xml:space="preserve">Моральні основи статевого виховання </w:t>
      </w:r>
      <w:r w:rsidRPr="00012B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Новикова Ніна Іванівна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ninov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5 663 0498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5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17" w:history="1">
        <w:r w:rsidR="00860F25" w:rsidRPr="00012B86">
          <w:rPr>
            <w:rFonts w:ascii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https://us02web.zoom.us/j/7350560758?pwd=emNCS2NjZy95Wjl3Q2xackVyWVdZQT09</w:t>
        </w:r>
      </w:hyperlink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Ідентифікатор конференції</w:t>
      </w:r>
      <w:r w:rsidRPr="00012B86">
        <w:rPr>
          <w:rFonts w:ascii="Times New Roman" w:hAnsi="Times New Roman" w:cs="Times New Roman"/>
          <w:sz w:val="20"/>
          <w:szCs w:val="20"/>
        </w:rPr>
        <w:t xml:space="preserve"> </w:t>
      </w:r>
      <w:r w:rsidRPr="00012B86">
        <w:rPr>
          <w:rFonts w:ascii="Times New Roman" w:hAnsi="Times New Roman" w:cs="Times New Roman"/>
          <w:b/>
          <w:bCs/>
          <w:sz w:val="20"/>
          <w:szCs w:val="20"/>
        </w:rPr>
        <w:t xml:space="preserve">: 735 056 0758 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2B86">
        <w:rPr>
          <w:rFonts w:ascii="Times New Roman" w:hAnsi="Times New Roman" w:cs="Times New Roman"/>
          <w:b/>
          <w:bCs/>
          <w:sz w:val="20"/>
          <w:szCs w:val="20"/>
        </w:rPr>
        <w:t>Код доступу</w:t>
      </w:r>
      <w:r w:rsidRPr="00012B86">
        <w:rPr>
          <w:rFonts w:ascii="Times New Roman" w:hAnsi="Times New Roman" w:cs="Times New Roman"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bCs/>
          <w:sz w:val="20"/>
          <w:szCs w:val="20"/>
        </w:rPr>
        <w:t>profnovyk1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bookmarkEnd w:id="0"/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ці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Сороки-Львівські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кі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-Летнянчин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8 м. Дрогобича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ьц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ма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ПЛ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ські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ВПУ АТБ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ю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уль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мпиц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их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мур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п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ашк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ятинська ЗШ І-ІІІ ступенів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нд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авський ЗЗСО І-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и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ковицький ЗЗСО І-ІІ ст.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услабудов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ович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ечко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б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мець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,ІІ,ІІІ ст. № 2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м. Радехова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п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івська ЗОШ І-ІІІст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ь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Сасів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Ясенівці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чанськ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мт. Бориня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ря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ий ліцей</w:t>
            </w:r>
          </w:p>
        </w:tc>
      </w:tr>
      <w:tr w:rsidR="00030F1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ючак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24" w:type="dxa"/>
            <w:noWrap/>
            <w:hideMark/>
          </w:tcPr>
          <w:p w:rsidR="00030F12" w:rsidRPr="00012B86" w:rsidRDefault="00030F1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ий ліцей</w:t>
            </w:r>
          </w:p>
        </w:tc>
      </w:tr>
    </w:tbl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№ 553.25     </w:t>
      </w:r>
      <w:r w:rsidRPr="00012B86">
        <w:rPr>
          <w:b/>
          <w:bCs/>
          <w:sz w:val="20"/>
          <w:szCs w:val="20"/>
        </w:rPr>
        <w:t>П</w:t>
      </w:r>
      <w:r w:rsidRPr="00012B86">
        <w:rPr>
          <w:b/>
          <w:color w:val="000000"/>
          <w:sz w:val="20"/>
          <w:szCs w:val="20"/>
        </w:rPr>
        <w:t>едагогічні працівники усіх категорій</w:t>
      </w:r>
      <w:r w:rsidRPr="00012B86">
        <w:rPr>
          <w:b/>
          <w:bCs/>
          <w:color w:val="000000"/>
          <w:sz w:val="20"/>
          <w:szCs w:val="20"/>
        </w:rPr>
        <w:t xml:space="preserve"> 23</w:t>
      </w:r>
      <w:r w:rsidR="007D1D74" w:rsidRPr="00012B86">
        <w:rPr>
          <w:b/>
          <w:bCs/>
          <w:color w:val="000000"/>
          <w:sz w:val="20"/>
          <w:szCs w:val="20"/>
        </w:rPr>
        <w:t>.05.</w:t>
      </w:r>
      <w:r w:rsidRPr="00012B86">
        <w:rPr>
          <w:b/>
          <w:bCs/>
          <w:color w:val="000000"/>
          <w:sz w:val="20"/>
          <w:szCs w:val="20"/>
        </w:rPr>
        <w:t>-24.05. 2023 р. (без відриву від в-ва)</w:t>
      </w:r>
    </w:p>
    <w:p w:rsidR="00860F25" w:rsidRPr="00012B86" w:rsidRDefault="00860F25" w:rsidP="00012B86">
      <w:pPr>
        <w:pStyle w:val="docdata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Назва курсу: </w:t>
      </w:r>
      <w:r w:rsidRPr="00012B86">
        <w:rPr>
          <w:b/>
          <w:color w:val="000000"/>
          <w:sz w:val="20"/>
          <w:szCs w:val="20"/>
        </w:rPr>
        <w:t xml:space="preserve">553 </w:t>
      </w:r>
      <w:r w:rsidRPr="00012B86">
        <w:rPr>
          <w:b/>
          <w:i/>
          <w:color w:val="000000"/>
          <w:sz w:val="20"/>
          <w:szCs w:val="20"/>
        </w:rPr>
        <w:t>Тайм – менеджмент, як дієвий інструмент ефективного використання часу педагога.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: Цогла Олена Орестівна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r w:rsidRPr="00012B86">
        <w:rPr>
          <w:rStyle w:val="2186"/>
          <w:b/>
          <w:bCs/>
          <w:color w:val="000000"/>
          <w:sz w:val="20"/>
          <w:szCs w:val="20"/>
        </w:rPr>
        <w:t>tsogla@loippo</w:t>
      </w:r>
      <w:hyperlink r:id="rId118" w:history="1">
        <w:r w:rsidRPr="00012B86">
          <w:rPr>
            <w:rStyle w:val="a4"/>
            <w:b/>
            <w:bCs/>
            <w:color w:val="000000"/>
            <w:sz w:val="20"/>
            <w:szCs w:val="20"/>
          </w:rPr>
          <w:t>.lviv.ua</w:t>
        </w:r>
      </w:hyperlink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954000679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5.00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9" w:history="1">
        <w:r w:rsidR="00860F25" w:rsidRPr="00012B86">
          <w:rPr>
            <w:rStyle w:val="a4"/>
            <w:rFonts w:ascii="Times New Roman" w:hAnsi="Times New Roman" w:cs="Times New Roman"/>
            <w:sz w:val="20"/>
            <w:szCs w:val="20"/>
          </w:rPr>
          <w:t>https://us04web.zoom.us/j/2820611650?pwd=L1lRVnc2TlhtSFljQjlScXZjQnJXdz09</w:t>
        </w:r>
      </w:hyperlink>
      <w:r w:rsidR="00860F25"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82 061 165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etCPr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725"/>
      </w:tblGrid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юбаш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№ 4 м. Золочів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к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ковинський ЗЗСО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ків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стівський ЗЗСО І-ІІ ст.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адюк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зівцівський ЗЗСО І-ІІІ ступенів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чук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вк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зівцівський ЗЗСО І-ІІІ ступенів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евськ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чик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чик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н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чик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бенець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чик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ець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шавський ліцей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тій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шавський ліцей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к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як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ов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й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загальноосвітня №20 м.Львова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з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з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ихайлів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лодних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2 ЛМР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блюк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 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вецький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0 м. Львова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ишин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ична гімназія при ЛНУ імені Івана Франка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відь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3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іміров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ни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ець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0 ім.св. Марії Магдалени ЛМР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инський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ович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батов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и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EE6725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ашніков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і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923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725" w:type="dxa"/>
            <w:noWrap/>
            <w:hideMark/>
          </w:tcPr>
          <w:p w:rsidR="00EE6725" w:rsidRPr="00012B86" w:rsidRDefault="00EE6725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</w:tbl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 555.26         Учителі географії, 24</w:t>
      </w:r>
      <w:r w:rsidR="0024413C" w:rsidRPr="00012B86">
        <w:rPr>
          <w:b/>
          <w:bCs/>
          <w:sz w:val="20"/>
          <w:szCs w:val="20"/>
        </w:rPr>
        <w:t>.05.</w:t>
      </w:r>
      <w:r w:rsidRPr="00012B86">
        <w:rPr>
          <w:b/>
          <w:bCs/>
          <w:sz w:val="20"/>
          <w:szCs w:val="20"/>
        </w:rPr>
        <w:t xml:space="preserve"> - 25.05. 2023 р. (без відриву від в-ва)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Назва курсу: </w:t>
      </w:r>
      <w:r w:rsidRPr="00012B86">
        <w:rPr>
          <w:b/>
          <w:bCs/>
          <w:i/>
          <w:sz w:val="20"/>
          <w:szCs w:val="20"/>
        </w:rPr>
        <w:t>555 ”</w:t>
      </w:r>
      <w:r w:rsidRPr="00012B86">
        <w:rPr>
          <w:b/>
          <w:bCs/>
          <w:i/>
          <w:color w:val="000000"/>
          <w:sz w:val="20"/>
          <w:szCs w:val="20"/>
        </w:rPr>
        <w:t>Діяльнісне навчання географії  та оцінювання навчальних досягнень учнів Нової української школи</w:t>
      </w:r>
      <w:r w:rsidRPr="00012B86">
        <w:rPr>
          <w:b/>
          <w:bCs/>
          <w:i/>
          <w:sz w:val="20"/>
          <w:szCs w:val="20"/>
        </w:rPr>
        <w:t>”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012B86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120">
        <w:r w:rsidR="00860F25" w:rsidRPr="00012B86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860F25" w:rsidRPr="00012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</w:rPr>
        <w:t>Ідентифікатор конференції: 348 786 3905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6715"/>
      </w:tblGrid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бій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ирівський заклад загальної середньої освіти І-ІІ ступенів імені Юрія Прихода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чак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ь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мишлянський заклад загальної середньої освіти І- ІІІ ступенів імені Петра Василихи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3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енюк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жиловицький заклад  загальної середньої освіти  І-ІІ ступенів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ско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ирівський заклад загальної середньої освіти І-ІІІ ступенів Яворівськ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рачеви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ови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ятицька гімназія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рух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ко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леняк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апа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кеви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едобростанський заклад загальної середньої освіти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пат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шанський навчально-виховний комплекс І-ІІІ ступенів "заклад загальної середньої освіти - заклад дошкільної освіти"імені  Степана Тисля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еви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дерись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слав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шко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аклад загальної середньої освіти І-ІІ ступенів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ик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ів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учко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олгинський заклад загальної середньої освіти І-ІІ ступенів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чик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як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вта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убаневицький заклад загальної середньої освіти І-ІІ ступенів імені Івана Альберта Городоцької міської ради Львівської області 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відь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елко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лбицький заклад загальної середньої освіти І-ІІІ ступенів імені Митрополита Андрея Шептицького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й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ьківський заклад загальної середньої освіти І-ІІ ступенів Яворівської міської 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иш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ків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715" w:type="dxa"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олехівська гімназія 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йбиш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пивко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вадівський заклад загальної середньої освіти І-ІІІ ступенів Яворівської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Чиж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ачів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вало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т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1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715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инський заклад загальної середньої освіти  І-ІІ ступенів імені Тараса Пазина Яворівської міської ради Львівської області</w:t>
            </w:r>
          </w:p>
        </w:tc>
      </w:tr>
    </w:tbl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Група №  553.27    </w:t>
      </w:r>
      <w:r w:rsidRPr="00012B86">
        <w:rPr>
          <w:b/>
          <w:bCs/>
          <w:sz w:val="20"/>
          <w:szCs w:val="20"/>
        </w:rPr>
        <w:t>П</w:t>
      </w:r>
      <w:r w:rsidRPr="00012B86">
        <w:rPr>
          <w:b/>
          <w:color w:val="000000"/>
          <w:sz w:val="20"/>
          <w:szCs w:val="20"/>
        </w:rPr>
        <w:t>едагогічні працівники усіх категорій</w:t>
      </w:r>
      <w:r w:rsidRPr="00012B86">
        <w:rPr>
          <w:b/>
          <w:bCs/>
          <w:color w:val="000000"/>
          <w:sz w:val="20"/>
          <w:szCs w:val="20"/>
        </w:rPr>
        <w:t xml:space="preserve"> 30</w:t>
      </w:r>
      <w:r w:rsidR="0006012A" w:rsidRPr="00012B86">
        <w:rPr>
          <w:b/>
          <w:bCs/>
          <w:color w:val="000000"/>
          <w:sz w:val="20"/>
          <w:szCs w:val="20"/>
        </w:rPr>
        <w:t>.05.</w:t>
      </w:r>
      <w:r w:rsidRPr="00012B86">
        <w:rPr>
          <w:b/>
          <w:bCs/>
          <w:color w:val="000000"/>
          <w:sz w:val="20"/>
          <w:szCs w:val="20"/>
        </w:rPr>
        <w:t>-31.05. 2023 р. (без відриву від в-ва)</w:t>
      </w:r>
    </w:p>
    <w:p w:rsidR="00860F25" w:rsidRPr="00012B86" w:rsidRDefault="00860F25" w:rsidP="00012B86">
      <w:pPr>
        <w:pStyle w:val="docdata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Назва курсу: </w:t>
      </w:r>
      <w:r w:rsidRPr="00012B86">
        <w:rPr>
          <w:b/>
          <w:color w:val="000000"/>
          <w:sz w:val="20"/>
          <w:szCs w:val="20"/>
        </w:rPr>
        <w:t xml:space="preserve">553 </w:t>
      </w:r>
      <w:r w:rsidRPr="00012B86">
        <w:rPr>
          <w:b/>
          <w:i/>
          <w:color w:val="000000"/>
          <w:sz w:val="20"/>
          <w:szCs w:val="20"/>
        </w:rPr>
        <w:t>Тайм – менеджмент, як дієвий інструмент ефективного використання часу педагога.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уратор: Цогла Олена Орестівна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Контактний e-mail: </w:t>
      </w:r>
      <w:r w:rsidRPr="00012B86">
        <w:rPr>
          <w:rStyle w:val="2186"/>
          <w:b/>
          <w:bCs/>
          <w:color w:val="000000"/>
          <w:sz w:val="20"/>
          <w:szCs w:val="20"/>
        </w:rPr>
        <w:t>tsogla@loippo</w:t>
      </w:r>
      <w:hyperlink r:id="rId121" w:history="1">
        <w:r w:rsidRPr="00012B86">
          <w:rPr>
            <w:rStyle w:val="a4"/>
            <w:b/>
            <w:bCs/>
            <w:color w:val="000000"/>
            <w:sz w:val="20"/>
            <w:szCs w:val="20"/>
          </w:rPr>
          <w:t>.lviv.ua</w:t>
        </w:r>
      </w:hyperlink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Контактний номер телефону: 0954000679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>Початок: 15.00</w:t>
      </w:r>
    </w:p>
    <w:p w:rsidR="00860F25" w:rsidRPr="00012B86" w:rsidRDefault="00860F25" w:rsidP="00012B8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012B86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860F25" w:rsidRPr="00012B86" w:rsidRDefault="00012B86" w:rsidP="0001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2" w:history="1">
        <w:r w:rsidR="00860F25" w:rsidRPr="00012B86">
          <w:rPr>
            <w:rStyle w:val="a4"/>
            <w:rFonts w:ascii="Times New Roman" w:hAnsi="Times New Roman" w:cs="Times New Roman"/>
            <w:sz w:val="20"/>
            <w:szCs w:val="20"/>
          </w:rPr>
          <w:t>https://us04web.zoom.us/j/2820611650?pwd=L1lRVnc2TlhtSFljQjlScXZjQnJXdz09</w:t>
        </w:r>
      </w:hyperlink>
      <w:r w:rsidR="00860F25" w:rsidRPr="00012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Ідентифікатор конференції: 282 061 1650</w:t>
      </w:r>
    </w:p>
    <w:p w:rsidR="00860F25" w:rsidRPr="00012B86" w:rsidRDefault="00860F25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д доступу: 7etCPr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6801"/>
      </w:tblGrid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ел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пінськ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а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пен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і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шен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ишин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0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ьськ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т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34 ім. М. Шашкевича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ен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8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ь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СШ «Лідер» 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оля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«Європейський» 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ович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1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овальчу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 94 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лнір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ов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тії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жанськ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ит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ун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ловський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ринів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нівський заклад загальної середньої освіти  І-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ькович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зул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міру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блячинський заклад загальної середньої освіти   І-ІІ ступенів імені Героя України Віталія Коцюби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туцьк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івський заклад загальної середньої освіти І-ІІ ступенів імені Михайла Логина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ь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уць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ачів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аклад загальної середньої освіти І-ІІ ступенів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ечко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ий Ліцей №7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ю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овськ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ам'янобрідський заклад загальної середньої освіти І - ІІІ ступенів імені Петра Андрусіва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ин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рівський навчально-виховний комплекс І-ІІступенів"заклад загальної середньої освіти  -  заклад дошкільної освіти" Городоцької міської 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ледець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дни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оли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блячинський заклад загальної середньої освіти   І-ІІ ступенів імені Героя України Віталія Коцюби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удлюк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ець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цай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15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680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Гуманець</w:t>
            </w:r>
          </w:p>
        </w:tc>
      </w:tr>
    </w:tbl>
    <w:p w:rsidR="00093F56" w:rsidRPr="00012B86" w:rsidRDefault="00093F56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2C97" w:rsidRPr="00012B86" w:rsidRDefault="00942C97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 562.28             Учителі математики 5-6 кл. , 08.05 ; 11.05. 2023 р </w:t>
      </w:r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bCs/>
          <w:sz w:val="20"/>
          <w:szCs w:val="20"/>
          <w:lang w:val="ru-RU"/>
        </w:rPr>
        <w:t xml:space="preserve">Назва курсу: </w:t>
      </w:r>
      <w:r w:rsidRPr="00012B86">
        <w:rPr>
          <w:rFonts w:ascii="Times New Roman" w:hAnsi="Times New Roman"/>
          <w:b/>
          <w:bCs/>
          <w:i/>
          <w:sz w:val="20"/>
          <w:szCs w:val="20"/>
          <w:lang w:val="ru-RU"/>
        </w:rPr>
        <w:t xml:space="preserve">562 </w:t>
      </w:r>
      <w:r w:rsidRPr="00012B86">
        <w:rPr>
          <w:rFonts w:ascii="Times New Roman" w:hAnsi="Times New Roman"/>
          <w:b/>
          <w:bCs/>
          <w:i/>
          <w:color w:val="000000"/>
          <w:sz w:val="20"/>
          <w:szCs w:val="20"/>
          <w:lang w:val="ru-RU"/>
        </w:rPr>
        <w:t xml:space="preserve"> 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«Виклики щодо оцінювання у 5-6 класах та інструменти для здійснення переходу від рівневого  </w:t>
      </w:r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>до бального оцінювання у процесі навчання математики»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ка:  Барна Марія Михайлівна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barna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lastRenderedPageBreak/>
        <w:t>Контактний номер телефону: 0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672389433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Покликання на перше заняття:</w:t>
      </w:r>
    </w:p>
    <w:p w:rsidR="00942C97" w:rsidRPr="00012B86" w:rsidRDefault="00012B86" w:rsidP="00012B86">
      <w:pPr>
        <w:pStyle w:val="a5"/>
        <w:rPr>
          <w:rFonts w:ascii="Times New Roman" w:hAnsi="Times New Roman"/>
          <w:b/>
          <w:sz w:val="20"/>
          <w:szCs w:val="20"/>
        </w:rPr>
      </w:pPr>
      <w:hyperlink r:id="rId123" w:history="1">
        <w:r w:rsidR="00942C97" w:rsidRPr="00012B86">
          <w:rPr>
            <w:rStyle w:val="a4"/>
            <w:rFonts w:ascii="Times New Roman" w:hAnsi="Times New Roman"/>
            <w:b/>
            <w:sz w:val="20"/>
            <w:szCs w:val="20"/>
          </w:rPr>
          <w:t>https://us04web.zoom.us/j/76643985102?pwd=lWMqL002X8oW04mUQb8NYrG0idbMKL.1</w:t>
        </w:r>
      </w:hyperlink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>Ідентифікатор конференції: 766 4398 5102</w:t>
      </w:r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/>
          <w:b/>
          <w:sz w:val="20"/>
          <w:szCs w:val="20"/>
        </w:rPr>
        <w:t>ksWn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>9</w:t>
      </w:r>
      <w:r w:rsidRPr="00012B86">
        <w:rPr>
          <w:rFonts w:ascii="Times New Roman" w:hAnsi="Times New Roman"/>
          <w:b/>
          <w:sz w:val="20"/>
          <w:szCs w:val="20"/>
        </w:rPr>
        <w:t>N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838"/>
      </w:tblGrid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ем'єв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жніков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нец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хан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в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ередкевицький заклад загальної середньої освіти І-ІІІ ступенів   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ус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івко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вчин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рівський навчально-виховний комплекс І-ІІступенів"заклад загальної середньої освіти  -  заклад дошкільної освіти" Городоцької міської 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ковс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чук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шанський навчально-виховний комплекс І-ІІІ ступенів "заклад загальної середньої освіти - заклад дошкільної освіти"імені  Степана Тисля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пінас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навчально-виховний комплекс №2  І- ІІІ ступенів "заклад загальної середньої освіти І ступеня - гімназія" Городоцької міської                                                   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юк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чінс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гедз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дівський заклад загальної середньої освіти І - ІІІ ступенів 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опушинс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ковицький заклад загальної середньої освіти  І-ІІступенів Городоцької міської  ради   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од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драк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ч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узький заклад загальної середньої освіти  І-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й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ханівський заклад загальної середньої освіти І-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дченко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иняк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 № 16 ім. Ю.Дрогобича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іц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варко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верд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І-ІІІ ступенів №5 Бориславської міської ради Дрогобицького району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уренко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совськ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аклад загальної середньої освіти І-ІІІ ступенів №1 Новояворів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ренс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4 імені Лесі Українки Дрогоби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ейдун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ко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ий опорний заклад загальної середньої освіти І-ІІІ ступенів Комарн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олик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8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 Новояворівської міської ради</w:t>
            </w:r>
          </w:p>
        </w:tc>
      </w:tr>
    </w:tbl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2C97" w:rsidRPr="00012B86" w:rsidRDefault="00942C97" w:rsidP="00012B86">
      <w:pPr>
        <w:pStyle w:val="1"/>
        <w:spacing w:before="0" w:after="0"/>
        <w:rPr>
          <w:b/>
          <w:bCs/>
          <w:color w:val="212529"/>
          <w:sz w:val="20"/>
          <w:szCs w:val="20"/>
          <w:lang w:eastAsia="en-US"/>
        </w:rPr>
      </w:pPr>
    </w:p>
    <w:p w:rsidR="00942C97" w:rsidRPr="00012B86" w:rsidRDefault="00942C97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 xml:space="preserve">Група №  562.29             Учителі математики 5-6 кл. , 15.05; 18.05.2023 р. </w:t>
      </w:r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bCs/>
          <w:sz w:val="20"/>
          <w:szCs w:val="20"/>
          <w:lang w:val="ru-RU"/>
        </w:rPr>
        <w:t xml:space="preserve">Назва курсу: </w:t>
      </w:r>
      <w:r w:rsidRPr="00012B86">
        <w:rPr>
          <w:rFonts w:ascii="Times New Roman" w:hAnsi="Times New Roman"/>
          <w:b/>
          <w:bCs/>
          <w:i/>
          <w:sz w:val="20"/>
          <w:szCs w:val="20"/>
          <w:lang w:val="ru-RU"/>
        </w:rPr>
        <w:t xml:space="preserve">562 </w:t>
      </w:r>
      <w:r w:rsidRPr="00012B86">
        <w:rPr>
          <w:rFonts w:ascii="Times New Roman" w:hAnsi="Times New Roman"/>
          <w:b/>
          <w:bCs/>
          <w:i/>
          <w:color w:val="000000"/>
          <w:sz w:val="20"/>
          <w:szCs w:val="20"/>
          <w:lang w:val="ru-RU"/>
        </w:rPr>
        <w:t xml:space="preserve">   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«Виклики щодо оцінювання у 5-6 класах та інструменти для здійснення переходу від рівневого  </w:t>
      </w:r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>до бального оцінювання у процесі навчання математики»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ка:  Барна Марія Михайлівна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barna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672389433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Покликання на перше заняття:</w:t>
      </w:r>
    </w:p>
    <w:p w:rsidR="00942C97" w:rsidRPr="00012B86" w:rsidRDefault="00012B86" w:rsidP="00012B86">
      <w:pPr>
        <w:pStyle w:val="a5"/>
        <w:rPr>
          <w:rFonts w:ascii="Times New Roman" w:hAnsi="Times New Roman"/>
          <w:b/>
          <w:sz w:val="20"/>
          <w:szCs w:val="20"/>
        </w:rPr>
      </w:pPr>
      <w:hyperlink r:id="rId124" w:history="1">
        <w:r w:rsidR="00942C97" w:rsidRPr="00012B86">
          <w:rPr>
            <w:rStyle w:val="a4"/>
            <w:rFonts w:ascii="Times New Roman" w:hAnsi="Times New Roman"/>
            <w:b/>
            <w:sz w:val="20"/>
            <w:szCs w:val="20"/>
          </w:rPr>
          <w:t>https://us04web.zoom.us/j/76643985102?pwd=lWMqL002X8oW04mUQb8NYrG0idbMKL.1</w:t>
        </w:r>
      </w:hyperlink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>Ідентифікатор конференції: 766 4398 5102</w:t>
      </w:r>
    </w:p>
    <w:p w:rsidR="00942C97" w:rsidRPr="00012B86" w:rsidRDefault="00942C97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/>
          <w:b/>
          <w:sz w:val="20"/>
          <w:szCs w:val="20"/>
        </w:rPr>
        <w:t>ksWn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>9</w:t>
      </w:r>
      <w:r w:rsidRPr="00012B86">
        <w:rPr>
          <w:rFonts w:ascii="Times New Roman" w:hAnsi="Times New Roman"/>
          <w:b/>
          <w:sz w:val="20"/>
          <w:szCs w:val="20"/>
        </w:rPr>
        <w:t>N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5524"/>
      </w:tblGrid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адківський ОНЗЗСО І - ІІІ рів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ропивниц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ш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ропивниц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інс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й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ушкевич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инис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мах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кропивницький ЗЗСО І-ІІ р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у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дорошів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ківський ЗЗСО І-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клеш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іль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ів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с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о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нидал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ітський ЗЗСО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івс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аназ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ц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го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Лисовицька СЗШ І-ІІІ ст.-ліцей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га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Лисовицька СЗШ І-ІІІ ст.-ліцей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Лисовицька СЗШ І-ІІІ ст.-ліцей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ас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Волезадеревацький ЗНЗ І-ІІІ ст. - ДНЗ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родн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танківський ЗНЗ І-ІІІ ст. - ДНЗ 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х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танківський ЗНЗ І-ІІІ ст. - ДНЗ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очко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П’ятниця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пець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П’ятниця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ькевич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чиш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5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Мильчиці</w:t>
            </w:r>
          </w:p>
        </w:tc>
      </w:tr>
    </w:tbl>
    <w:p w:rsidR="00942C97" w:rsidRPr="00012B86" w:rsidRDefault="00942C97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5B3A" w:rsidRPr="00012B86" w:rsidRDefault="00BF5B3A" w:rsidP="00012B86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012B86">
        <w:rPr>
          <w:b/>
          <w:bCs/>
          <w:sz w:val="20"/>
          <w:szCs w:val="20"/>
        </w:rPr>
        <w:t>Група № 562.29-А      Учителі математики 5-6 кл. , 29.05 ; 01.06. 2023 р.</w:t>
      </w:r>
    </w:p>
    <w:p w:rsidR="00BF5B3A" w:rsidRPr="00012B86" w:rsidRDefault="00BF5B3A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bCs/>
          <w:sz w:val="20"/>
          <w:szCs w:val="20"/>
          <w:lang w:val="ru-RU"/>
        </w:rPr>
        <w:t xml:space="preserve">Назва курсу: </w:t>
      </w:r>
      <w:r w:rsidRPr="00012B86">
        <w:rPr>
          <w:rFonts w:ascii="Times New Roman" w:hAnsi="Times New Roman"/>
          <w:b/>
          <w:bCs/>
          <w:i/>
          <w:sz w:val="20"/>
          <w:szCs w:val="20"/>
          <w:lang w:val="ru-RU"/>
        </w:rPr>
        <w:t xml:space="preserve">562 </w:t>
      </w:r>
      <w:r w:rsidRPr="00012B86">
        <w:rPr>
          <w:rFonts w:ascii="Times New Roman" w:hAnsi="Times New Roman"/>
          <w:b/>
          <w:bCs/>
          <w:i/>
          <w:color w:val="000000"/>
          <w:sz w:val="20"/>
          <w:szCs w:val="20"/>
          <w:lang w:val="ru-RU"/>
        </w:rPr>
        <w:t xml:space="preserve">   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«Виклики щодо оцінювання у 5-6 класах та інструменти для здійснення переходу від рівневого  </w:t>
      </w:r>
    </w:p>
    <w:p w:rsidR="00BF5B3A" w:rsidRPr="00012B86" w:rsidRDefault="00BF5B3A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>до бального оцінювання у процесі навчання математики»</w:t>
      </w:r>
    </w:p>
    <w:p w:rsidR="00BF5B3A" w:rsidRPr="00012B86" w:rsidRDefault="00BF5B3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ураторка:  Барна Марія Михайлівна</w:t>
      </w:r>
    </w:p>
    <w:p w:rsidR="00BF5B3A" w:rsidRPr="00012B86" w:rsidRDefault="00BF5B3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12B86">
        <w:rPr>
          <w:rFonts w:ascii="Times New Roman" w:hAnsi="Times New Roman" w:cs="Times New Roman"/>
          <w:b/>
          <w:sz w:val="20"/>
          <w:szCs w:val="20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12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barna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012B86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</w:p>
    <w:p w:rsidR="00BF5B3A" w:rsidRPr="00012B86" w:rsidRDefault="00BF5B3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sz w:val="20"/>
          <w:szCs w:val="20"/>
        </w:rPr>
        <w:t>Контактний номер телефону: 0</w:t>
      </w:r>
      <w:r w:rsidRPr="00012B86">
        <w:rPr>
          <w:rFonts w:ascii="Times New Roman" w:hAnsi="Times New Roman" w:cs="Times New Roman"/>
          <w:b/>
          <w:sz w:val="20"/>
          <w:szCs w:val="20"/>
          <w:lang w:val="ru-RU"/>
        </w:rPr>
        <w:t>672389433</w:t>
      </w:r>
    </w:p>
    <w:p w:rsidR="00BF5B3A" w:rsidRPr="00012B86" w:rsidRDefault="00BF5B3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012B8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BF5B3A" w:rsidRPr="00012B86" w:rsidRDefault="00BF5B3A" w:rsidP="00012B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2B86">
        <w:rPr>
          <w:rFonts w:ascii="Times New Roman" w:hAnsi="Times New Roman" w:cs="Times New Roman"/>
          <w:b/>
          <w:color w:val="000000"/>
          <w:sz w:val="20"/>
          <w:szCs w:val="20"/>
        </w:rPr>
        <w:t>Покликання на перше заняття:</w:t>
      </w:r>
    </w:p>
    <w:p w:rsidR="00BF5B3A" w:rsidRPr="00012B86" w:rsidRDefault="00012B86" w:rsidP="00012B86">
      <w:pPr>
        <w:pStyle w:val="a5"/>
        <w:rPr>
          <w:rFonts w:ascii="Times New Roman" w:hAnsi="Times New Roman"/>
          <w:b/>
          <w:sz w:val="20"/>
          <w:szCs w:val="20"/>
        </w:rPr>
      </w:pPr>
      <w:hyperlink r:id="rId125" w:history="1">
        <w:r w:rsidR="00BF5B3A" w:rsidRPr="00012B86">
          <w:rPr>
            <w:rStyle w:val="a4"/>
            <w:rFonts w:ascii="Times New Roman" w:hAnsi="Times New Roman"/>
            <w:b/>
            <w:sz w:val="20"/>
            <w:szCs w:val="20"/>
          </w:rPr>
          <w:t>https://us04web.zoom.us/j/76643985102?pwd=lWMqL002X8oW04mUQb8NYrG0idbMKL.1</w:t>
        </w:r>
      </w:hyperlink>
    </w:p>
    <w:p w:rsidR="00BF5B3A" w:rsidRPr="00012B86" w:rsidRDefault="00BF5B3A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lastRenderedPageBreak/>
        <w:t>Ідентифікатор конференції: 766 4398 5102</w:t>
      </w:r>
    </w:p>
    <w:p w:rsidR="00BF5B3A" w:rsidRPr="00012B86" w:rsidRDefault="00BF5B3A" w:rsidP="00012B86">
      <w:pPr>
        <w:pStyle w:val="a5"/>
        <w:rPr>
          <w:rFonts w:ascii="Times New Roman" w:hAnsi="Times New Roman"/>
          <w:b/>
          <w:sz w:val="20"/>
          <w:szCs w:val="20"/>
          <w:lang w:val="ru-RU"/>
        </w:rPr>
      </w:pPr>
      <w:r w:rsidRPr="00012B86">
        <w:rPr>
          <w:rFonts w:ascii="Times New Roman" w:hAnsi="Times New Roman"/>
          <w:b/>
          <w:sz w:val="20"/>
          <w:szCs w:val="20"/>
          <w:lang w:val="ru-RU"/>
        </w:rPr>
        <w:t xml:space="preserve">Код доступу: </w:t>
      </w:r>
      <w:r w:rsidRPr="00012B86">
        <w:rPr>
          <w:rFonts w:ascii="Times New Roman" w:hAnsi="Times New Roman"/>
          <w:b/>
          <w:sz w:val="20"/>
          <w:szCs w:val="20"/>
        </w:rPr>
        <w:t>ksWn</w:t>
      </w:r>
      <w:r w:rsidRPr="00012B86">
        <w:rPr>
          <w:rFonts w:ascii="Times New Roman" w:hAnsi="Times New Roman"/>
          <w:b/>
          <w:sz w:val="20"/>
          <w:szCs w:val="20"/>
          <w:lang w:val="ru-RU"/>
        </w:rPr>
        <w:t>9</w:t>
      </w:r>
      <w:r w:rsidRPr="00012B86">
        <w:rPr>
          <w:rFonts w:ascii="Times New Roman" w:hAnsi="Times New Roman"/>
          <w:b/>
          <w:sz w:val="20"/>
          <w:szCs w:val="20"/>
        </w:rPr>
        <w:t>N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5382"/>
      </w:tblGrid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га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рвичівський ЗЗСО І-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ст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ступенів с.Стрілки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ець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3 м.Жидаче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і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инкуват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исла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ович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овс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робогатих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ександров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17 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нціц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8 м.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і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м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новії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80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ці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6 ім.В.Чорновола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чиш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аріо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6 ім.В.Чорновола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ьвівська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ловс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кі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роц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я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янти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ик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лукавицька СЗОШ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чиш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ух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ж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ицький ЗЗСО І - 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сец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ишин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хо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ешівськ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ш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йя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ниц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чко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43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38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</w:tbl>
    <w:p w:rsidR="00BF5B3A" w:rsidRPr="00012B86" w:rsidRDefault="00BF5B3A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F2494" w:rsidRPr="00012B86" w:rsidRDefault="00EF2494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2B86">
        <w:rPr>
          <w:rFonts w:ascii="Times New Roman" w:hAnsi="Times New Roman" w:cs="Times New Roman"/>
          <w:b/>
          <w:sz w:val="20"/>
          <w:szCs w:val="20"/>
          <w:u w:val="single"/>
        </w:rPr>
        <w:t>КСО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57.17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едагогічні працівники, 02.05. ; 05.05.2023 р. (без відриву від в-ва) )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7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«Інструменти і техніки для ефективного навчання» 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 Васильків І.Д.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e-mail</w:t>
      </w:r>
      <w:r w:rsidRPr="00012B86">
        <w:rPr>
          <w:rFonts w:ascii="Times New Roman" w:eastAsia="Times New Roman" w:hAnsi="Times New Roman" w:cs="Times New Roman"/>
          <w:sz w:val="20"/>
          <w:szCs w:val="20"/>
        </w:rPr>
        <w:t xml:space="preserve">:   </w:t>
      </w:r>
      <w:hyperlink r:id="rId126">
        <w:r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vasulkiv@loippo.lviv.ua</w:t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 063-123-1273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чаток заняття: 2 травня 2023 р. о 15:00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кликання на перше заняття: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127">
        <w:r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6408042723?pwd=Yk9UOXozOXBlTllLY3lnRWFhK2lGUT09</w:t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64 0804 2723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w8hod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3442"/>
      </w:tblGrid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бун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ан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уш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и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дари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би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ий НВК" ЗШ І-ІІ ст.- дитячий садок" с.Борятин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ький НВК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кі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о-Опарський ЗЗСО І-ІІІ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ин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дільча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ашні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дій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ю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чинс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ужанівці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зан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2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еню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вич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ович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юг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иц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№3 м.Ходорів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ко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№5 с.Грусятичі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слій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№14 с. Городище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а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№14 с. Городище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нча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ович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44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Неслухів</w:t>
            </w:r>
          </w:p>
        </w:tc>
      </w:tr>
    </w:tbl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55.18 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Педагогічні працівники,   04.05.-05.05.2023 р.    (без відриву від в-ва)              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5 «Демократичний урок у сучасній школі: методика проведення»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Сохань Г.С.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Контактний e-mail: </w:t>
      </w:r>
      <w:hyperlink r:id="rId128">
        <w:r w:rsidRPr="00012B86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sohan@loippo.lviv.ua</w:t>
        </w:r>
      </w:hyperlink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97-827-32-47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чаток: 04 травня 2023 р. о 15:00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EF2494" w:rsidRPr="00012B86" w:rsidRDefault="00012B86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29">
        <w:r w:rsidR="00EF2494" w:rsidRPr="00012B86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us04web.zoom.us/j/6099028767?pwd=Umo3RHVXRXZ3N0pka0NJZURaZVhzUT09</w:t>
        </w:r>
      </w:hyperlink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609 902 8767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12345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с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№15 с.Дуліби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ив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4 с.Бортники ім.Золотар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отнян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ан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ан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новс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ньо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ПТУ ім.Стань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панський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дизайну та будівництв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іковс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голь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лрко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и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инс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паня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с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тул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поши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д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шнянська філія - ЗДО КЗССР "Ліцей ім. Героя України Миколи Паньківа"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импель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отинський ЗЗСО І-ІІІ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ь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отинський ЗЗСО І-ІІІ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і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апшій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ич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лиг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ес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ий ЗЗСО І-ІІІ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-Лотоцьк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ків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шин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за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923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24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</w:tbl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53.19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Педагогічні працівники,  10.05; 11.05.2023 (без відриву від в-ва) </w:t>
      </w:r>
    </w:p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 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3 «Комунікація педагогів та батьків у віртуальному просторі: цінності та проблеми цифрової безпеки»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Суховерська І. І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онтактний e-mail: </w:t>
      </w:r>
      <w:hyperlink r:id="rId130">
        <w:r w:rsidRPr="00012B8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sukhoverska@loippo.lviv.ua</w:t>
        </w:r>
      </w:hyperlink>
      <w:hyperlink r:id="rId131">
        <w:r w:rsidRPr="00012B86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+380508687624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чаток: 15. 00 год.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132">
        <w:r w:rsidRPr="00012B8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https://us04web.zoom.us/j/76534547649?pwd=A9lHP0q8Qc9tLtQlpouZFROmefpBHX.1</w:t>
        </w:r>
      </w:hyperlink>
      <w:hyperlink r:id="rId133">
        <w:r w:rsidRPr="00012B86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Ідентифікатор: 765 3454 7649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Код доступу: uCFH3x.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5920"/>
      </w:tblGrid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ків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ник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ківський ЗЗСО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ов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ківський ЗЗСО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т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уард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ківський ЗЗСО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ієв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ь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н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"Рава-Руський ліцей"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мбір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ий ЗЗСО І-ІІІ ст. - ЗДО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ільницьк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турівський ЗЗСО І-ІІ ст. - ЗДО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оніс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ий фаховий коледж спорту"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ий фаховий коледж спорту"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ць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чанс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ьків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фременко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5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емань 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5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їв 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 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5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їк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1 м. Льв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олошин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як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н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овецьк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убаневицький заклад загальної середньої освіти І-ІІ ступенів імені Івана Альберта Городоцької міської ради Львівської області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ешко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аклад загальної середньої освіти І-ІІІ ступенів Яворівс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ько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б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иляк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з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к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ль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юков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анськ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илів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уб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ль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93 ЛМР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жн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СШ «Лідер» </w:t>
            </w:r>
          </w:p>
        </w:tc>
      </w:tr>
      <w:tr w:rsidR="007E37E2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ибчук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ур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268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920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7 м.Львова</w:t>
            </w:r>
          </w:p>
        </w:tc>
      </w:tr>
    </w:tbl>
    <w:p w:rsidR="005F47F4" w:rsidRPr="00012B86" w:rsidRDefault="005F47F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Група № 656.20  Учителі історії, 11.05. ; 17.05.2023 р. (без відриву від в-ва)                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Назва курсу: 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6 «Оцінювально-аналітична компетентність учителів історії. Формувальне оцінювання: від теорії до практики»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Васильків І.Д.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134">
        <w:r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highlight w:val="white"/>
            <w:u w:val="single"/>
          </w:rPr>
          <w:t>vasulkiv@loippo.lviv.ua</w:t>
        </w:r>
      </w:hyperlink>
      <w:r w:rsidRPr="00012B86">
        <w:rPr>
          <w:rFonts w:ascii="Times New Roman" w:eastAsia="Times New Roman" w:hAnsi="Times New Roman" w:cs="Times New Roman"/>
          <w:b/>
          <w:color w:val="5F6368"/>
          <w:sz w:val="20"/>
          <w:szCs w:val="20"/>
          <w:highlight w:val="white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31231273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чаток: 11 травня 2023 р. о 15:00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</w:p>
    <w:p w:rsidR="00EF2494" w:rsidRPr="00012B86" w:rsidRDefault="00012B86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35">
        <w:r w:rsidR="00EF2494"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4622928659?pwd=TGFkZkdXdGhBNGNsdmVjZytwaklidz09</w:t>
        </w:r>
      </w:hyperlink>
      <w:r w:rsidR="00EF2494"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Ідентифікатор конференції: 864 0804 2723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w8hod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326"/>
      </w:tblGrid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иши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чиши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яманськ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Боляновичі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я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Золотковичі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и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чул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санів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а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ів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І-ІІст.с.Грицеволя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унь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и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дзій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иши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. №1 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иши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ь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ськ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лиц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чуля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инянський НВК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анськ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ечко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’яновськ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сеницький ЗЗСО І-ІІІ ступенів 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2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ьк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уш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2 м. Ходорів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хцінськ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еслав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№3 м.Ходорів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чиши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№7 с.Жирова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па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ІІ ст. № 13 с.Вовчатичі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№20 с. Заліски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4 с.Бортники ім.Золотаря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ми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№14 с. Городище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 ім. Є.Коновальця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отнян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чке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щен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нчак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ус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ьц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326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</w:tbl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Група № 651.21      Педагогічні працівники 15.05 - 16.05.2023 р. (без відриву від в-ва)                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651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«Розвиток емоційного інтелекту, стресостійкості і резильєнтності суб’єктів освітнього процесу</w:t>
      </w:r>
      <w:r w:rsidRPr="00012B86">
        <w:rPr>
          <w:rFonts w:ascii="Times New Roman" w:eastAsia="Cambria" w:hAnsi="Times New Roman" w:cs="Times New Roman"/>
          <w:b/>
          <w:i/>
          <w:sz w:val="20"/>
          <w:szCs w:val="20"/>
        </w:rPr>
        <w:t>»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Кудрик Л.Г.</w:t>
      </w:r>
      <w:r w:rsidRPr="00012B86">
        <w:rPr>
          <w:rFonts w:ascii="Times New Roman" w:eastAsia="Times New Roman" w:hAnsi="Times New Roman" w:cs="Times New Roman"/>
          <w:sz w:val="20"/>
          <w:szCs w:val="20"/>
        </w:rPr>
        <w:br/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136">
        <w:r w:rsidRPr="00012B86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kydruk@loippo.lviv.ua</w:t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Контактний номер телефону: 0671369342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чаток: 15 травня о 15:00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</w:p>
    <w:p w:rsidR="00EF2494" w:rsidRPr="00012B86" w:rsidRDefault="00012B86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37">
        <w:r w:rsidR="00EF2494"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4web.zoom.us/j/86282216456?pwd=T1pDQ2pUakpkUGxTZEE3WWJybTRnUT09</w:t>
        </w:r>
      </w:hyperlink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862 8221 6456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TZxc8C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5072"/>
      </w:tblGrid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мел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ош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банськ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ів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ик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шин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рськ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акі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бенкі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рош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аневицький ЗЗСО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лович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ківський ЗЗСО І-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ий ЗЗСО І-ІІІ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адк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тельськ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аклад загальної середньої освіти I-II ступенів Буської міської ради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ук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од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юк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хеєв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рілищанський опорний ліцей ім. М. Лебед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щ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рілищанський опорний ліцей ім. М. Лебед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рілищанський опорний ліцей ім. М. Лебед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ко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а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гурськ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ятинська ЗШ І-ІІІ ступенів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ок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Волиц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рожок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м'янський ЗЗСО I-III ст.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гер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чківська 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нишинець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ецький ЗЗСО І-ІІ ст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кун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лівців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ів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551" w:type="dxa"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7E37E2" w:rsidRPr="00012B86" w:rsidTr="00962F0B">
        <w:trPr>
          <w:trHeight w:val="20"/>
        </w:trPr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ів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551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51" w:type="dxa"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72" w:type="dxa"/>
            <w:noWrap/>
            <w:hideMark/>
          </w:tcPr>
          <w:p w:rsidR="007E37E2" w:rsidRPr="00012B86" w:rsidRDefault="007E37E2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</w:tbl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53.22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едагогічні працівники</w:t>
      </w:r>
      <w:r w:rsidR="00C045BA"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(ЗДО)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,  16.05; 17.05.2023 (без відриву від в-ва) </w:t>
      </w:r>
    </w:p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Назва курсу:  653 «Комунікація педагогів та батьків у віртуальному просторі: цінності та проблеми цифрової безпеки»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Куратор: Суховерська І. І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онтактний e-mail: </w:t>
      </w:r>
      <w:hyperlink r:id="rId138">
        <w:r w:rsidRPr="00012B8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sukhoverska@loippo.lviv.ua</w:t>
        </w:r>
      </w:hyperlink>
      <w:hyperlink r:id="rId139">
        <w:r w:rsidRPr="00012B86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+380508687624.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чаток: 15. 00 год.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140">
        <w:r w:rsidRPr="00012B8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https://us04web.zoom.us/j/76534547649?pwd=A9lHP0q8Qc9tLtQlpouZFROmefpBHX.1</w:t>
        </w:r>
      </w:hyperlink>
      <w:hyperlink r:id="rId141">
        <w:r w:rsidRPr="00012B86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Ідентифікатор: 765 3454 7649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  <w:t>Код доступу: uCFH3x.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3701"/>
      </w:tblGrid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листів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еновії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ибохорівський ЗЗСО І-ІІ ступенів (ЗДО)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9 м. Червоноград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оловчанськ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іа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ибохорівський ЗЗСО І-ІІ ступенів (ЗДО)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ікало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урован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Муроване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рак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е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Добросин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Кучминд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Ходор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ЗСО І-ІІст. з ДВ №22 с.Кам’яне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вко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Белз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м. Белз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есюк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1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ксимів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’я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89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лют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67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йд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'я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обромиль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Колосок" смт Нижанковичі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'я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ибохорівський ЗЗСО І-ІІ ступенів (ЗДО)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енич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 м.Стрия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иколишин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остянец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емнянський ЗЗСО І-ІІІст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Приступ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овояричі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Барвінок" смт Запитів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манець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ван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ибохорівський ЗЗСО І-ІІ ступенів (ЗДО)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уд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ава-Ру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№3м.Рава -Руська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ивчук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'я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 м.Стрия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офіян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Наталя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урован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с. Муроване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товпченко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27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уходольськ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остянец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емнянський ЗЗСО І-ІІІст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Труш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Щирец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 смт Щирець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имбалюк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Розваді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"Золотий півник"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Цуцей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Мар'я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ибохорівський ЗЗСО І-ІІ ступенів (ЗДО)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угало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 133</w:t>
            </w:r>
          </w:p>
        </w:tc>
      </w:tr>
      <w:tr w:rsidR="007E37E2" w:rsidRPr="00012B86" w:rsidTr="00962F0B">
        <w:trPr>
          <w:trHeight w:val="20"/>
        </w:trPr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Шугало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2929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Львівська МТГ</w:t>
            </w:r>
          </w:p>
        </w:tc>
        <w:tc>
          <w:tcPr>
            <w:tcW w:w="3701" w:type="dxa"/>
            <w:hideMark/>
          </w:tcPr>
          <w:p w:rsidR="007E37E2" w:rsidRPr="00012B86" w:rsidRDefault="007E37E2" w:rsidP="0001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86">
              <w:rPr>
                <w:rFonts w:ascii="Times New Roman" w:hAnsi="Times New Roman" w:cs="Times New Roman"/>
                <w:sz w:val="20"/>
                <w:szCs w:val="20"/>
              </w:rPr>
              <w:t>ЗДО №133</w:t>
            </w:r>
          </w:p>
        </w:tc>
      </w:tr>
    </w:tbl>
    <w:p w:rsidR="00EF2494" w:rsidRPr="00012B86" w:rsidRDefault="00EF2494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6912" w:rsidRPr="00012B86" w:rsidRDefault="00886912" w:rsidP="0001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57.23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едагогічні працівники, 22.05. ; 26.05.2023 р. (без відриву від в-ва) )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7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«Інструменти і техніки для ефективного навчання» 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 Васильків І.Д.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Контактний e-mail</w:t>
      </w:r>
      <w:r w:rsidRPr="00012B86">
        <w:rPr>
          <w:rFonts w:ascii="Times New Roman" w:eastAsia="Times New Roman" w:hAnsi="Times New Roman" w:cs="Times New Roman"/>
          <w:sz w:val="20"/>
          <w:szCs w:val="20"/>
        </w:rPr>
        <w:t xml:space="preserve">:   </w:t>
      </w:r>
      <w:hyperlink r:id="rId142">
        <w:r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vasulkiv@loippo.lviv.ua</w:t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 063-123-1273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чаток заняття: 22 травня 2023 р. о 15:00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143">
        <w:r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6408042723?pwd=Yk9UOXozOXBlTllLY3lnRWFhK2lGUT09</w:t>
        </w:r>
      </w:hyperlink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64 0804 2723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w8hod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я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у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чоган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Антонівка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а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ів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ітослав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ма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ий ПЛНПР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рекл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ий ПЛНПР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ий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ий ПЛНПР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нко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ПК Г-Т РС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ин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й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ВПУ АТБ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шк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ю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бдул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дим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ут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вицький ЗЗСО І-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єлов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ків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ків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Банюнин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ецьк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Крехова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шовець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пельськ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у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нянська філія - ЗДО КЗССР "Ліцей ім. Героя України Миколи Паньківа"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имів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ів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бласне підпорядкування 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ПСМШ І ІІ-ІІІ ст.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"Мала академія мистецтв ім. Е.Миська"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узьменко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ій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ептик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и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23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292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а гімназія</w:t>
            </w:r>
          </w:p>
        </w:tc>
      </w:tr>
    </w:tbl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Група № 656.24  Учителі історії, 23.05. ; 29.05.2023 р. (без відриву від в-ва)                </w:t>
      </w:r>
    </w:p>
    <w:p w:rsidR="00EF2494" w:rsidRPr="00012B86" w:rsidRDefault="00EF2494" w:rsidP="00012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Назва курсу: 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6 «Оцінювально-аналітична компетентність учителів історії. Формувальне оцінювання: від теорії до практики»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Васильків І.Д.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144">
        <w:r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highlight w:val="white"/>
            <w:u w:val="single"/>
          </w:rPr>
          <w:t>vasulkiv@loippo.lviv.ua</w:t>
        </w:r>
      </w:hyperlink>
      <w:r w:rsidRPr="00012B86">
        <w:rPr>
          <w:rFonts w:ascii="Times New Roman" w:eastAsia="Times New Roman" w:hAnsi="Times New Roman" w:cs="Times New Roman"/>
          <w:b/>
          <w:color w:val="5F6368"/>
          <w:sz w:val="20"/>
          <w:szCs w:val="20"/>
          <w:highlight w:val="white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31231273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чаток: 23 травня 2023 р. о 15:00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</w:p>
    <w:p w:rsidR="00EF2494" w:rsidRPr="00012B86" w:rsidRDefault="00012B86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45">
        <w:r w:rsidR="00EF2494" w:rsidRPr="00012B8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4622928659?pwd=TGFkZkdXdGhBNGNsdmVjZytwaklidz09</w:t>
        </w:r>
      </w:hyperlink>
      <w:r w:rsidR="00EF2494"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64 0804 2723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w8hod</w:t>
      </w:r>
    </w:p>
    <w:tbl>
      <w:tblPr>
        <w:tblStyle w:val="a8"/>
        <w:tblW w:w="1461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5544"/>
      </w:tblGrid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лавськ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чак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побутового обслуговування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щук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ПУ №11 м. Червонограда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т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ПК Г-Т РС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иськ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ий ПЛ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вчар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ецький ЗЗСО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оздр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ський ЗЗСО І-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чур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ць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пик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ібо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ець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аневицький ЗЗСО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ай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л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ко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стопалов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івський ЗЗСО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орожний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ий ЗЗСО І-І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нтковськ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 - ІІІ ст та ДО с Дідилів 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ак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волочнянський ЗЗСО І-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кобовтівська філія Буського ОЗЗСО І-ІІІ ст.№1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гош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низький ЗЗСО І-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ейко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пузький НВК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х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усовський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й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уфрійович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ишин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ібрська ТГ 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аківська філія Новострілищанського опорного ліцею ім. М. </w:t>
            </w: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ебедя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игінь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ім.Івана Копача с.Грозьово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ревськ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ходенко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ринськ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штоф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щишин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дорковиц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рицька ЗШ І-ІІІст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  <w:tr w:rsidR="00675F98" w:rsidRPr="00012B86" w:rsidTr="00962F0B">
        <w:trPr>
          <w:trHeight w:val="20"/>
        </w:trPr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ань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544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</w:tbl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55.25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Педагогічні працівники,   30.05.-31.05.2023 р.    (без відриву від в-ва)                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 </w:t>
      </w:r>
      <w:r w:rsidRPr="00012B86">
        <w:rPr>
          <w:rFonts w:ascii="Times New Roman" w:eastAsia="Times New Roman" w:hAnsi="Times New Roman" w:cs="Times New Roman"/>
          <w:b/>
          <w:i/>
          <w:sz w:val="20"/>
          <w:szCs w:val="20"/>
        </w:rPr>
        <w:t>655 «Демократичний урок у сучасній школі: методика проведення»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уратор: Сохань Г.С.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146">
        <w:r w:rsidRPr="00012B86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sohan@loippo.lviv.ua</w:t>
        </w:r>
      </w:hyperlink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97-827-32-47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чаток: 30 травня 2023 р. о 15:00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EF2494" w:rsidRPr="00012B86" w:rsidRDefault="00012B86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47">
        <w:r w:rsidR="00EF2494" w:rsidRPr="00012B86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us04web.zoom.us/j/6099028767?pwd=Umo3RHVXRXZ3N0pka0NJZURaZVhzUT09</w:t>
        </w:r>
      </w:hyperlink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609 902 8767</w:t>
      </w:r>
    </w:p>
    <w:p w:rsidR="00EF2494" w:rsidRPr="00012B86" w:rsidRDefault="00EF2494" w:rsidP="000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2B86">
        <w:rPr>
          <w:rFonts w:ascii="Times New Roman" w:eastAsia="Times New Roman" w:hAnsi="Times New Roman" w:cs="Times New Roman"/>
          <w:b/>
          <w:sz w:val="20"/>
          <w:szCs w:val="20"/>
        </w:rPr>
        <w:t>Код доступу: 12345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185"/>
      </w:tblGrid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1" w:name="_GoBack" w:colFirst="0" w:colLast="4"/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енсь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одський ЗЗСО І-І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я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ач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ович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ач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шко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нсь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ансь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а 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елю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зії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ський ліцей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ели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ю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имчу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сь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олю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ог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овицький НВК "ЗШ І-ІІІст.-дитячий садок"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ечко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Сокаль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ій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шківський ліцей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лечій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381" w:type="dxa"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и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 №1 ім. Т.Г.Шевченка м.Самбора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сишин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 №1 ім. Т.Г.Шевченка м.Самбора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шко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"СЗШ-гімназія" імені Маркіяна Шашкевича с. Дуліби 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Любинцівський ЗНЗ І-ІІІ ст. - ДНЗ"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уб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голуцька СЗОШ І-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риш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чицьк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ків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675F98" w:rsidRPr="00012B86" w:rsidTr="00962F0B">
        <w:trPr>
          <w:trHeight w:val="20"/>
        </w:trPr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ак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185" w:type="dxa"/>
            <w:noWrap/>
            <w:hideMark/>
          </w:tcPr>
          <w:p w:rsidR="00675F98" w:rsidRPr="00012B86" w:rsidRDefault="00675F98" w:rsidP="00012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1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Рудківська СЗШ І-ІІІ ст. ім.і В. Жеребного "</w:t>
            </w:r>
          </w:p>
        </w:tc>
      </w:tr>
      <w:bookmarkEnd w:id="1"/>
    </w:tbl>
    <w:p w:rsidR="00EF2494" w:rsidRPr="00012B86" w:rsidRDefault="00EF2494" w:rsidP="00012B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F2494" w:rsidRPr="00012B86" w:rsidSect="00012B86">
      <w:pgSz w:w="16838" w:h="11906" w:orient="landscape"/>
      <w:pgMar w:top="426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0"/>
    <w:rsid w:val="00000ECC"/>
    <w:rsid w:val="00007DF8"/>
    <w:rsid w:val="00012B86"/>
    <w:rsid w:val="00030F12"/>
    <w:rsid w:val="000367B0"/>
    <w:rsid w:val="0006012A"/>
    <w:rsid w:val="00063027"/>
    <w:rsid w:val="0006677C"/>
    <w:rsid w:val="00085059"/>
    <w:rsid w:val="00093F56"/>
    <w:rsid w:val="000D0539"/>
    <w:rsid w:val="000E76BC"/>
    <w:rsid w:val="001114DF"/>
    <w:rsid w:val="00136210"/>
    <w:rsid w:val="00136F1C"/>
    <w:rsid w:val="00144396"/>
    <w:rsid w:val="00193F67"/>
    <w:rsid w:val="001A6420"/>
    <w:rsid w:val="001B2BA6"/>
    <w:rsid w:val="001C332B"/>
    <w:rsid w:val="001D20FA"/>
    <w:rsid w:val="0024413C"/>
    <w:rsid w:val="00253100"/>
    <w:rsid w:val="002B4F1D"/>
    <w:rsid w:val="002C2167"/>
    <w:rsid w:val="00305A11"/>
    <w:rsid w:val="00355D90"/>
    <w:rsid w:val="0036732A"/>
    <w:rsid w:val="0038089C"/>
    <w:rsid w:val="00384C1D"/>
    <w:rsid w:val="003909A7"/>
    <w:rsid w:val="003A2092"/>
    <w:rsid w:val="003B75B3"/>
    <w:rsid w:val="003B78AC"/>
    <w:rsid w:val="003C5FC3"/>
    <w:rsid w:val="003E3DB7"/>
    <w:rsid w:val="003F2FDD"/>
    <w:rsid w:val="00416F64"/>
    <w:rsid w:val="004407EB"/>
    <w:rsid w:val="004723C8"/>
    <w:rsid w:val="00472D72"/>
    <w:rsid w:val="00477B4F"/>
    <w:rsid w:val="004B1591"/>
    <w:rsid w:val="004E67E2"/>
    <w:rsid w:val="004F00D5"/>
    <w:rsid w:val="00507739"/>
    <w:rsid w:val="005150BC"/>
    <w:rsid w:val="0052031A"/>
    <w:rsid w:val="00534E96"/>
    <w:rsid w:val="00547456"/>
    <w:rsid w:val="00554507"/>
    <w:rsid w:val="0056499C"/>
    <w:rsid w:val="005774DE"/>
    <w:rsid w:val="00585C86"/>
    <w:rsid w:val="005B017D"/>
    <w:rsid w:val="005B363F"/>
    <w:rsid w:val="005B37A3"/>
    <w:rsid w:val="005B6FD8"/>
    <w:rsid w:val="005F47F4"/>
    <w:rsid w:val="00604EF6"/>
    <w:rsid w:val="00657BA5"/>
    <w:rsid w:val="00674274"/>
    <w:rsid w:val="00675F98"/>
    <w:rsid w:val="00681DC1"/>
    <w:rsid w:val="00682EE1"/>
    <w:rsid w:val="00691A52"/>
    <w:rsid w:val="006C4E8A"/>
    <w:rsid w:val="006F425B"/>
    <w:rsid w:val="00713E58"/>
    <w:rsid w:val="00736E73"/>
    <w:rsid w:val="00784890"/>
    <w:rsid w:val="007A4485"/>
    <w:rsid w:val="007D1D74"/>
    <w:rsid w:val="007E37E2"/>
    <w:rsid w:val="007F1673"/>
    <w:rsid w:val="007F709B"/>
    <w:rsid w:val="00816794"/>
    <w:rsid w:val="00843CCA"/>
    <w:rsid w:val="00847D77"/>
    <w:rsid w:val="008568DB"/>
    <w:rsid w:val="00860F25"/>
    <w:rsid w:val="0087146B"/>
    <w:rsid w:val="008821B1"/>
    <w:rsid w:val="00886912"/>
    <w:rsid w:val="0089288E"/>
    <w:rsid w:val="008D1719"/>
    <w:rsid w:val="00914DB5"/>
    <w:rsid w:val="0094097A"/>
    <w:rsid w:val="00942C97"/>
    <w:rsid w:val="00961FCA"/>
    <w:rsid w:val="009625A7"/>
    <w:rsid w:val="00962F0B"/>
    <w:rsid w:val="00984FC8"/>
    <w:rsid w:val="009B1947"/>
    <w:rsid w:val="009B4B9B"/>
    <w:rsid w:val="009C5540"/>
    <w:rsid w:val="009E60F7"/>
    <w:rsid w:val="00A26955"/>
    <w:rsid w:val="00A3032B"/>
    <w:rsid w:val="00A363D3"/>
    <w:rsid w:val="00A63DA9"/>
    <w:rsid w:val="00A752D4"/>
    <w:rsid w:val="00A75CC3"/>
    <w:rsid w:val="00A879A1"/>
    <w:rsid w:val="00A90DDE"/>
    <w:rsid w:val="00AD2972"/>
    <w:rsid w:val="00AD6AFF"/>
    <w:rsid w:val="00B13C0C"/>
    <w:rsid w:val="00B6101A"/>
    <w:rsid w:val="00B90DB6"/>
    <w:rsid w:val="00BB51D4"/>
    <w:rsid w:val="00BB5F8A"/>
    <w:rsid w:val="00BF5B3A"/>
    <w:rsid w:val="00C045BA"/>
    <w:rsid w:val="00C62CAA"/>
    <w:rsid w:val="00CA26CD"/>
    <w:rsid w:val="00CA79A4"/>
    <w:rsid w:val="00CB3258"/>
    <w:rsid w:val="00CE0CB9"/>
    <w:rsid w:val="00D25B61"/>
    <w:rsid w:val="00D412FF"/>
    <w:rsid w:val="00D60068"/>
    <w:rsid w:val="00D921FD"/>
    <w:rsid w:val="00DB5379"/>
    <w:rsid w:val="00DF0170"/>
    <w:rsid w:val="00DF212F"/>
    <w:rsid w:val="00E01B61"/>
    <w:rsid w:val="00E16B5C"/>
    <w:rsid w:val="00E4113A"/>
    <w:rsid w:val="00E41E40"/>
    <w:rsid w:val="00E61463"/>
    <w:rsid w:val="00E80172"/>
    <w:rsid w:val="00EA4D66"/>
    <w:rsid w:val="00EB1C76"/>
    <w:rsid w:val="00EE6725"/>
    <w:rsid w:val="00EF2494"/>
    <w:rsid w:val="00EF3866"/>
    <w:rsid w:val="00F4022F"/>
    <w:rsid w:val="00F41E43"/>
    <w:rsid w:val="00F5619D"/>
    <w:rsid w:val="00F75328"/>
    <w:rsid w:val="00F841E7"/>
    <w:rsid w:val="00F92CD1"/>
    <w:rsid w:val="00FA06B5"/>
    <w:rsid w:val="00FA5D1E"/>
    <w:rsid w:val="00FB13AC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292E5-F636-437C-80C6-95150C1D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8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A879A1"/>
    <w:rPr>
      <w:color w:val="0000FF"/>
      <w:u w:val="single"/>
    </w:rPr>
  </w:style>
  <w:style w:type="paragraph" w:styleId="a5">
    <w:name w:val="No Spacing"/>
    <w:uiPriority w:val="1"/>
    <w:qFormat/>
    <w:rsid w:val="00A879A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57BA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7">
    <w:name w:val="Основний текст Знак"/>
    <w:basedOn w:val="a0"/>
    <w:link w:val="a6"/>
    <w:rsid w:val="00657BA5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docdata">
    <w:name w:val="docdata"/>
    <w:aliases w:val="docy,v5,18845,baiaagaaboqcaaadk0uaaawhrqaaaaaaaaaaaaaaaaaaaaaaaaaaaaaaaaaaaaaaaaaaaaaaaaaaaaaaaaaaaaaaaaaaaaaaaaaaaaaaaaaaaaaaaaaaaaaaaaaaaaaaaaaaaaaaaaaaaaaaaaaaaaaaaaaaaaaaaaaaaaaaaaaaaaaaaaaaaaaaaaaaaaaaaaaaaaaaaaaaaaaaaaaaaaaaaaaaaaaaaaaaaaa"/>
    <w:basedOn w:val="a"/>
    <w:rsid w:val="0086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86">
    <w:name w:val="2186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860F25"/>
  </w:style>
  <w:style w:type="paragraph" w:customStyle="1" w:styleId="1">
    <w:name w:val="Звичайний (веб)1"/>
    <w:basedOn w:val="a"/>
    <w:qFormat/>
    <w:rsid w:val="00942C97"/>
    <w:pPr>
      <w:spacing w:before="280" w:after="280" w:line="240" w:lineRule="auto"/>
    </w:pPr>
    <w:rPr>
      <w:rFonts w:ascii="Times New Roman" w:eastAsia="MS Mincho;ＭＳ 明朝" w:hAnsi="Times New Roman" w:cs="Times New Roman"/>
      <w:sz w:val="24"/>
      <w:szCs w:val="24"/>
      <w:lang w:val="ru-RU" w:eastAsia="ja-JP"/>
    </w:rPr>
  </w:style>
  <w:style w:type="table" w:styleId="a8">
    <w:name w:val="Table Grid"/>
    <w:basedOn w:val="a1"/>
    <w:uiPriority w:val="59"/>
    <w:rsid w:val="0001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02web.zoom.us/j/7350560758?pwd=emNCS2NjZy95Wjl3Q2xackVyWVdZQT09" TargetMode="External"/><Relationship Id="rId21" Type="http://schemas.openxmlformats.org/officeDocument/2006/relationships/hyperlink" Target="mailto:bogosvyatska@gmail.com" TargetMode="External"/><Relationship Id="rId42" Type="http://schemas.openxmlformats.org/officeDocument/2006/relationships/hyperlink" Target="https://us04web.zoom.us/j/4600685281?pwd=STF3VmoyaWRmRGVsa2VsNWtFT2ZEUT09" TargetMode="External"/><Relationship Id="rId63" Type="http://schemas.openxmlformats.org/officeDocument/2006/relationships/hyperlink" Target="https://zoom.us/j/3789145206?pwd=WnpmMVZXdXBsWmE1VVhIeHFhR2xMUT09" TargetMode="External"/><Relationship Id="rId84" Type="http://schemas.openxmlformats.org/officeDocument/2006/relationships/hyperlink" Target="tel:+380988219165" TargetMode="External"/><Relationship Id="rId138" Type="http://schemas.openxmlformats.org/officeDocument/2006/relationships/hyperlink" Target="mailto:sukhoverska@loippo.lviv.ua" TargetMode="External"/><Relationship Id="rId107" Type="http://schemas.openxmlformats.org/officeDocument/2006/relationships/hyperlink" Target="https://zoom.us/j/3487863905" TargetMode="External"/><Relationship Id="rId11" Type="http://schemas.openxmlformats.org/officeDocument/2006/relationships/hyperlink" Target="mailto:bogosvyatska@gmail.com" TargetMode="External"/><Relationship Id="rId32" Type="http://schemas.openxmlformats.org/officeDocument/2006/relationships/hyperlink" Target="https://us04web.zoom.us/j/3455366132?pwd=OUMyTUN0V1o1MzUybjQ0V3dqdVlIUT09" TargetMode="External"/><Relationship Id="rId53" Type="http://schemas.openxmlformats.org/officeDocument/2006/relationships/hyperlink" Target="mailto:olia-yakymyk@ukr.net" TargetMode="External"/><Relationship Id="rId74" Type="http://schemas.openxmlformats.org/officeDocument/2006/relationships/hyperlink" Target="https://us02web.zoom.us/j/2692847060?pwd=YzVlNEJrck1jSSs0eXpURnRaaEdMUT09" TargetMode="External"/><Relationship Id="rId128" Type="http://schemas.openxmlformats.org/officeDocument/2006/relationships/hyperlink" Target="mailto:sohan@loippo.lviv.ua" TargetMode="External"/><Relationship Id="rId149" Type="http://schemas.openxmlformats.org/officeDocument/2006/relationships/theme" Target="theme/theme1.xml"/><Relationship Id="rId5" Type="http://schemas.openxmlformats.org/officeDocument/2006/relationships/hyperlink" Target="mailto:lkovalyova22@gmail.com" TargetMode="External"/><Relationship Id="rId95" Type="http://schemas.openxmlformats.org/officeDocument/2006/relationships/hyperlink" Target="https://zoom.us/j/97904150577?pwd=V3phQ3BuQzFEKzM5aFhOa1NOcm5kdz09" TargetMode="External"/><Relationship Id="rId22" Type="http://schemas.openxmlformats.org/officeDocument/2006/relationships/hyperlink" Target="https://us04web.zoom.us/j/71409309670?pwd=Mmp0KzZqUUR4Y2VCeHd0bkRaRVR0Zz09" TargetMode="External"/><Relationship Id="rId27" Type="http://schemas.openxmlformats.org/officeDocument/2006/relationships/hyperlink" Target="mailto:tretjak@loippo.lviv.ua" TargetMode="External"/><Relationship Id="rId43" Type="http://schemas.openxmlformats.org/officeDocument/2006/relationships/hyperlink" Target="mailto:sluvka@loippo.lviv.ua" TargetMode="External"/><Relationship Id="rId48" Type="http://schemas.openxmlformats.org/officeDocument/2006/relationships/hyperlink" Target="https://us04web.zoom.us/j/2581496974?pwd=WGFRS2Y4S05IM0MwRzg4MWpCQTBYdz09" TargetMode="External"/><Relationship Id="rId64" Type="http://schemas.openxmlformats.org/officeDocument/2006/relationships/hyperlink" Target="https://us04web.zoom.us/j/76899079262?pwd=FJ3P5aCjqWlaYxGngmYs6R3obulj8P.1" TargetMode="External"/><Relationship Id="rId69" Type="http://schemas.openxmlformats.org/officeDocument/2006/relationships/hyperlink" Target="tel:+380988219165" TargetMode="External"/><Relationship Id="rId113" Type="http://schemas.openxmlformats.org/officeDocument/2006/relationships/hyperlink" Target="https://us04web.zoom.us/j/2820611650?pwd=L1lRVnc2TlhtSFljQjlScXZjQnJXdz09" TargetMode="External"/><Relationship Id="rId118" Type="http://schemas.openxmlformats.org/officeDocument/2006/relationships/hyperlink" Target="http://limpopo.lviv.ua/" TargetMode="External"/><Relationship Id="rId134" Type="http://schemas.openxmlformats.org/officeDocument/2006/relationships/hyperlink" Target="mailto:vasulkiv@loippo.lviv.ua" TargetMode="External"/><Relationship Id="rId139" Type="http://schemas.openxmlformats.org/officeDocument/2006/relationships/hyperlink" Target="mailto:sukhoverska@loippo.lviv.ua" TargetMode="External"/><Relationship Id="rId80" Type="http://schemas.openxmlformats.org/officeDocument/2006/relationships/hyperlink" Target="mailto:efimovas@ukr.net" TargetMode="External"/><Relationship Id="rId85" Type="http://schemas.openxmlformats.org/officeDocument/2006/relationships/hyperlink" Target="https://zoom.us/j/3789145206?pwd=WnpmMVZXdXBsWmE1VVhIeHFhR2xMUT09" TargetMode="External"/><Relationship Id="rId12" Type="http://schemas.openxmlformats.org/officeDocument/2006/relationships/hyperlink" Target="https://us04web.zoom.us/j/71409309670?pwd=Mmp0KzZqUUR4Y2VCeHd0bkRaRVR0Zz09" TargetMode="External"/><Relationship Id="rId17" Type="http://schemas.openxmlformats.org/officeDocument/2006/relationships/hyperlink" Target="../Downloads/dilna@loippo.lviv.ua" TargetMode="External"/><Relationship Id="rId33" Type="http://schemas.openxmlformats.org/officeDocument/2006/relationships/hyperlink" Target="mailto:lkovalyova22@gmail.com" TargetMode="External"/><Relationship Id="rId38" Type="http://schemas.openxmlformats.org/officeDocument/2006/relationships/hyperlink" Target="https://us04web.zoom.us/j/2581496974?pwd=WGFRS2Y4S05IM0MwRzg4MWpCQTBYdz09" TargetMode="External"/><Relationship Id="rId59" Type="http://schemas.openxmlformats.org/officeDocument/2006/relationships/hyperlink" Target="mailto:olia-yakymyk@ukr.net" TargetMode="External"/><Relationship Id="rId103" Type="http://schemas.openxmlformats.org/officeDocument/2006/relationships/hyperlink" Target="tel:+380988219165" TargetMode="External"/><Relationship Id="rId108" Type="http://schemas.openxmlformats.org/officeDocument/2006/relationships/hyperlink" Target="https://zoom.us/j/4205577308?pwd=MHlvaUUrOW1OOTFoZGhEZ2x5T2poUT09" TargetMode="External"/><Relationship Id="rId124" Type="http://schemas.openxmlformats.org/officeDocument/2006/relationships/hyperlink" Target="https://us04web.zoom.us/j/76643985102?pwd=lWMqL002X8oW04mUQb8NYrG0idbMKL.1" TargetMode="External"/><Relationship Id="rId129" Type="http://schemas.openxmlformats.org/officeDocument/2006/relationships/hyperlink" Target="https://us04web.zoom.us/j/6099028767?pwd=Umo3RHVXRXZ3N0pka0NJZURaZVhzUT09" TargetMode="External"/><Relationship Id="rId54" Type="http://schemas.openxmlformats.org/officeDocument/2006/relationships/hyperlink" Target="https://zoom.us/j/5141960579?pwd=TG9sUnF1QWxBMGdaYUt2OSt6d2tjZz09" TargetMode="External"/><Relationship Id="rId70" Type="http://schemas.openxmlformats.org/officeDocument/2006/relationships/hyperlink" Target="https://zoom.us/j/3789145206?pwd=WnpmMVZXdXBsWmE1VVhIeHFhR2xMUT09" TargetMode="External"/><Relationship Id="rId75" Type="http://schemas.openxmlformats.org/officeDocument/2006/relationships/hyperlink" Target="tel:+380988219165" TargetMode="External"/><Relationship Id="rId91" Type="http://schemas.openxmlformats.org/officeDocument/2006/relationships/hyperlink" Target="https://zoom.us/j/3789145206?pwd=WnpmMVZXdXBsWmE1VVhIeHFhR2xMUT09" TargetMode="External"/><Relationship Id="rId96" Type="http://schemas.openxmlformats.org/officeDocument/2006/relationships/hyperlink" Target="tel:+380988219165" TargetMode="External"/><Relationship Id="rId140" Type="http://schemas.openxmlformats.org/officeDocument/2006/relationships/hyperlink" Target="https://us04web.zoom.us/j/76534547649?pwd=A9lHP0q8Qc9tLtQlpouZFROmefpBHX.1" TargetMode="External"/><Relationship Id="rId145" Type="http://schemas.openxmlformats.org/officeDocument/2006/relationships/hyperlink" Target="https://us05web.zoom.us/j/84622928659?pwd=TGFkZkdXdGhBNGNsdmVjZytwakli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357640549?pwd=Q1NSSzJkR3hqTFB4aUttUyt1TGE1Zz09" TargetMode="External"/><Relationship Id="rId23" Type="http://schemas.openxmlformats.org/officeDocument/2006/relationships/hyperlink" Target="mailto:Mihajluk@gmail.com" TargetMode="External"/><Relationship Id="rId28" Type="http://schemas.openxmlformats.org/officeDocument/2006/relationships/hyperlink" Target="https://us04web.zoom.us/j/4199172453?pwd=citwUzBsVjM2Z01pMmlVNERMbkRaQT09" TargetMode="External"/><Relationship Id="rId49" Type="http://schemas.openxmlformats.org/officeDocument/2006/relationships/hyperlink" Target="mailto:sluvka@loippo.lviv.ua" TargetMode="External"/><Relationship Id="rId114" Type="http://schemas.openxmlformats.org/officeDocument/2006/relationships/hyperlink" Target="https://zoom.us/j/3487863905" TargetMode="External"/><Relationship Id="rId119" Type="http://schemas.openxmlformats.org/officeDocument/2006/relationships/hyperlink" Target="https://us04web.zoom.us/j/2820611650?pwd=L1lRVnc2TlhtSFljQjlScXZjQnJXdz09" TargetMode="External"/><Relationship Id="rId44" Type="http://schemas.openxmlformats.org/officeDocument/2006/relationships/hyperlink" Target="https://us04web.zoom.us/j/2581496974?pwd=WGFRS2Y4S05IM0MwRzg4MWpCQTBYdz09" TargetMode="External"/><Relationship Id="rId60" Type="http://schemas.openxmlformats.org/officeDocument/2006/relationships/hyperlink" Target="https://zoom.us/j/5141960579?pwd=TG9sUnF1QWxBMGdaYUt2OSt6d2tjZz09" TargetMode="External"/><Relationship Id="rId65" Type="http://schemas.openxmlformats.org/officeDocument/2006/relationships/hyperlink" Target="https://us04web.zoom.us/j/76570126276?pwd=ecGT6V1Tung0OA0EabzbxLBwYRTlfP.1" TargetMode="External"/><Relationship Id="rId81" Type="http://schemas.openxmlformats.org/officeDocument/2006/relationships/hyperlink" Target="mailto:efimova@loippo.lviv.ua" TargetMode="External"/><Relationship Id="rId86" Type="http://schemas.openxmlformats.org/officeDocument/2006/relationships/hyperlink" Target="mailto:efimovas@ukr.net" TargetMode="External"/><Relationship Id="rId130" Type="http://schemas.openxmlformats.org/officeDocument/2006/relationships/hyperlink" Target="mailto:sukhoverska@loippo.lviv.ua" TargetMode="External"/><Relationship Id="rId135" Type="http://schemas.openxmlformats.org/officeDocument/2006/relationships/hyperlink" Target="https://us05web.zoom.us/j/84622928659?pwd=TGFkZkdXdGhBNGNsdmVjZytwaklidz09" TargetMode="External"/><Relationship Id="rId13" Type="http://schemas.openxmlformats.org/officeDocument/2006/relationships/hyperlink" Target="../Downloads/dilna@loippo.lviv.ua" TargetMode="External"/><Relationship Id="rId18" Type="http://schemas.openxmlformats.org/officeDocument/2006/relationships/hyperlink" Target="https://us04web.zoom.us/j/76900393011?pwd=VG1uZld6NUpCR2htZzB4V1U1aWk0QT09" TargetMode="External"/><Relationship Id="rId39" Type="http://schemas.openxmlformats.org/officeDocument/2006/relationships/hyperlink" Target="https://us04web.zoom.us/j/4600685281?pwd=STF3VmoyaWRmRGVsa2VsNWtFT2ZEUT09" TargetMode="External"/><Relationship Id="rId109" Type="http://schemas.openxmlformats.org/officeDocument/2006/relationships/hyperlink" Target="https://zoom.us/j/3487863905" TargetMode="External"/><Relationship Id="rId34" Type="http://schemas.openxmlformats.org/officeDocument/2006/relationships/hyperlink" Target="https://us04web.zoom.us/j/75357640549?pwd=Q1NSSzJkR3hqTFB4aUttUyt1TGE1Zz09" TargetMode="External"/><Relationship Id="rId50" Type="http://schemas.openxmlformats.org/officeDocument/2006/relationships/hyperlink" Target="https://us04web.zoom.us/j/2581496974?pwd=WGFRS2Y4S05IM0MwRzg4MWpCQTBYdz09" TargetMode="External"/><Relationship Id="rId55" Type="http://schemas.openxmlformats.org/officeDocument/2006/relationships/hyperlink" Target="mailto:olia-yakymyk@ukr.net" TargetMode="External"/><Relationship Id="rId76" Type="http://schemas.openxmlformats.org/officeDocument/2006/relationships/hyperlink" Target="https://zoom.us/j/3789145206?pwd=WnpmMVZXdXBsWmE1VVhIeHFhR2xMUT09" TargetMode="External"/><Relationship Id="rId97" Type="http://schemas.openxmlformats.org/officeDocument/2006/relationships/hyperlink" Target="https://zoom.us/j/97904150577?pwd=V3phQ3BuQzFEKzM5aFhOa1NOcm5kdz09" TargetMode="External"/><Relationship Id="rId104" Type="http://schemas.openxmlformats.org/officeDocument/2006/relationships/hyperlink" Target="https://zoom.us/j/9954852338?pwd=U1FjZmR2ZjhXbXhHRDc3WDVNMGlpQT09" TargetMode="External"/><Relationship Id="rId120" Type="http://schemas.openxmlformats.org/officeDocument/2006/relationships/hyperlink" Target="https://zoom.us/j/3487863905" TargetMode="External"/><Relationship Id="rId125" Type="http://schemas.openxmlformats.org/officeDocument/2006/relationships/hyperlink" Target="https://us04web.zoom.us/j/76643985102?pwd=lWMqL002X8oW04mUQb8NYrG0idbMKL.1" TargetMode="External"/><Relationship Id="rId141" Type="http://schemas.openxmlformats.org/officeDocument/2006/relationships/hyperlink" Target="https://us04web.zoom.us/j/76534547649?pwd=A9lHP0q8Qc9tLtQlpouZFROmefpBHX.1" TargetMode="External"/><Relationship Id="rId146" Type="http://schemas.openxmlformats.org/officeDocument/2006/relationships/hyperlink" Target="mailto:sohan@loippo.lviv.ua" TargetMode="External"/><Relationship Id="rId7" Type="http://schemas.openxmlformats.org/officeDocument/2006/relationships/hyperlink" Target="mailto:filologtatd@gmail.com" TargetMode="External"/><Relationship Id="rId71" Type="http://schemas.openxmlformats.org/officeDocument/2006/relationships/hyperlink" Target="mailto:efimovas@ukr.net" TargetMode="External"/><Relationship Id="rId92" Type="http://schemas.openxmlformats.org/officeDocument/2006/relationships/hyperlink" Target="tel:+380988219165" TargetMode="External"/><Relationship Id="rId2" Type="http://schemas.openxmlformats.org/officeDocument/2006/relationships/styles" Target="styles.xml"/><Relationship Id="rId29" Type="http://schemas.openxmlformats.org/officeDocument/2006/relationships/hyperlink" Target="../Downloads/dilna@loippo.lviv.ua" TargetMode="External"/><Relationship Id="rId24" Type="http://schemas.openxmlformats.org/officeDocument/2006/relationships/hyperlink" Target="https://us04web.zoom.us/j/3455366132?pwd=OUMyTUN0V1o1MzUybjQ0V3dqdVlIUT09" TargetMode="External"/><Relationship Id="rId40" Type="http://schemas.openxmlformats.org/officeDocument/2006/relationships/hyperlink" Target="https://us05web.zoom.us/j/85648324822?pwd=OFBnakJOTnpHbHFsOWZuWUVxblRwUT09" TargetMode="External"/><Relationship Id="rId45" Type="http://schemas.openxmlformats.org/officeDocument/2006/relationships/hyperlink" Target="mailto:sluvka@loippo.lviv.ua" TargetMode="External"/><Relationship Id="rId66" Type="http://schemas.openxmlformats.org/officeDocument/2006/relationships/hyperlink" Target="tel:+380988219165" TargetMode="External"/><Relationship Id="rId87" Type="http://schemas.openxmlformats.org/officeDocument/2006/relationships/hyperlink" Target="mailto:efimova@loippo.lviv.ua" TargetMode="External"/><Relationship Id="rId110" Type="http://schemas.openxmlformats.org/officeDocument/2006/relationships/hyperlink" Target="https://zoom.us/j/3487863905" TargetMode="External"/><Relationship Id="rId115" Type="http://schemas.openxmlformats.org/officeDocument/2006/relationships/hyperlink" Target="https://zoom.us/j/3487863905" TargetMode="External"/><Relationship Id="rId131" Type="http://schemas.openxmlformats.org/officeDocument/2006/relationships/hyperlink" Target="mailto:sukhoverska@loippo.lviv.ua" TargetMode="External"/><Relationship Id="rId136" Type="http://schemas.openxmlformats.org/officeDocument/2006/relationships/hyperlink" Target="mailto:kydruk@loippo.lviv.ua" TargetMode="External"/><Relationship Id="rId61" Type="http://schemas.openxmlformats.org/officeDocument/2006/relationships/hyperlink" Target="https://us04web.zoom.us/j/76570126276?pwd=ecGT6V1Tung0OA0EabzbxLBwYRTlfP.1" TargetMode="External"/><Relationship Id="rId82" Type="http://schemas.openxmlformats.org/officeDocument/2006/relationships/hyperlink" Target="tel:+380988219165" TargetMode="External"/><Relationship Id="rId19" Type="http://schemas.openxmlformats.org/officeDocument/2006/relationships/hyperlink" Target="mailto:lkovalyova22@gmail.com" TargetMode="External"/><Relationship Id="rId14" Type="http://schemas.openxmlformats.org/officeDocument/2006/relationships/hyperlink" Target="https://us04web.zoom.us/j/76900393011?pwd=VG1uZld6NUpCR2htZzB4V1U1aWk0QT09" TargetMode="External"/><Relationship Id="rId30" Type="http://schemas.openxmlformats.org/officeDocument/2006/relationships/hyperlink" Target="https://us04web.zoom.us/j/76900393011?pwd=VG1uZld6NUpCR2htZzB4V1U1aWk0QT09" TargetMode="External"/><Relationship Id="rId35" Type="http://schemas.openxmlformats.org/officeDocument/2006/relationships/hyperlink" Target="../Downloads/dilna@loippo.lviv.ua" TargetMode="External"/><Relationship Id="rId56" Type="http://schemas.openxmlformats.org/officeDocument/2006/relationships/hyperlink" Target="https://zoom.us/j/5141960579?pwd=TG9sUnF1QWxBMGdaYUt2OSt6d2tjZz09" TargetMode="External"/><Relationship Id="rId77" Type="http://schemas.openxmlformats.org/officeDocument/2006/relationships/hyperlink" Target="https://us04web.zoom.us/j/76899079262?pwd=FJ3P5aCjqWlaYxGngmYs6R3obulj8P.1" TargetMode="External"/><Relationship Id="rId100" Type="http://schemas.openxmlformats.org/officeDocument/2006/relationships/hyperlink" Target="http://limpopo.lviv.ua/" TargetMode="External"/><Relationship Id="rId105" Type="http://schemas.openxmlformats.org/officeDocument/2006/relationships/hyperlink" Target="https://zoom.us/j/3487863905" TargetMode="External"/><Relationship Id="rId126" Type="http://schemas.openxmlformats.org/officeDocument/2006/relationships/hyperlink" Target="mailto:vasulkiv@loippo.lviv.ua" TargetMode="External"/><Relationship Id="rId147" Type="http://schemas.openxmlformats.org/officeDocument/2006/relationships/hyperlink" Target="https://us04web.zoom.us/j/6099028767?pwd=Umo3RHVXRXZ3N0pka0NJZURaZVhzUT09" TargetMode="External"/><Relationship Id="rId8" Type="http://schemas.openxmlformats.org/officeDocument/2006/relationships/hyperlink" Target="https://us04web.zoom.us/j/3487126917?pwd=ZndUdW5nVityajEzTUk0ZHVvWS9iZz09" TargetMode="External"/><Relationship Id="rId51" Type="http://schemas.openxmlformats.org/officeDocument/2006/relationships/hyperlink" Target="mailto:sluvka@loippo.lviv.ua" TargetMode="External"/><Relationship Id="rId72" Type="http://schemas.openxmlformats.org/officeDocument/2006/relationships/hyperlink" Target="mailto:efimova@loippo.lviv.ua" TargetMode="External"/><Relationship Id="rId93" Type="http://schemas.openxmlformats.org/officeDocument/2006/relationships/hyperlink" Target="https://zoom.us/j/3789145206?pwd=WnpmMVZXdXBsWmE1VVhIeHFhR2xMUT09" TargetMode="External"/><Relationship Id="rId98" Type="http://schemas.openxmlformats.org/officeDocument/2006/relationships/hyperlink" Target="https://us04web.zoom.us/j/76899079262?pwd=FJ3P5aCjqWlaYxGngmYs6R3obulj8P.1" TargetMode="External"/><Relationship Id="rId121" Type="http://schemas.openxmlformats.org/officeDocument/2006/relationships/hyperlink" Target="http://limpopo.lviv.ua/" TargetMode="External"/><Relationship Id="rId142" Type="http://schemas.openxmlformats.org/officeDocument/2006/relationships/hyperlink" Target="mailto:vasulkiv@loippo.lviv.ua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filologtatd@gmail.com" TargetMode="External"/><Relationship Id="rId46" Type="http://schemas.openxmlformats.org/officeDocument/2006/relationships/hyperlink" Target="https://us04web.zoom.us/j/2581496974?pwd=WGFRS2Y4S05IM0MwRzg4MWpCQTBYdz09" TargetMode="External"/><Relationship Id="rId67" Type="http://schemas.openxmlformats.org/officeDocument/2006/relationships/hyperlink" Target="https://zoom.us/j/3789145206?pwd=WnpmMVZXdXBsWmE1VVhIeHFhR2xMUT09" TargetMode="External"/><Relationship Id="rId116" Type="http://schemas.openxmlformats.org/officeDocument/2006/relationships/hyperlink" Target="https://zoom.us/j/4205577308?pwd=MHlvaUUrOW1OOTFoZGhEZ2x5T2poUT09" TargetMode="External"/><Relationship Id="rId137" Type="http://schemas.openxmlformats.org/officeDocument/2006/relationships/hyperlink" Target="https://us04web.zoom.us/j/86282216456?pwd=T1pDQ2pUakpkUGxTZEE3WWJybTRnUT09" TargetMode="External"/><Relationship Id="rId20" Type="http://schemas.openxmlformats.org/officeDocument/2006/relationships/hyperlink" Target="https://us04web.zoom.us/j/75357640549?pwd=Q1NSSzJkR3hqTFB4aUttUyt1TGE1Zz09" TargetMode="External"/><Relationship Id="rId41" Type="http://schemas.openxmlformats.org/officeDocument/2006/relationships/hyperlink" Target="mailto:sorokolit21@gmail.com" TargetMode="External"/><Relationship Id="rId62" Type="http://schemas.openxmlformats.org/officeDocument/2006/relationships/hyperlink" Target="tel:+380988219165" TargetMode="External"/><Relationship Id="rId83" Type="http://schemas.openxmlformats.org/officeDocument/2006/relationships/hyperlink" Target="https://us02web.zoom.us/j/2692847060?pwd=YzVlNEJrck1jSSs0eXpURnRaaEdMUT09" TargetMode="External"/><Relationship Id="rId88" Type="http://schemas.openxmlformats.org/officeDocument/2006/relationships/hyperlink" Target="tel:+380988219165" TargetMode="External"/><Relationship Id="rId111" Type="http://schemas.openxmlformats.org/officeDocument/2006/relationships/hyperlink" Target="https://zoom.us/j/4205577308?pwd=MHlvaUUrOW1OOTFoZGhEZ2x5T2poUT09" TargetMode="External"/><Relationship Id="rId132" Type="http://schemas.openxmlformats.org/officeDocument/2006/relationships/hyperlink" Target="https://us04web.zoom.us/j/76534547649?pwd=A9lHP0q8Qc9tLtQlpouZFROmefpBHX.1" TargetMode="External"/><Relationship Id="rId15" Type="http://schemas.openxmlformats.org/officeDocument/2006/relationships/hyperlink" Target="mailto:Mihajluk@gmail.com" TargetMode="External"/><Relationship Id="rId36" Type="http://schemas.openxmlformats.org/officeDocument/2006/relationships/hyperlink" Target="https://us04web.zoom.us/j/76900393011?pwd=VG1uZld6NUpCR2htZzB4V1U1aWk0QT09" TargetMode="External"/><Relationship Id="rId57" Type="http://schemas.openxmlformats.org/officeDocument/2006/relationships/hyperlink" Target="mailto:olia-yakymyk@ukr.net" TargetMode="External"/><Relationship Id="rId106" Type="http://schemas.openxmlformats.org/officeDocument/2006/relationships/hyperlink" Target="https://zoom.us/j/3487863905" TargetMode="External"/><Relationship Id="rId127" Type="http://schemas.openxmlformats.org/officeDocument/2006/relationships/hyperlink" Target="https://us05web.zoom.us/j/86408042723?pwd=Yk9UOXozOXBlTllLY3lnRWFhK2lGUT09" TargetMode="External"/><Relationship Id="rId10" Type="http://schemas.openxmlformats.org/officeDocument/2006/relationships/hyperlink" Target="https://us04web.zoom.us/j/3455366132?pwd=OUMyTUN0V1o1MzUybjQ0V3dqdVlIUT09" TargetMode="External"/><Relationship Id="rId31" Type="http://schemas.openxmlformats.org/officeDocument/2006/relationships/hyperlink" Target="mailto:Mihajluk@gmail.com" TargetMode="External"/><Relationship Id="rId52" Type="http://schemas.openxmlformats.org/officeDocument/2006/relationships/hyperlink" Target="https://us04web.zoom.us/j/2581496974?pwd=WGFRS2Y4S05IM0MwRzg4MWpCQTBYdz09" TargetMode="External"/><Relationship Id="rId73" Type="http://schemas.openxmlformats.org/officeDocument/2006/relationships/hyperlink" Target="tel:+380988219165" TargetMode="External"/><Relationship Id="rId78" Type="http://schemas.openxmlformats.org/officeDocument/2006/relationships/hyperlink" Target="tel:+380988219165" TargetMode="External"/><Relationship Id="rId94" Type="http://schemas.openxmlformats.org/officeDocument/2006/relationships/hyperlink" Target="tel:+380988219165" TargetMode="External"/><Relationship Id="rId99" Type="http://schemas.openxmlformats.org/officeDocument/2006/relationships/hyperlink" Target="https://zoom.us/j/3487863905" TargetMode="External"/><Relationship Id="rId101" Type="http://schemas.openxmlformats.org/officeDocument/2006/relationships/hyperlink" Target="https://us04web.zoom.us/j/2820611650?pwd=L1lRVnc2TlhtSFljQjlScXZjQnJXdz09" TargetMode="External"/><Relationship Id="rId122" Type="http://schemas.openxmlformats.org/officeDocument/2006/relationships/hyperlink" Target="https://us04web.zoom.us/j/2820611650?pwd=L1lRVnc2TlhtSFljQjlScXZjQnJXdz09" TargetMode="External"/><Relationship Id="rId143" Type="http://schemas.openxmlformats.org/officeDocument/2006/relationships/hyperlink" Target="https://us05web.zoom.us/j/86408042723?pwd=Yk9UOXozOXBlTllLY3lnRWFhK2lGUT09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hajluk@gmail.com" TargetMode="External"/><Relationship Id="rId26" Type="http://schemas.openxmlformats.org/officeDocument/2006/relationships/hyperlink" Target="https://us04web.zoom.us/j/3487126917?pwd=ZndUdW5nVityajEzTUk0ZHVvWS9iZz09" TargetMode="External"/><Relationship Id="rId47" Type="http://schemas.openxmlformats.org/officeDocument/2006/relationships/hyperlink" Target="mailto:sluvka@loippo.lviv.ua" TargetMode="External"/><Relationship Id="rId68" Type="http://schemas.openxmlformats.org/officeDocument/2006/relationships/hyperlink" Target="https://us04web.zoom.us/j/76570126276?pwd=ecGT6V1Tung0OA0EabzbxLBwYRTlfP.1" TargetMode="External"/><Relationship Id="rId89" Type="http://schemas.openxmlformats.org/officeDocument/2006/relationships/hyperlink" Target="https://us02web.zoom.us/j/2692847060?pwd=YzVlNEJrck1jSSs0eXpURnRaaEdMUT09" TargetMode="External"/><Relationship Id="rId112" Type="http://schemas.openxmlformats.org/officeDocument/2006/relationships/hyperlink" Target="http://limpopo.lviv.ua/" TargetMode="External"/><Relationship Id="rId133" Type="http://schemas.openxmlformats.org/officeDocument/2006/relationships/hyperlink" Target="https://us04web.zoom.us/j/76534547649?pwd=A9lHP0q8Qc9tLtQlpouZFROmefpBHX.1" TargetMode="External"/><Relationship Id="rId16" Type="http://schemas.openxmlformats.org/officeDocument/2006/relationships/hyperlink" Target="https://us04web.zoom.us/j/3455366132?pwd=OUMyTUN0V1o1MzUybjQ0V3dqdVlIUT09" TargetMode="External"/><Relationship Id="rId37" Type="http://schemas.openxmlformats.org/officeDocument/2006/relationships/hyperlink" Target="mailto:sluvka@loippo.lviv.ua" TargetMode="External"/><Relationship Id="rId58" Type="http://schemas.openxmlformats.org/officeDocument/2006/relationships/hyperlink" Target="https://zoom.us/j/5141960579?pwd=TG9sUnF1QWxBMGdaYUt2OSt6d2tjZz09" TargetMode="External"/><Relationship Id="rId79" Type="http://schemas.openxmlformats.org/officeDocument/2006/relationships/hyperlink" Target="https://zoom.us/j/3789145206?pwd=WnpmMVZXdXBsWmE1VVhIeHFhR2xMUT09" TargetMode="External"/><Relationship Id="rId102" Type="http://schemas.openxmlformats.org/officeDocument/2006/relationships/hyperlink" Target="mailto:m_savchyn@ukr.net" TargetMode="External"/><Relationship Id="rId123" Type="http://schemas.openxmlformats.org/officeDocument/2006/relationships/hyperlink" Target="https://us04web.zoom.us/j/76643985102?pwd=lWMqL002X8oW04mUQb8NYrG0idbMKL.1" TargetMode="External"/><Relationship Id="rId144" Type="http://schemas.openxmlformats.org/officeDocument/2006/relationships/hyperlink" Target="mailto:vasulkiv@loippo.lviv.ua" TargetMode="External"/><Relationship Id="rId90" Type="http://schemas.openxmlformats.org/officeDocument/2006/relationships/hyperlink" Target="tel:+380988219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0B1B-CFB7-4701-A0DC-023B01CF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0</Pages>
  <Words>164957</Words>
  <Characters>94026</Characters>
  <Application>Microsoft Office Word</Application>
  <DocSecurity>0</DocSecurity>
  <Lines>783</Lines>
  <Paragraphs>5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user</cp:lastModifiedBy>
  <cp:revision>141</cp:revision>
  <dcterms:created xsi:type="dcterms:W3CDTF">2023-01-30T06:59:00Z</dcterms:created>
  <dcterms:modified xsi:type="dcterms:W3CDTF">2023-02-14T13:02:00Z</dcterms:modified>
</cp:coreProperties>
</file>